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97D1D" w14:textId="77777777" w:rsidR="00097CFD" w:rsidRDefault="00097CFD" w:rsidP="00097CF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СОВРЕМЕННЫЕ ПОДХОДЫ К УЧЕБНО-ТРЕНИРОВОЧНОМУ ПРОЦЕССУ ПО ГАНДБОЛУ</w:t>
      </w:r>
    </w:p>
    <w:p w14:paraId="40D5E208" w14:textId="77777777" w:rsidR="00D81184" w:rsidRPr="00147DF7" w:rsidRDefault="00D81184" w:rsidP="00147D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 w:eastAsia="ru-RU"/>
        </w:rPr>
      </w:pPr>
      <w:bookmarkStart w:id="0" w:name="_GoBack"/>
      <w:bookmarkEnd w:id="0"/>
      <w:r w:rsidRPr="00147DF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 w:eastAsia="ru-RU"/>
        </w:rPr>
        <w:t>Книги</w:t>
      </w:r>
    </w:p>
    <w:p w14:paraId="684D2D7D" w14:textId="77777777" w:rsidR="00D81184" w:rsidRPr="00147DF7" w:rsidRDefault="00D81184" w:rsidP="00147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>Авижонене, Г. М. Повышение эффективности спортивной тренировки юных гандболистов путем направленного развития устойчивости вестибулярного анализатора : дис. ... канд. пед. наук : 13.00.04 / Г. М. Авижонене ; Лит</w:t>
      </w:r>
      <w:r w:rsidRPr="00147DF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ин-т физ. культуры</w:t>
      </w: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Каунас, 1993. – 178 с.</w:t>
      </w:r>
    </w:p>
    <w:p w14:paraId="73D6F36B" w14:textId="77777777" w:rsidR="00D81184" w:rsidRPr="00147DF7" w:rsidRDefault="00D81184" w:rsidP="00147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453600" w14:textId="77777777" w:rsidR="00D81184" w:rsidRPr="00147DF7" w:rsidRDefault="00D81184" w:rsidP="00147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ижонене, Г. М. Повышение эффективности спортивной тренировки юных гандболистов путем направленного развития устойчивости вестибулярного анализатора : автореф. дис. ... канд. пед. наук : 13.00.04 / Г. М. Авижонене. – Минск, 1993. – 23 с. : ил., табл. – Библиогр.: с. 22–23. </w:t>
      </w:r>
    </w:p>
    <w:p w14:paraId="323567A8" w14:textId="77777777" w:rsidR="00D81184" w:rsidRPr="00147DF7" w:rsidRDefault="00D81184" w:rsidP="00147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D660B6" w14:textId="77777777" w:rsidR="00D81184" w:rsidRPr="00147DF7" w:rsidRDefault="00D81184" w:rsidP="00147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ышев, Г. И. Методические указания для студентов, специализирующихся по ручному мячу / Г. И. Барышев, А. А. Перепелов, В. В. Кузин ; Ом</w:t>
      </w:r>
      <w:r w:rsidRPr="00147DF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итехн. ин-т. – Омск</w:t>
      </w:r>
      <w:r w:rsidRPr="00147DF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: [б. и.]</w:t>
      </w: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47DF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>1981. – 16 с.</w:t>
      </w:r>
    </w:p>
    <w:p w14:paraId="4C49074C" w14:textId="77777777" w:rsidR="00D81184" w:rsidRPr="00147DF7" w:rsidRDefault="00D81184" w:rsidP="00147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8A9DF01" w14:textId="77777777" w:rsidR="00D81184" w:rsidRPr="00147DF7" w:rsidRDefault="00D81184" w:rsidP="00147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лейбол, гандбол, баскетбол. Организация и проведение соревнований по упрощенным правилам : [учеб. пособие] / Гос. ком. Рос. Федерации по физ. культуре и спорту, Сиб. гос. ун-т физ. культуры и спорта. – Омск : СибГУФК, 2004. – 115 с. : ил. – Библиогр.: с. 113. </w:t>
      </w:r>
    </w:p>
    <w:p w14:paraId="17DCEE86" w14:textId="77777777" w:rsidR="00D81184" w:rsidRPr="00147DF7" w:rsidRDefault="00D81184" w:rsidP="00147D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>Волейбол. Баскетбол. Гандбол. Организация и проведение соревнований по спортивным играм [Электронный ресурс] : учеб. пособие / В. Ф. Мишенькина [и др.] ; М-во спорта Рос. Федерации, Сиб. гос. ун-т физ. культуры и спорта. – Омск : СибГУФК, 2014. – 136 с. – Библиогр.: с. 128-130.</w:t>
      </w:r>
      <w:r w:rsidRPr="00147D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Режим доступа: </w:t>
      </w:r>
      <w:hyperlink r:id="rId6" w:history="1">
        <w:r w:rsidRPr="00147DF7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ru-RU"/>
          </w:rPr>
          <w:t>http://biblioclub.ru/</w:t>
        </w:r>
      </w:hyperlink>
    </w:p>
    <w:p w14:paraId="11B75742" w14:textId="77777777" w:rsidR="00D81184" w:rsidRPr="00147DF7" w:rsidRDefault="00D81184" w:rsidP="00147D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 спортивной тренировки в баскетболе и гандболе : материалы междунар. науч.-практ. конф. каф. баскетбола и гандбола, Минск, 2000 г. / Акад. физ. воспитания и спорта Респ. Беларусь ; [отв. ред. А. Г. Мовсесов]. – Минск : АФВиС, 2000. – 46 с.</w:t>
      </w:r>
    </w:p>
    <w:p w14:paraId="419B4AE1" w14:textId="77777777" w:rsidR="00D81184" w:rsidRPr="00147DF7" w:rsidRDefault="00D81184" w:rsidP="00147D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 xml:space="preserve">Вучэбная праграма па вучэбным прадмеце «Фізічная культура і здароўе» для ўстаноў агульнай сярэдняй адукацыі з беларускай мовай навучання і выхавання. VIII клас / М-ва адукацыі Рэсп. Беларусь. – Грыф М-ва адукацыі Рэсп. Беларусь. – Мінск : Нацыянальны інстытут адукацыі, 2018. – 56, [1] с. : іл., табл. </w:t>
      </w:r>
    </w:p>
    <w:p w14:paraId="7D9473A6" w14:textId="77777777" w:rsidR="00D81184" w:rsidRPr="00147DF7" w:rsidRDefault="00D81184" w:rsidP="00147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>Гандбол : примерная программа для системы дополн. образования детей: дет.-юнош. спортив. шк., специализир. дет.-юнош. шк. олимп. резерва. – М. : Совет</w:t>
      </w:r>
      <w:r w:rsidRPr="00147DF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147DF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кий </w:t>
      </w: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, 2003. – 116 с. : табл. – Библиогр.: с. 112.</w:t>
      </w:r>
    </w:p>
    <w:p w14:paraId="4325A64F" w14:textId="77777777" w:rsidR="00D81184" w:rsidRPr="00147DF7" w:rsidRDefault="00D81184" w:rsidP="00147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669FA0C" w14:textId="77777777" w:rsidR="00D81184" w:rsidRPr="00147DF7" w:rsidRDefault="00D81184" w:rsidP="00147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>Гандбол : учеб. программа для специализир. учеб.-спортив. учреждений и училищ олимп. резерва / М-во спорта и туризма Респ. Беларусь, НИИ ФКиС Респ. Беларусь, Белорус. гос. ун-т физ. культуры ; авт.-сост. А. Г. Мовсесов, А. А. Шевцов. – Минск, 2009. – 127 с. : табл. – Библиогр.: с. 128.</w:t>
      </w:r>
    </w:p>
    <w:p w14:paraId="7AAA4D90" w14:textId="77777777" w:rsidR="00D81184" w:rsidRPr="00147DF7" w:rsidRDefault="00D81184" w:rsidP="00147D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>Гандбол [Электронный ресурс] : учеб. пособие / В. Ф. Кириченко [и др.] ; М-во спорта Рос. Федерации, Сиб. гос. ун-т физ. культуры и спорта. – Омск : СибГУФК, 2014. – 164 c. : ил. – Библиогр.: с. 159-161.</w:t>
      </w:r>
      <w:r w:rsidRPr="00147D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Режим доступа: http://biblioclub.ru/</w:t>
      </w:r>
    </w:p>
    <w:p w14:paraId="726E77C8" w14:textId="77777777" w:rsidR="00D81184" w:rsidRPr="00147DF7" w:rsidRDefault="00D81184" w:rsidP="00147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>Гандбол в системе физического воспитания студентов : метод. рекомендации / М-во образования Респ. Беларусь, Брест. гос. техн. ун-т. – Брест : БрГУ, 2013. – 18 с. : ил. – Библиогр.: с. 17.</w:t>
      </w:r>
    </w:p>
    <w:p w14:paraId="12F63835" w14:textId="77777777" w:rsidR="00D81184" w:rsidRPr="00147DF7" w:rsidRDefault="00D81184" w:rsidP="00147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D7092C" w14:textId="77777777" w:rsidR="00D81184" w:rsidRPr="00147DF7" w:rsidRDefault="00D81184" w:rsidP="00147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андбол. Правила игры / Междунар. федерация гандбола [и др.] ; пер. и ред. текста: А. Гречина [и др.]. – Минск</w:t>
      </w:r>
      <w:r w:rsidRPr="00147DF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: </w:t>
      </w: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>[</w:t>
      </w:r>
      <w:r w:rsidRPr="00147DF7">
        <w:rPr>
          <w:rFonts w:ascii="Times New Roman" w:eastAsia="Times New Roman" w:hAnsi="Times New Roman" w:cs="Times New Roman"/>
          <w:sz w:val="24"/>
          <w:szCs w:val="24"/>
          <w:lang w:val="ru-RU"/>
        </w:rPr>
        <w:t>б. и.</w:t>
      </w: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>]</w:t>
      </w: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>, 2010. – 85 с. : ил.</w:t>
      </w:r>
    </w:p>
    <w:p w14:paraId="76878E22" w14:textId="77777777" w:rsidR="00D81184" w:rsidRPr="00147DF7" w:rsidRDefault="00D81184" w:rsidP="00147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ндбол: обучающие игры и упражнения : пособие тренера ДЮСШ / Белорус. </w:t>
      </w:r>
      <w:r w:rsidR="00B1362F"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я гандбола ; [сост.: Г. В. Свириденко, А. Л. Гречин]. – Минск : Пачатковая шк</w:t>
      </w:r>
      <w:r w:rsidRPr="00147DF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ла</w:t>
      </w: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09. – 120 с. </w:t>
      </w:r>
    </w:p>
    <w:p w14:paraId="4964B48C" w14:textId="77777777" w:rsidR="00D81184" w:rsidRPr="00147DF7" w:rsidRDefault="00D81184" w:rsidP="00147D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 xml:space="preserve">Гандбольный вратарь: техника, тактика игры и методика обучения : метод. рекомендации / М-во образования Респ. Беларусь, Брест. гос. техн. ун-т, Каф. физ. воспитания </w:t>
      </w:r>
      <w:r w:rsidR="00B1362F" w:rsidRPr="00147DF7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 xml:space="preserve">и спорта ; [сост.: В. Н. Кудрицкий, Л. И. Вашкевич]. – Брест : БГТУ, 2016. – 44 с. : ил. – Библиогр.: с. 42. </w:t>
      </w:r>
    </w:p>
    <w:p w14:paraId="376F44FD" w14:textId="77777777" w:rsidR="00D81184" w:rsidRPr="00147DF7" w:rsidRDefault="00D81184" w:rsidP="00147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уб, О. С. Подвижные игры в подготовке спортивных резервов по гандболу : учеб.-метод. пособие / О. С. Голуб ; Ком. по спорту М-ва культуры и печати Респ. Беларусь [и др.]. – Минск</w:t>
      </w:r>
      <w:r w:rsidR="00B1362F" w:rsidRPr="00147DF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: </w:t>
      </w:r>
      <w:r w:rsidR="00B1362F" w:rsidRPr="00147DF7">
        <w:rPr>
          <w:rFonts w:ascii="Times New Roman" w:eastAsia="Times New Roman" w:hAnsi="Times New Roman" w:cs="Times New Roman"/>
          <w:sz w:val="24"/>
          <w:szCs w:val="24"/>
          <w:lang/>
        </w:rPr>
        <w:t>[</w:t>
      </w:r>
      <w:r w:rsidR="00B1362F" w:rsidRPr="00147DF7">
        <w:rPr>
          <w:rFonts w:ascii="Times New Roman" w:eastAsia="Times New Roman" w:hAnsi="Times New Roman" w:cs="Times New Roman"/>
          <w:sz w:val="24"/>
          <w:szCs w:val="24"/>
          <w:lang w:val="ru-RU"/>
        </w:rPr>
        <w:t>б. и.</w:t>
      </w:r>
      <w:r w:rsidR="00B1362F" w:rsidRPr="00147DF7">
        <w:rPr>
          <w:rFonts w:ascii="Times New Roman" w:eastAsia="Times New Roman" w:hAnsi="Times New Roman" w:cs="Times New Roman"/>
          <w:sz w:val="24"/>
          <w:szCs w:val="24"/>
          <w:lang/>
        </w:rPr>
        <w:t>]</w:t>
      </w:r>
      <w:r w:rsidR="00B1362F" w:rsidRPr="00147DF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>1995. – 89 с.</w:t>
      </w:r>
    </w:p>
    <w:p w14:paraId="42B6677D" w14:textId="77777777" w:rsidR="00B1362F" w:rsidRPr="00147DF7" w:rsidRDefault="00B1362F" w:rsidP="00147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AD0E7C" w14:textId="77777777" w:rsidR="00D81184" w:rsidRPr="00147DF7" w:rsidRDefault="00D81184" w:rsidP="00147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уб, О. С. Подготовка юных гандболистов : пособие / О. С. Голуб, Г. Бутцек, </w:t>
      </w:r>
      <w:r w:rsidR="00B1362F"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>А. Г. Мовсесов ; под ред. А. И. Бондаря. – Минск : Полымя, 1994. – 79 с.</w:t>
      </w:r>
    </w:p>
    <w:p w14:paraId="0C11905A" w14:textId="77777777" w:rsidR="00D81184" w:rsidRPr="00147DF7" w:rsidRDefault="00D81184" w:rsidP="00147D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 xml:space="preserve">Гонестова, В. К. Модельные характеристики функционального состояния кардиореспираторной системы спортсменов игровых видов спорта на этапах годичной и многолетней подготовки : практ. пособие / В. К. Гонестова, Е. М. Титова, К. В. Концевая ; М-во спорта и туризма Респ. Беларусь, Респ. науч.-практ. центр спорта. – Гриф эксперт. комис. НИИ ФКиС Респ. Беларусь. – Минск : БГУФК, 2014. – 43 с. : табл., диагр. – Библиогр.: с. 29-30. </w:t>
      </w:r>
    </w:p>
    <w:p w14:paraId="18DB965A" w14:textId="77777777" w:rsidR="00D81184" w:rsidRPr="00147DF7" w:rsidRDefault="00D81184" w:rsidP="00147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нестова, В. К. Модельные характеристики функционального состояния кардиореспираторной системы спортсменов игровых видов спорта на этапах годичной и многолетней подготовки : практ. пособие / В. К. Гонестова, Е. М. Титова, К. В. Концевая ; М-во спорта и туризма Респ. Беларусь, Респ. науч.-практ. центр спорта. – Минск : БГУФК, 2014. – 43 с. : табл., диагр. – Библиогр.: с. 29–30. </w:t>
      </w:r>
    </w:p>
    <w:p w14:paraId="3B23C360" w14:textId="77777777" w:rsidR="00B1362F" w:rsidRPr="00147DF7" w:rsidRDefault="00D81184" w:rsidP="00147D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 xml:space="preserve">Горбань, И. Г. Основные требования к организации мест занятий физической </w:t>
      </w:r>
      <w:r w:rsidR="00B1362F" w:rsidRPr="00147DF7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 xml:space="preserve">культурой [Электронный ресурс] : учеб. пособие / И. Г. Горбань, В. А. Гребенникова ; </w:t>
      </w:r>
      <w:r w:rsidR="00B1362F" w:rsidRPr="00147DF7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 xml:space="preserve">М-во образования и науки Рос. Федерации, Оренбург. гос. ун-т. – Оренбург </w:t>
      </w:r>
      <w:r w:rsidR="00B1362F" w:rsidRPr="00147DF7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>: ОГУ, 2017. – 122 с.</w:t>
      </w:r>
      <w:r w:rsidRPr="00147D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Режим доступа: </w:t>
      </w:r>
      <w:hyperlink r:id="rId7" w:history="1">
        <w:r w:rsidR="00B1362F" w:rsidRPr="00147DF7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ru-RU"/>
          </w:rPr>
          <w:t>http://biblioclub.ru/</w:t>
        </w:r>
      </w:hyperlink>
    </w:p>
    <w:p w14:paraId="660B1B0E" w14:textId="77777777" w:rsidR="00D81184" w:rsidRPr="00147DF7" w:rsidRDefault="00D81184" w:rsidP="00147D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 xml:space="preserve">Григорович, И. Н. Правила игры и методика судейства по спортивным играм : учеб.-метод. пособие / И. Н. Григорович, М. В. Гаврилик, А. Ю. Филипский ; М-во </w:t>
      </w:r>
      <w:r w:rsidR="00B1362F" w:rsidRPr="00147DF7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 xml:space="preserve">образования Республики Беларусь, Полес. гос. ун-т. – Пинск : ПолесГУ, 2015. – 130 с. : ил. – Библиогр.: с. 129. </w:t>
      </w:r>
    </w:p>
    <w:p w14:paraId="5319D87A" w14:textId="77777777" w:rsidR="00D81184" w:rsidRPr="00147DF7" w:rsidRDefault="00D81184" w:rsidP="00147D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>Губа, В. П. Теория и методика спортивных игр : учебник / В. П. Губа. – М. : Спорт, 2020. – 717, [2] с. : ил., табл. – Библиогр.: с. 708-718.</w:t>
      </w:r>
    </w:p>
    <w:p w14:paraId="2192ABD8" w14:textId="77777777" w:rsidR="00D81184" w:rsidRPr="00147DF7" w:rsidRDefault="00D81184" w:rsidP="00147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урович, Э. Д. Ручной мяч 7:7 : пособие для учителей и тренеров / Э. Д. Гурович, </w:t>
      </w:r>
      <w:r w:rsidR="00B1362F"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>Ю. И. Портных. – Л. : Учпедгиз, 1961. – 132 с. : ил.</w:t>
      </w:r>
    </w:p>
    <w:p w14:paraId="12D74A0C" w14:textId="77777777" w:rsidR="00D81184" w:rsidRPr="00147DF7" w:rsidRDefault="00D81184" w:rsidP="00147D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 xml:space="preserve">Девятаева, О. В. Развитие пляжных игровых видов спорта в Украине в современных условиях международного спортивного движения [Электронный ресурс] : дис. ... канд. </w:t>
      </w:r>
      <w:r w:rsidR="00B1362F" w:rsidRPr="00147DF7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>наук по физ. воспитанию и спорту : 24.00.01 – Олимп. и проф. спорт / О. В. Девятаева. – Киев, 2017. – 242 л.</w:t>
      </w:r>
      <w:r w:rsidRPr="00147D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Режим доступа: https://www.uni-sport.edu.ua/sites/default/files/vseDocumenti/diss_devyatayeva_o.v.pdf.</w:t>
      </w:r>
    </w:p>
    <w:p w14:paraId="68407A42" w14:textId="77777777" w:rsidR="00D81184" w:rsidRPr="00147DF7" w:rsidRDefault="00D81184" w:rsidP="00147D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lastRenderedPageBreak/>
        <w:t>Единая всероссийская спортивная классификация 2014</w:t>
      </w:r>
      <w:r w:rsidRPr="00147DF7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>2017 гг. Летние виды спорта</w:t>
      </w:r>
      <w:r w:rsidR="00B1362F" w:rsidRPr="00147D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 xml:space="preserve">/ М-во спорта Рос. Федерации. – М. : Спорт, 2016. – </w:t>
      </w:r>
      <w:r w:rsidR="00B1362F" w:rsidRPr="00147DF7">
        <w:rPr>
          <w:rFonts w:ascii="Times New Roman" w:eastAsia="Times New Roman" w:hAnsi="Times New Roman" w:cs="Times New Roman"/>
          <w:sz w:val="24"/>
          <w:szCs w:val="24"/>
          <w:lang/>
        </w:rPr>
        <w:t>Ч. 1</w:t>
      </w:r>
      <w:r w:rsidR="00B1362F" w:rsidRPr="00147D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: </w:t>
      </w:r>
      <w:r w:rsidR="00B1362F" w:rsidRPr="00147DF7">
        <w:rPr>
          <w:rFonts w:ascii="Times New Roman" w:eastAsia="Times New Roman" w:hAnsi="Times New Roman" w:cs="Times New Roman"/>
          <w:sz w:val="24"/>
          <w:szCs w:val="24"/>
          <w:lang/>
        </w:rPr>
        <w:t>Виды спорта, включенные в программу Игр Олимпиады</w:t>
      </w:r>
      <w:r w:rsidR="00B1362F" w:rsidRPr="00147D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– </w:t>
      </w: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 xml:space="preserve">120 с. </w:t>
      </w:r>
    </w:p>
    <w:p w14:paraId="0C9F3642" w14:textId="77777777" w:rsidR="00D81184" w:rsidRPr="00147DF7" w:rsidRDefault="00D81184" w:rsidP="00147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убрицкая, Е. Л. Обучение приемам тактики игры в гандбол : метод. рекомендации / </w:t>
      </w:r>
      <w:r w:rsidR="00B1362F"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. Л. Зубрицкая, А. В. Железнов ; М-во образования Респ. Беларусь, Витеб. гос. ун-т </w:t>
      </w:r>
      <w:r w:rsidR="00B1362F"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>им. П. М. Машерова. – Витебск : ВГУ</w:t>
      </w:r>
      <w:r w:rsidR="00B1362F" w:rsidRPr="00147DF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B1362F"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>им. П. М. Машерова</w:t>
      </w: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>, 2006. – 36 с. – Библиогр.: с. 35.</w:t>
      </w:r>
    </w:p>
    <w:p w14:paraId="52F13441" w14:textId="77777777" w:rsidR="00B1362F" w:rsidRPr="00147DF7" w:rsidRDefault="00B1362F" w:rsidP="00147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6E76E3" w14:textId="77777777" w:rsidR="00B1362F" w:rsidRPr="00147DF7" w:rsidRDefault="00D81184" w:rsidP="00147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убрицкая, Е. Л. Обучение техническим приемам игры в гандбол : метод. рекомендации / Е. Л. Зубрицкая, А. В. Железнов ; М-во образования Респ. Беларусь, Витеб. </w:t>
      </w:r>
      <w:r w:rsidR="00B1362F"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. ун-т им. П. М. Машерова. – Витебск : ВГУ им. П. М. Машерова, 2005. – 44 с. : ил. – Библиогр.: с. 43.</w:t>
      </w:r>
    </w:p>
    <w:p w14:paraId="4AD38AB3" w14:textId="77777777" w:rsidR="00B1362F" w:rsidRPr="00147DF7" w:rsidRDefault="00B1362F" w:rsidP="00147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7CE39F" w14:textId="77777777" w:rsidR="00D81184" w:rsidRPr="00147DF7" w:rsidRDefault="00D81184" w:rsidP="00147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хин, Е. И. Ручной мяч 7:7 : учеб. пособие / Е. И. Ивахин. – М. : Физкультура и спорт, 1962. – 128 с. : ил.</w:t>
      </w:r>
    </w:p>
    <w:p w14:paraId="4235287F" w14:textId="77777777" w:rsidR="00B1362F" w:rsidRPr="00147DF7" w:rsidRDefault="00B1362F" w:rsidP="00147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5F72E5" w14:textId="77777777" w:rsidR="00D81184" w:rsidRPr="00147DF7" w:rsidRDefault="00D81184" w:rsidP="00147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натьева, В. Я. Гандбол  : учеб. для вузов физ. культуры / В. Я. Игнатьева, Ю. М. Портнов. – М. : Физкультура, образование и наука, 1996. – 314 с. : ил. – Библиогр.: с. 309–310. </w:t>
      </w:r>
    </w:p>
    <w:p w14:paraId="44C77E1A" w14:textId="77777777" w:rsidR="00B1362F" w:rsidRPr="00147DF7" w:rsidRDefault="00B1362F" w:rsidP="00147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3D8D27" w14:textId="77777777" w:rsidR="00D81184" w:rsidRPr="00147DF7" w:rsidRDefault="00D81184" w:rsidP="00147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>Игнатьева, В. Я. Гандбол / В. Я. Игнатьева. – М. : Физкультура и спорт, 2001. – 190 с. : ил. – (Азбука спорта).</w:t>
      </w:r>
    </w:p>
    <w:p w14:paraId="385CE59D" w14:textId="77777777" w:rsidR="00B1362F" w:rsidRPr="00147DF7" w:rsidRDefault="00B1362F" w:rsidP="00147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E186B5" w14:textId="77777777" w:rsidR="00D81184" w:rsidRPr="00147DF7" w:rsidRDefault="00D81184" w:rsidP="00147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>Игнатьева, В. Я. Гандбол : учеб. для студентов вузов / В. Я. Игнатьева. – М. : Физ</w:t>
      </w:r>
      <w:r w:rsidR="00B1362F" w:rsidRPr="00147DF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ческая</w:t>
      </w: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а, 2008. – 383 с. : ил. – Библиогр.: с. 370.</w:t>
      </w:r>
    </w:p>
    <w:p w14:paraId="0CF9C352" w14:textId="77777777" w:rsidR="00B1362F" w:rsidRPr="00147DF7" w:rsidRDefault="00B1362F" w:rsidP="00147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C6D40A" w14:textId="77777777" w:rsidR="00D81184" w:rsidRPr="00147DF7" w:rsidRDefault="00D81184" w:rsidP="00147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>Игнатьева, В. Я. Гандбол : учеб. пособие / В. Я. Игнатьева. – М. : Физкультура и спорт, 1983. – 200 с. : ил.</w:t>
      </w:r>
    </w:p>
    <w:p w14:paraId="3AC166C3" w14:textId="77777777" w:rsidR="00B1362F" w:rsidRPr="00147DF7" w:rsidRDefault="00B1362F" w:rsidP="00147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902C98" w14:textId="77777777" w:rsidR="00D81184" w:rsidRPr="00147DF7" w:rsidRDefault="00D81184" w:rsidP="00147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>Игнатьева, В. Я. Гандбол. Подготовка игроков в спортивных школах : [учеб.-метод. пособие] / В. Я. Игнатьева. – М. : Совет</w:t>
      </w:r>
      <w:r w:rsidR="00B1362F" w:rsidRPr="00147DF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кий </w:t>
      </w: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, 2013. – 287 с. : ил., табл., графики. – Библиогр.: с. 79.</w:t>
      </w:r>
    </w:p>
    <w:p w14:paraId="3E0B9052" w14:textId="77777777" w:rsidR="00B1362F" w:rsidRPr="00147DF7" w:rsidRDefault="00B1362F" w:rsidP="00147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AC701B" w14:textId="77777777" w:rsidR="00D81184" w:rsidRPr="00147DF7" w:rsidRDefault="00D81184" w:rsidP="00147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натьева, В. Я. Использование комплексных средств в учебно-тренировочном процессе по ручному мячу : метод. рекомендации для студентов ин-тов физ. культуры / В. Я. Игнатьева ; Гос. центр. </w:t>
      </w:r>
      <w:r w:rsidR="00B1362F" w:rsidRPr="00147DF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</w:t>
      </w: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>н-т физ. культуры. – М. : ГЦОЛИФК, 1980. – 24 с. : ил.</w:t>
      </w:r>
    </w:p>
    <w:p w14:paraId="5E559F3D" w14:textId="77777777" w:rsidR="00B1362F" w:rsidRPr="00147DF7" w:rsidRDefault="00B1362F" w:rsidP="00147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CAC26D" w14:textId="77777777" w:rsidR="00D81184" w:rsidRPr="00147DF7" w:rsidRDefault="00D81184" w:rsidP="00147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натьева, В. Я. Контроль подготовки гандболиста : метод. разраб. для студентов, слушателей ВШТ и фак. повышения квалификации ГЦОЛИФКа / В. Я. Игнатьева ; </w:t>
      </w:r>
      <w:r w:rsidR="008504A8"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. центр. </w:t>
      </w:r>
      <w:r w:rsidR="008504A8" w:rsidRPr="00147DF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</w:t>
      </w:r>
      <w:r w:rsidR="008504A8"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>н-т физ. культуры</w:t>
      </w: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.</w:t>
      </w:r>
      <w:r w:rsidR="00B1362F" w:rsidRPr="00147DF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: </w:t>
      </w:r>
      <w:r w:rsidR="00B1362F" w:rsidRPr="00147DF7">
        <w:rPr>
          <w:rFonts w:ascii="Times New Roman" w:eastAsia="Times New Roman" w:hAnsi="Times New Roman" w:cs="Times New Roman"/>
          <w:sz w:val="24"/>
          <w:szCs w:val="24"/>
          <w:lang/>
        </w:rPr>
        <w:t>[</w:t>
      </w:r>
      <w:r w:rsidR="00B1362F" w:rsidRPr="00147DF7">
        <w:rPr>
          <w:rFonts w:ascii="Times New Roman" w:eastAsia="Times New Roman" w:hAnsi="Times New Roman" w:cs="Times New Roman"/>
          <w:sz w:val="24"/>
          <w:szCs w:val="24"/>
          <w:lang w:val="ru-RU"/>
        </w:rPr>
        <w:t>б. и.</w:t>
      </w:r>
      <w:r w:rsidR="00B1362F" w:rsidRPr="00147DF7">
        <w:rPr>
          <w:rFonts w:ascii="Times New Roman" w:eastAsia="Times New Roman" w:hAnsi="Times New Roman" w:cs="Times New Roman"/>
          <w:sz w:val="24"/>
          <w:szCs w:val="24"/>
          <w:lang/>
        </w:rPr>
        <w:t>]</w:t>
      </w: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>, 1992. – 28 с.</w:t>
      </w:r>
    </w:p>
    <w:p w14:paraId="1E918C38" w14:textId="77777777" w:rsidR="00B1362F" w:rsidRPr="00147DF7" w:rsidRDefault="00B1362F" w:rsidP="00147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BCF1CC" w14:textId="77777777" w:rsidR="00D81184" w:rsidRPr="00147DF7" w:rsidRDefault="00D81184" w:rsidP="00147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>Игнатьева, В. Я. Подготовка гандболистов на этапе высшего спортивного мастерства : учеб. пособие / В. Я. Игнатьева, В. И. Тхорев, И. В. Петрачева ; под общ. ред. В. Я. Игнатьевой. – М. : Физ</w:t>
      </w:r>
      <w:r w:rsidR="00B1362F" w:rsidRPr="00147DF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ческая</w:t>
      </w: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а, 2005. – 276 с. – Библиогр.: с. 261–265.</w:t>
      </w:r>
    </w:p>
    <w:p w14:paraId="7B94F473" w14:textId="77777777" w:rsidR="00D81184" w:rsidRPr="00147DF7" w:rsidRDefault="00D81184" w:rsidP="00147D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 xml:space="preserve">Игнатьева, В. Я. Средства подготовки игроков в гандбол : учеб. пособие / В. Я. Игнатьева, А. В. Игнатьев, А. А. Игнатьев. – М. : СПОРТ, 2015. – 157, [2] с. : ил., табл. – (Библиотечка тренера). </w:t>
      </w:r>
    </w:p>
    <w:p w14:paraId="1C72DBB6" w14:textId="77777777" w:rsidR="00D81184" w:rsidRPr="00147DF7" w:rsidRDefault="00D81184" w:rsidP="00147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натьева, В. Я. Тренировочные задания по специальной подготовке гандболистов : метод. разраб. для студентов, слушателей ВШТ и фак. повышения квалификации ГЦОЛИФК / </w:t>
      </w:r>
      <w:r w:rsidR="00B1362F"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>В. Я. Игнатьева, Н. М. Ганченко, И. Г. Шестаков ; Г</w:t>
      </w:r>
      <w:r w:rsidR="00B1362F" w:rsidRPr="00147DF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. центр. ин-т физ. культуры</w:t>
      </w: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.</w:t>
      </w:r>
      <w:r w:rsidR="00B1362F" w:rsidRPr="00147DF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: </w:t>
      </w:r>
      <w:r w:rsidR="00B1362F" w:rsidRPr="00147DF7">
        <w:rPr>
          <w:rFonts w:ascii="Times New Roman" w:eastAsia="Times New Roman" w:hAnsi="Times New Roman" w:cs="Times New Roman"/>
          <w:sz w:val="24"/>
          <w:szCs w:val="24"/>
          <w:lang/>
        </w:rPr>
        <w:t>[</w:t>
      </w:r>
      <w:r w:rsidR="00B1362F" w:rsidRPr="00147DF7">
        <w:rPr>
          <w:rFonts w:ascii="Times New Roman" w:eastAsia="Times New Roman" w:hAnsi="Times New Roman" w:cs="Times New Roman"/>
          <w:sz w:val="24"/>
          <w:szCs w:val="24"/>
          <w:lang w:val="ru-RU"/>
        </w:rPr>
        <w:t>б. и.</w:t>
      </w:r>
      <w:r w:rsidR="00B1362F" w:rsidRPr="00147DF7">
        <w:rPr>
          <w:rFonts w:ascii="Times New Roman" w:eastAsia="Times New Roman" w:hAnsi="Times New Roman" w:cs="Times New Roman"/>
          <w:sz w:val="24"/>
          <w:szCs w:val="24"/>
          <w:lang/>
        </w:rPr>
        <w:t>]</w:t>
      </w: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1992. – Ч. 1 : Упражнения по физической и технической подготовке. – 62 с. </w:t>
      </w:r>
    </w:p>
    <w:p w14:paraId="7D639960" w14:textId="77777777" w:rsidR="00D81184" w:rsidRPr="00147DF7" w:rsidRDefault="00D81184" w:rsidP="00147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гнатьева, В. Я. Тренировочные задания по специальной подготовке гандболистов : метод. разраб. для студентов, слушателей ВШТ и фак. повышения квалификации ГЦОЛИФКа / </w:t>
      </w:r>
      <w:r w:rsidR="00B1362F"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 Я. Игнатьева </w:t>
      </w:r>
      <w:r w:rsidR="008504A8"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Гос. центр. </w:t>
      </w:r>
      <w:r w:rsidR="008504A8" w:rsidRPr="00147DF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</w:t>
      </w:r>
      <w:r w:rsidR="008504A8"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>н-т физ. культуры</w:t>
      </w: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.</w:t>
      </w:r>
      <w:r w:rsidR="008504A8" w:rsidRPr="00147DF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B1362F" w:rsidRPr="00147DF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: </w:t>
      </w:r>
      <w:r w:rsidR="00B1362F" w:rsidRPr="00147DF7">
        <w:rPr>
          <w:rFonts w:ascii="Times New Roman" w:eastAsia="Times New Roman" w:hAnsi="Times New Roman" w:cs="Times New Roman"/>
          <w:sz w:val="24"/>
          <w:szCs w:val="24"/>
          <w:lang/>
        </w:rPr>
        <w:t>[</w:t>
      </w:r>
      <w:r w:rsidR="00B1362F" w:rsidRPr="00147DF7">
        <w:rPr>
          <w:rFonts w:ascii="Times New Roman" w:eastAsia="Times New Roman" w:hAnsi="Times New Roman" w:cs="Times New Roman"/>
          <w:sz w:val="24"/>
          <w:szCs w:val="24"/>
          <w:lang w:val="ru-RU"/>
        </w:rPr>
        <w:t>б. и.</w:t>
      </w:r>
      <w:r w:rsidR="00B1362F" w:rsidRPr="00147DF7">
        <w:rPr>
          <w:rFonts w:ascii="Times New Roman" w:eastAsia="Times New Roman" w:hAnsi="Times New Roman" w:cs="Times New Roman"/>
          <w:sz w:val="24"/>
          <w:szCs w:val="24"/>
          <w:lang/>
        </w:rPr>
        <w:t>]</w:t>
      </w:r>
      <w:r w:rsidR="00B1362F" w:rsidRPr="00147DF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>1992. – Ч. 2 : Упражнения по тактической и игровой подготовке. – 54 с.</w:t>
      </w:r>
    </w:p>
    <w:p w14:paraId="70FFE3EB" w14:textId="77777777" w:rsidR="00B1362F" w:rsidRPr="00147DF7" w:rsidRDefault="00B1362F" w:rsidP="00147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D7ABE1" w14:textId="77777777" w:rsidR="00D81184" w:rsidRPr="00147DF7" w:rsidRDefault="00D81184" w:rsidP="00147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>Игнатьева, В. Я. Тренировочные задания по специальной подготовке гандболистов : метод. разраб. для студентов, слушателей ВШТ и фак. повышения квалификации</w:t>
      </w:r>
      <w:r w:rsidR="00B1362F"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ЦОЛИФК</w:t>
      </w:r>
      <w:r w:rsidR="00B1362F" w:rsidRPr="00147DF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В. Я. Игнатьева </w:t>
      </w:r>
      <w:r w:rsidR="008504A8"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Гос. центр. </w:t>
      </w:r>
      <w:r w:rsidR="008504A8" w:rsidRPr="00147DF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</w:t>
      </w:r>
      <w:r w:rsidR="008504A8"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>н-т физ. культуры</w:t>
      </w: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.</w:t>
      </w:r>
      <w:r w:rsidR="00B1362F" w:rsidRPr="00147DF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: </w:t>
      </w:r>
      <w:r w:rsidR="00B1362F" w:rsidRPr="00147DF7">
        <w:rPr>
          <w:rFonts w:ascii="Times New Roman" w:eastAsia="Times New Roman" w:hAnsi="Times New Roman" w:cs="Times New Roman"/>
          <w:sz w:val="24"/>
          <w:szCs w:val="24"/>
          <w:lang/>
        </w:rPr>
        <w:t>[</w:t>
      </w:r>
      <w:r w:rsidR="00B1362F" w:rsidRPr="00147DF7">
        <w:rPr>
          <w:rFonts w:ascii="Times New Roman" w:eastAsia="Times New Roman" w:hAnsi="Times New Roman" w:cs="Times New Roman"/>
          <w:sz w:val="24"/>
          <w:szCs w:val="24"/>
          <w:lang w:val="ru-RU"/>
        </w:rPr>
        <w:t>б. и.</w:t>
      </w:r>
      <w:r w:rsidR="00B1362F" w:rsidRPr="00147DF7">
        <w:rPr>
          <w:rFonts w:ascii="Times New Roman" w:eastAsia="Times New Roman" w:hAnsi="Times New Roman" w:cs="Times New Roman"/>
          <w:sz w:val="24"/>
          <w:szCs w:val="24"/>
          <w:lang/>
        </w:rPr>
        <w:t>]</w:t>
      </w: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>, 1992. – Ч. 3 : Упражнения для подготовки вратаря. – 30 с.</w:t>
      </w:r>
    </w:p>
    <w:p w14:paraId="23E993CF" w14:textId="77777777" w:rsidR="00B1362F" w:rsidRPr="00147DF7" w:rsidRDefault="00B1362F" w:rsidP="00147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D82119" w14:textId="77777777" w:rsidR="00D81184" w:rsidRPr="00147DF7" w:rsidRDefault="00D81184" w:rsidP="00147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>Игнатьева, В. Я. Юный гандболист : практ. пособие / В. Я. Игнатьева. – М.</w:t>
      </w:r>
      <w:r w:rsidR="00B1362F" w:rsidRPr="00147DF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: </w:t>
      </w:r>
      <w:r w:rsidR="00B1362F" w:rsidRPr="00147DF7">
        <w:rPr>
          <w:rFonts w:ascii="Times New Roman" w:eastAsia="Times New Roman" w:hAnsi="Times New Roman" w:cs="Times New Roman"/>
          <w:sz w:val="24"/>
          <w:szCs w:val="24"/>
          <w:lang/>
        </w:rPr>
        <w:t>[</w:t>
      </w:r>
      <w:r w:rsidR="00B1362F" w:rsidRPr="00147DF7">
        <w:rPr>
          <w:rFonts w:ascii="Times New Roman" w:eastAsia="Times New Roman" w:hAnsi="Times New Roman" w:cs="Times New Roman"/>
          <w:sz w:val="24"/>
          <w:szCs w:val="24"/>
          <w:lang w:val="ru-RU"/>
        </w:rPr>
        <w:t>б. и.</w:t>
      </w:r>
      <w:r w:rsidR="00B1362F" w:rsidRPr="00147DF7">
        <w:rPr>
          <w:rFonts w:ascii="Times New Roman" w:eastAsia="Times New Roman" w:hAnsi="Times New Roman" w:cs="Times New Roman"/>
          <w:sz w:val="24"/>
          <w:szCs w:val="24"/>
          <w:lang/>
        </w:rPr>
        <w:t>]</w:t>
      </w: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1997. – 218 с. : ил. </w:t>
      </w:r>
    </w:p>
    <w:p w14:paraId="487A9F10" w14:textId="77777777" w:rsidR="00B1362F" w:rsidRPr="00147DF7" w:rsidRDefault="00B1362F" w:rsidP="00147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3500A1" w14:textId="77777777" w:rsidR="00D81184" w:rsidRPr="00147DF7" w:rsidRDefault="00D81184" w:rsidP="00147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ые виды спорта : сб. науч. ст. / М-во спорта и туризма Респ. Беларусь [и др.] ; редкол.: А. И. Бондарь (гл. ред.) [и др.]. – Минск : Медисонт, 2008. – 84 с.</w:t>
      </w:r>
    </w:p>
    <w:p w14:paraId="4365F5D5" w14:textId="77777777" w:rsidR="00D81184" w:rsidRPr="00147DF7" w:rsidRDefault="00D81184" w:rsidP="00147D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 xml:space="preserve">Иссурин, В. Б. Спортивный талант: прогноз и реализация : [монография] / В. Б. Иссурин ; [пер с англ. И. В. Шарабайко]. – М. : Спорт, 2017. – 235, [1] с. : ил., табл. – Библиогр. в конце гл. </w:t>
      </w:r>
    </w:p>
    <w:p w14:paraId="3994C1F3" w14:textId="77777777" w:rsidR="00D81184" w:rsidRPr="00147DF7" w:rsidRDefault="00D81184" w:rsidP="00147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усов, Н. П. Гандбол / Н. П. Клусов, А. А. Цуркан. – М. : Физкультура и спорт, 1977. – </w:t>
      </w:r>
      <w:r w:rsidR="008504A8"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>135 с. : ил. – (Азбука спорта).</w:t>
      </w:r>
    </w:p>
    <w:p w14:paraId="1AE14B64" w14:textId="77777777" w:rsidR="00B1362F" w:rsidRPr="00147DF7" w:rsidRDefault="00B1362F" w:rsidP="00147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15F313" w14:textId="77777777" w:rsidR="00B1362F" w:rsidRPr="00147DF7" w:rsidRDefault="00D81184" w:rsidP="00147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>Клусов, Н. П. Ручной мяч 7:7 / Н. П. Клусов. – М. : Воениздат, 1963. – 117 с. : ил.</w:t>
      </w:r>
    </w:p>
    <w:p w14:paraId="751AFF22" w14:textId="77777777" w:rsidR="00D81184" w:rsidRPr="00147DF7" w:rsidRDefault="00D81184" w:rsidP="00147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7BAB663" w14:textId="77777777" w:rsidR="00D81184" w:rsidRPr="00147DF7" w:rsidRDefault="00D81184" w:rsidP="00147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>Клусов, Н. П. Тактика гандбола / Н. П. Клусов. – М. : Физкультура и спорт, 1980. – 151 с. : ил., табл.</w:t>
      </w:r>
    </w:p>
    <w:p w14:paraId="40F3B155" w14:textId="77777777" w:rsidR="008504A8" w:rsidRPr="00147DF7" w:rsidRDefault="00D81184" w:rsidP="00147D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>Ковыршина, Е. Ю. Разновидности спортивных игр [Электронный ресурс] : учеб. пособие / Е. Ю. Ковыршина, Ю. Н. Эртман, В. Ф. Кириченко ; М-во спорта Рос. Федерации, Сиб. гос. ун-т физ. культуры и спорта, Каф. теории и методики спортив. игр. – Омск : СибГУФК, 2017. – 108 с.</w:t>
      </w:r>
      <w:r w:rsidRPr="00147D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Режим доступа: </w:t>
      </w:r>
      <w:hyperlink r:id="rId8" w:history="1">
        <w:r w:rsidR="008504A8" w:rsidRPr="00147DF7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ru-RU"/>
          </w:rPr>
          <w:t>http://biblioclub.ru/</w:t>
        </w:r>
      </w:hyperlink>
    </w:p>
    <w:p w14:paraId="5FE6DAA6" w14:textId="77777777" w:rsidR="00D81184" w:rsidRPr="00147DF7" w:rsidRDefault="00D81184" w:rsidP="00147D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вайнис, В.-П. П. Подготовка гандболистов и команд высокого мастерства : автореф. дис. … канд. пед. наук : 13.00.04 / В.-П. П. Контвайнис ; Акад. физ. воспитания и спорта Респ. Беларусь. – Минск, 1995. – 62 с. – Библиогр.: с. 62.</w:t>
      </w:r>
    </w:p>
    <w:p w14:paraId="365F0B2A" w14:textId="77777777" w:rsidR="008504A8" w:rsidRPr="00147DF7" w:rsidRDefault="00D81184" w:rsidP="00147D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>Корягина, Ю. В. Научно-методическое обеспечение сборных команд в спортивных играх [Электронный ресурс] : учеб. пособие / Ю. В. Корягина, В. А. Блинов, С. В. Нопин ; М-во спорта Рос. Федерации, Сиб. гос. ун-т физ. культуры и спорта, Каф. теории и методики футбола и хоккея. – Омск : СибГУФ, 2016. – 138 с. – Библиогр.: с. 135-136 (15 назв.).</w:t>
      </w:r>
      <w:r w:rsidRPr="00147D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Режим доступа: </w:t>
      </w:r>
      <w:hyperlink r:id="rId9" w:history="1">
        <w:r w:rsidR="008504A8" w:rsidRPr="00147DF7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ru-RU"/>
          </w:rPr>
          <w:t>http://biblioclub.ru/</w:t>
        </w:r>
      </w:hyperlink>
    </w:p>
    <w:p w14:paraId="773C2392" w14:textId="77777777" w:rsidR="00D81184" w:rsidRPr="00147DF7" w:rsidRDefault="00D81184" w:rsidP="00147D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 xml:space="preserve">Игнатьева, В. Я. Теория и методика гандбола : учеб. для студентов высш. учеб. заведений физ. культуры, обучающихся по направлению 49.03.01 </w:t>
      </w:r>
      <w:r w:rsidRPr="00147DF7">
        <w:rPr>
          <w:rFonts w:ascii="Times New Roman" w:eastAsia="Times New Roman" w:hAnsi="Times New Roman" w:cs="Times New Roman"/>
          <w:sz w:val="24"/>
          <w:szCs w:val="24"/>
          <w:lang w:val="ru-RU"/>
        </w:rPr>
        <w:t>«</w:t>
      </w: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>Физ</w:t>
      </w:r>
      <w:r w:rsidRPr="00147D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>культура</w:t>
      </w:r>
      <w:r w:rsidRPr="00147DF7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 xml:space="preserve">, профиль подготовки – </w:t>
      </w:r>
      <w:r w:rsidRPr="00147DF7">
        <w:rPr>
          <w:rFonts w:ascii="Times New Roman" w:eastAsia="Times New Roman" w:hAnsi="Times New Roman" w:cs="Times New Roman"/>
          <w:sz w:val="24"/>
          <w:szCs w:val="24"/>
          <w:lang w:val="ru-RU"/>
        </w:rPr>
        <w:t>«</w:t>
      </w: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>Спортив</w:t>
      </w:r>
      <w:r w:rsidRPr="00147DF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 xml:space="preserve"> тренировка в избр</w:t>
      </w:r>
      <w:r w:rsidRPr="00147D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>виде спорта</w:t>
      </w:r>
      <w:r w:rsidRPr="00147DF7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 xml:space="preserve">, квалификация – </w:t>
      </w:r>
      <w:r w:rsidRPr="00147DF7">
        <w:rPr>
          <w:rFonts w:ascii="Times New Roman" w:eastAsia="Times New Roman" w:hAnsi="Times New Roman" w:cs="Times New Roman"/>
          <w:sz w:val="24"/>
          <w:szCs w:val="24"/>
          <w:lang w:val="ru-RU"/>
        </w:rPr>
        <w:t>«</w:t>
      </w: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>Бакалавр</w:t>
      </w:r>
      <w:r w:rsidRPr="00147DF7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 xml:space="preserve"> / </w:t>
      </w:r>
      <w:r w:rsidR="008504A8" w:rsidRPr="00147DF7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 xml:space="preserve">В. Я. Игнатьева. – М. : Спорт, 2016. – 328 с. : ил., табл. – Библиогр.: с. 321-322. </w:t>
      </w:r>
    </w:p>
    <w:p w14:paraId="592D85A8" w14:textId="77777777" w:rsidR="00D81184" w:rsidRPr="00147DF7" w:rsidRDefault="00D81184" w:rsidP="00147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>Кудрицкий, В. Н. Гандбол / В. Н. Кудрицкий. – Минск : Беларусь, 1977. – 112 с. : ил.</w:t>
      </w:r>
    </w:p>
    <w:p w14:paraId="426D7458" w14:textId="77777777" w:rsidR="00D81184" w:rsidRPr="00147DF7" w:rsidRDefault="00D81184" w:rsidP="00147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>Кудрявцев, Б. С. Ручной мяч / Б. С. Кудрявцев. – Ижевск : Удмуртия, 1957. – 51 с.</w:t>
      </w:r>
    </w:p>
    <w:p w14:paraId="7C152689" w14:textId="77777777" w:rsidR="008504A8" w:rsidRPr="00147DF7" w:rsidRDefault="008504A8" w:rsidP="00147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745C6A" w14:textId="77777777" w:rsidR="00D81184" w:rsidRPr="00147DF7" w:rsidRDefault="00D81184" w:rsidP="00147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унст-Германеску, И. Ручной мяч 7:7 / И. Кунст–Германеску ; пер. с рум. В. И. Чоговадзе. – М. : Физкультура и спорт, 1969. – 215 с. : ил.</w:t>
      </w:r>
    </w:p>
    <w:p w14:paraId="550A3815" w14:textId="77777777" w:rsidR="008504A8" w:rsidRPr="00147DF7" w:rsidRDefault="008504A8" w:rsidP="00147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1654D9" w14:textId="77777777" w:rsidR="00D81184" w:rsidRPr="00147DF7" w:rsidRDefault="00D81184" w:rsidP="00147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тышкевич, Л. А. Техническая и тактическая подготовка гандболистов / </w:t>
      </w:r>
      <w:r w:rsidR="008504A8"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>Л. А. Латышкевич, Л. Р. Маневич. – Киев : Здоров'я, 1981. – 176 с. : ил.</w:t>
      </w:r>
    </w:p>
    <w:p w14:paraId="67C1CCCA" w14:textId="77777777" w:rsidR="008504A8" w:rsidRPr="00147DF7" w:rsidRDefault="008504A8" w:rsidP="00147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DA57EC" w14:textId="77777777" w:rsidR="00D81184" w:rsidRPr="00147DF7" w:rsidRDefault="00D81184" w:rsidP="00147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джаров, А. П. Гандбол. Тактика игры в нападение : практ. рук. / А. П. Маджаров, </w:t>
      </w:r>
      <w:r w:rsidR="008504A8"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В. Шеренда, К. К. Бондаренко ; М-во образования Респ. Беларусь, Гомел. гос. ун-т </w:t>
      </w:r>
      <w:r w:rsidR="008504A8"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. Ф. Скорины. – Гомель : ГГУ им. Ф. Скорины, 2011. – 48 с. : ил. </w:t>
      </w:r>
    </w:p>
    <w:p w14:paraId="236BB9D9" w14:textId="77777777" w:rsidR="00D81184" w:rsidRPr="00147DF7" w:rsidRDefault="00D81184" w:rsidP="00147D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 xml:space="preserve">Методика подготовки гандболистов на основе их анатомофизиологических </w:t>
      </w:r>
      <w:r w:rsidR="008504A8" w:rsidRPr="00147DF7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 xml:space="preserve">и индивидуальных особенностей [Электронный ресурс] : [учеб. пособие] / А. П. Попович [и др.] ; М-во образования и науки Рос. Федерации, Урал. федер. ун-т им. первого Президента России Б. Н. Ельцина. – Екатеринбург : </w:t>
      </w:r>
      <w:r w:rsidR="008504A8" w:rsidRPr="00147D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зд-во </w:t>
      </w: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>Урал. ун-т, 2016. – 136 с.</w:t>
      </w:r>
      <w:r w:rsidRPr="00147D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</w:t>
      </w: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 xml:space="preserve">  Режим доступа: </w:t>
      </w:r>
      <w:hyperlink r:id="rId10" w:history="1">
        <w:r w:rsidRPr="00147DF7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/>
          </w:rPr>
          <w:t>http://elar.urfu.ru/bitstream/10995/43899/1/978-5-7996-1851-3_2016.pdf</w:t>
        </w:r>
      </w:hyperlink>
      <w:r w:rsidRPr="00147DF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76C58DC0" w14:textId="629394B0" w:rsidR="00D81184" w:rsidRDefault="00D81184" w:rsidP="00147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рекомендации по совершенствованию методики подготовки спортсменов высокой квалификации в спортивных играх / сост.: Л. А. Латышкевич [и др.]. – Киев</w:t>
      </w:r>
      <w:r w:rsidR="008504A8" w:rsidRPr="00147DF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: </w:t>
      </w:r>
      <w:r w:rsidR="008504A8"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="008504A8" w:rsidRPr="00147DF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.</w:t>
      </w:r>
      <w:r w:rsidR="008504A8"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04A8" w:rsidRPr="00147DF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.</w:t>
      </w:r>
      <w:r w:rsidR="008504A8"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>, 1987. – 45 с.</w:t>
      </w:r>
    </w:p>
    <w:p w14:paraId="52BC148E" w14:textId="77777777" w:rsidR="00147DF7" w:rsidRPr="00147DF7" w:rsidRDefault="00147DF7" w:rsidP="00147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DBE960" w14:textId="77777777" w:rsidR="00D81184" w:rsidRPr="00147DF7" w:rsidRDefault="00D81184" w:rsidP="00147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рекомендации по управлению процессом подготовки спортсменов высокой квалификации : (на примере игровых видов спорта) / Ком. по физ. культуре и спорту при Совете Министров УССР, Респ. науч.-метод. кабинет. – Киев</w:t>
      </w:r>
      <w:r w:rsidR="008504A8" w:rsidRPr="00147DF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: </w:t>
      </w:r>
      <w:r w:rsidR="008504A8"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="008504A8" w:rsidRPr="00147DF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.</w:t>
      </w:r>
      <w:r w:rsidR="008504A8"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04A8" w:rsidRPr="00147DF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.</w:t>
      </w:r>
      <w:r w:rsidR="008504A8"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>, 1984. – 67 с.</w:t>
      </w:r>
    </w:p>
    <w:p w14:paraId="7694CDA1" w14:textId="77777777" w:rsidR="008504A8" w:rsidRPr="00147DF7" w:rsidRDefault="008504A8" w:rsidP="00147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A19DD0" w14:textId="77777777" w:rsidR="00D81184" w:rsidRPr="00147DF7" w:rsidRDefault="00D81184" w:rsidP="00147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ое пособие по изучению и практическому применению правил игры в гандбол / Европ. федерация гандбола, Белорус. федерация гандбола. – Минск</w:t>
      </w:r>
      <w:r w:rsidR="008504A8" w:rsidRPr="00147DF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: </w:t>
      </w:r>
      <w:r w:rsidR="008504A8"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="008504A8" w:rsidRPr="00147DF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.</w:t>
      </w:r>
      <w:r w:rsidR="008504A8"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04A8" w:rsidRPr="00147DF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.</w:t>
      </w:r>
      <w:r w:rsidR="008504A8"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>, 2007. – 92 с. : ил., табл.</w:t>
      </w:r>
    </w:p>
    <w:p w14:paraId="64300602" w14:textId="77777777" w:rsidR="008504A8" w:rsidRPr="00147DF7" w:rsidRDefault="008504A8" w:rsidP="00147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636594" w14:textId="146D65A7" w:rsidR="00D81184" w:rsidRPr="00147DF7" w:rsidRDefault="00D81184" w:rsidP="00147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и средства подготовки к соревнованиям гандболистов высокой квалификации в условиях среднегорья : метод. рекомендации / Тадж. ин-т физ. культуры. – Душанбе</w:t>
      </w:r>
      <w:r w:rsidR="00147DF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8504A8" w:rsidRPr="00147DF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: </w:t>
      </w:r>
      <w:r w:rsidR="008504A8"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="008504A8" w:rsidRPr="00147DF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.</w:t>
      </w:r>
      <w:r w:rsidR="008504A8"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04A8" w:rsidRPr="00147DF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.</w:t>
      </w:r>
      <w:r w:rsidR="008504A8"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>, 1987. – 50</w:t>
      </w:r>
      <w:r w:rsidR="008504A8" w:rsidRPr="00147DF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>с.</w:t>
      </w:r>
    </w:p>
    <w:p w14:paraId="7D3C92FD" w14:textId="77777777" w:rsidR="008504A8" w:rsidRPr="00147DF7" w:rsidRDefault="008504A8" w:rsidP="00147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DFE4E8" w14:textId="77777777" w:rsidR="00D81184" w:rsidRPr="00147DF7" w:rsidRDefault="00D81184" w:rsidP="00147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комплексной оценки уровня физической, технической и функциональной подготовленности гандболисток высокой квалификации : метод. рекомендации / Ком. по физ. культуре и спорту при Совете Министров Узб. ССР. – Ташкент</w:t>
      </w:r>
      <w:r w:rsidR="008504A8" w:rsidRPr="00147DF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: </w:t>
      </w:r>
      <w:r w:rsidR="008504A8"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="008504A8" w:rsidRPr="00147DF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.</w:t>
      </w:r>
      <w:r w:rsidR="008504A8"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04A8" w:rsidRPr="00147DF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.</w:t>
      </w:r>
      <w:r w:rsidR="008504A8"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>, 1978. – 29 с. – Библиогр.: с. 29.</w:t>
      </w:r>
    </w:p>
    <w:p w14:paraId="035D4877" w14:textId="77777777" w:rsidR="008504A8" w:rsidRPr="00147DF7" w:rsidRDefault="008504A8" w:rsidP="00147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B1A8D7" w14:textId="77777777" w:rsidR="00D81184" w:rsidRPr="00147DF7" w:rsidRDefault="00D81184" w:rsidP="00147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ка навучання асноуным тэхнiчным прыемам гульнi ў гандбол : метад. рэкамендацыi для студэнтаў фак. фiз. выхавання / Брэсц</w:t>
      </w:r>
      <w:r w:rsidR="008504A8" w:rsidRPr="00147DF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.</w:t>
      </w: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зярж. ун-т iм</w:t>
      </w:r>
      <w:r w:rsidR="008504A8"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>А. С. Пушкiна. – Брэст</w:t>
      </w:r>
      <w:r w:rsidR="008504A8"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[</w:t>
      </w:r>
      <w:r w:rsidR="008504A8" w:rsidRPr="00147DF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б. в</w:t>
      </w:r>
      <w:r w:rsidR="008504A8"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>.]</w:t>
      </w: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00. – 18 с. : iл. – Бiблiягр.: с. 18. </w:t>
      </w:r>
    </w:p>
    <w:p w14:paraId="36A70F01" w14:textId="43E177E2" w:rsidR="00D81184" w:rsidRPr="00147DF7" w:rsidRDefault="00D81184" w:rsidP="00147D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 xml:space="preserve">Минабутдинов, Р. Р. Специальная физическая подготовка квалифицированных гандболисток в подготовительном периоде годичного цикла тренировки : </w:t>
      </w:r>
      <w:r w:rsidR="008504A8" w:rsidRPr="00147DF7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 xml:space="preserve">автореф. дис. ... канд. пед. наук: 13.00.04 / Р. Р. Минабутдинов. – СПб., 2020. – 24 с. : табл. – Библиогр.: с. 22-23. </w:t>
      </w:r>
    </w:p>
    <w:p w14:paraId="5BB913EC" w14:textId="77777777" w:rsidR="00147DF7" w:rsidRDefault="00D81184" w:rsidP="00147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шенькина, В. Ф. Волейбол. Гандбол. Баскетбол: организация и проведение соревнований по упрощенным правилам / В. Ф. Мишенькина, О. С. Шалаев, </w:t>
      </w:r>
      <w:r w:rsidR="008504A8"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>И. А. Сучков ; Сиб</w:t>
      </w:r>
      <w:r w:rsidR="008504A8" w:rsidRPr="00147DF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. гос. акад. физ. культуры </w:t>
      </w: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>[и др.]. – Омск : СибГАФК, 1998. – 58 с. : ил. – Библиогр.: с. 58</w:t>
      </w:r>
      <w:r w:rsidR="00147DF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14:paraId="4CA60FB9" w14:textId="32720867" w:rsidR="00D81184" w:rsidRPr="00147DF7" w:rsidRDefault="00D81184" w:rsidP="00147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овсесов, А. Г. История гандбола : пособие / А. Г. Мовсесов ; М-во спорта </w:t>
      </w:r>
      <w:r w:rsidR="00330260"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>и туризма Респ. Беларусь, Белорус. гос. ун-т физ. культуры. – Минск : БГУФК, 2012. – 19 с. – Библиогр.: с. 18.</w:t>
      </w:r>
    </w:p>
    <w:p w14:paraId="19B60766" w14:textId="77777777" w:rsidR="00330260" w:rsidRPr="00147DF7" w:rsidRDefault="00330260" w:rsidP="00147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4689B3" w14:textId="77777777" w:rsidR="00D81184" w:rsidRPr="00147DF7" w:rsidRDefault="00D81184" w:rsidP="00147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всесов, А. Г. Эффективность игры в защите гандболистов высокой квалификации на основе оптимизации временной структуры противодействия нападению : автореф. дис. ... канд. пед. наук : 13.00.04 / А. Г. Мовсесов ; Акад. физ. воспитания и спорта Респ. Беларусь. – Минск</w:t>
      </w:r>
      <w:r w:rsidR="00330260" w:rsidRPr="00147DF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: </w:t>
      </w:r>
      <w:r w:rsidR="00330260"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="00330260" w:rsidRPr="00147DF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.</w:t>
      </w:r>
      <w:r w:rsidR="00330260"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0260" w:rsidRPr="00147DF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.</w:t>
      </w:r>
      <w:r w:rsidR="00330260"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>, 1994. – 18 с. : ил. – Библиогр.: с. 15.</w:t>
      </w:r>
    </w:p>
    <w:p w14:paraId="681D9A53" w14:textId="77777777" w:rsidR="00330260" w:rsidRPr="00147DF7" w:rsidRDefault="00330260" w:rsidP="00147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B65D8F" w14:textId="77777777" w:rsidR="00D81184" w:rsidRPr="00147DF7" w:rsidRDefault="00D81184" w:rsidP="00147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ев, Михаил. Упражнения за хандбалиста  = Упражнения гандболиста / Михаил Николаев, Никола Кръстев. – 1.</w:t>
      </w:r>
      <w:r w:rsidR="00330260" w:rsidRPr="00147DF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Vyd. – София : Медицина и физкультура, 1969. – 182 с. : ил. – Bibliogr.: с. 179. </w:t>
      </w:r>
    </w:p>
    <w:p w14:paraId="39301702" w14:textId="77777777" w:rsidR="00330260" w:rsidRPr="00147DF7" w:rsidRDefault="00330260" w:rsidP="00147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EF7C53" w14:textId="77777777" w:rsidR="00D81184" w:rsidRPr="00147DF7" w:rsidRDefault="00D81184" w:rsidP="00147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е основам техники и тактики игры в гандбол : учеб.-метод. рекомендации для студентов фак. физ. воспитания / сост. К. И. Белый, О. А. Садко ; БрГУ им. А. С. Пушкина, каф. спортив. дисциплин. – Брест : БрГУ, 2009. – 47 с. – Библиогр.: с. 47. </w:t>
      </w:r>
    </w:p>
    <w:p w14:paraId="72813266" w14:textId="77777777" w:rsidR="00330260" w:rsidRPr="00147DF7" w:rsidRDefault="00330260" w:rsidP="00147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776060" w14:textId="77777777" w:rsidR="00D81184" w:rsidRPr="00147DF7" w:rsidRDefault="00D81184" w:rsidP="00147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ередаче мяча двумя руками сверху : метод. указания для преподавателей физ. воспитания, студентов, инструкторов / М-во образования Респ. Беларусь, Могилев. машиностр. ин-т. – Могилев</w:t>
      </w:r>
      <w:r w:rsidR="00330260" w:rsidRPr="00147DF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: </w:t>
      </w:r>
      <w:r w:rsidR="00330260"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="00330260" w:rsidRPr="00147DF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.</w:t>
      </w:r>
      <w:r w:rsidR="00330260"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0260" w:rsidRPr="00147DF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.</w:t>
      </w:r>
      <w:r w:rsidR="00330260"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="00330260" w:rsidRPr="00147DF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99. – 21 с. </w:t>
      </w:r>
    </w:p>
    <w:p w14:paraId="3BB91D50" w14:textId="77777777" w:rsidR="00330260" w:rsidRPr="00147DF7" w:rsidRDefault="00330260" w:rsidP="00147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A6691E" w14:textId="77777777" w:rsidR="00D81184" w:rsidRPr="00147DF7" w:rsidRDefault="00D81184" w:rsidP="00147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е технике и тактике на занятиях группы спортивного совершенствования в вузе по гандболу : метод. рекомендации для преподавателей и студентов / М-во образования Респ. Беларусь, Могилев. гос. ун-т продовольствия. – Могилев : МГУП, 2013. – 18 с. : ил. – Библиогр.: с. 18. </w:t>
      </w:r>
    </w:p>
    <w:p w14:paraId="561B82AF" w14:textId="663E2547" w:rsidR="00330260" w:rsidRPr="00147DF7" w:rsidRDefault="00D81184" w:rsidP="00147D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 xml:space="preserve">Олимпийская энциклопедия [Электронный ресурс] : в 5 т. / сост.: В. Ф. Свиньин, </w:t>
      </w:r>
      <w:r w:rsidR="00330260" w:rsidRPr="00147DF7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 xml:space="preserve">Е. Н. Булгакова. – Новосибирск : Свиньин и сыновья, 2010. – </w:t>
      </w:r>
      <w:r w:rsidR="00330260" w:rsidRPr="00147DF7">
        <w:rPr>
          <w:rFonts w:ascii="Times New Roman" w:eastAsia="Times New Roman" w:hAnsi="Times New Roman" w:cs="Times New Roman"/>
          <w:sz w:val="24"/>
          <w:szCs w:val="24"/>
          <w:lang/>
        </w:rPr>
        <w:t>Т. 3</w:t>
      </w:r>
      <w:r w:rsidR="00330260" w:rsidRPr="00147D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: </w:t>
      </w:r>
      <w:r w:rsidR="00330260" w:rsidRPr="00147DF7">
        <w:rPr>
          <w:rFonts w:ascii="Times New Roman" w:eastAsia="Times New Roman" w:hAnsi="Times New Roman" w:cs="Times New Roman"/>
          <w:sz w:val="24"/>
          <w:szCs w:val="24"/>
          <w:lang/>
        </w:rPr>
        <w:t>Спортивные игры</w:t>
      </w:r>
      <w:r w:rsidR="00330260" w:rsidRPr="00147D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– </w:t>
      </w:r>
      <w:r w:rsidR="00147DF7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 xml:space="preserve">188 с. – </w:t>
      </w:r>
      <w:r w:rsidRPr="00147D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ежим доступа: </w:t>
      </w:r>
      <w:hyperlink r:id="rId11" w:history="1">
        <w:r w:rsidR="00330260" w:rsidRPr="00147DF7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ru-RU"/>
          </w:rPr>
          <w:t>http://biblioclub.ru/</w:t>
        </w:r>
      </w:hyperlink>
    </w:p>
    <w:p w14:paraId="787144CB" w14:textId="77777777" w:rsidR="00D81184" w:rsidRPr="00147DF7" w:rsidRDefault="00D81184" w:rsidP="00147D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 методика проведения занятий по ручному мячу в профессионально-технических училищах : метод. рекомендации / Гос. ком. СМ РСФСР по проф.-техн. образованию, Респ.. учеб.-метод. каб. – М.</w:t>
      </w:r>
      <w:r w:rsidR="00330260" w:rsidRPr="00147DF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: </w:t>
      </w:r>
      <w:r w:rsidR="00330260"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="00330260" w:rsidRPr="00147DF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.</w:t>
      </w:r>
      <w:r w:rsidR="00330260"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0260" w:rsidRPr="00147DF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.</w:t>
      </w:r>
      <w:r w:rsidR="00330260"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1975. – 66 с. </w:t>
      </w:r>
    </w:p>
    <w:p w14:paraId="2C691C0E" w14:textId="77777777" w:rsidR="00D81184" w:rsidRPr="00147DF7" w:rsidRDefault="00D81184" w:rsidP="00147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 проведение соревнований по гандболу : метод. пособие. – Минск : Полымя, 1991. – 37 с.</w:t>
      </w:r>
    </w:p>
    <w:p w14:paraId="576605BF" w14:textId="77777777" w:rsidR="00330260" w:rsidRPr="00147DF7" w:rsidRDefault="00330260" w:rsidP="00147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F76738" w14:textId="77777777" w:rsidR="00D81184" w:rsidRPr="00147DF7" w:rsidRDefault="00D81184" w:rsidP="00147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и проведение соревнований по гандболу : метод. рекомендации / авт.-сост. </w:t>
      </w:r>
      <w:r w:rsidR="00330260"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. Л. Зубрицкая ; </w:t>
      </w:r>
      <w:bookmarkStart w:id="1" w:name="_Hlk78358499"/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30260" w:rsidRPr="00147DF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теб. гос. ун-т</w:t>
      </w:r>
      <w:r w:rsidR="00330260"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>им. П. М. Машерова</w:t>
      </w:r>
      <w:bookmarkEnd w:id="1"/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Витебск : </w:t>
      </w:r>
      <w:r w:rsidR="00330260"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>ВГУ им. П. М. Машерова</w:t>
      </w:r>
      <w:r w:rsidR="00330260" w:rsidRPr="00147DF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08. – 54 с. : ил. – Библиогр.: с. 52–53. </w:t>
      </w:r>
    </w:p>
    <w:p w14:paraId="513FD2B1" w14:textId="77777777" w:rsidR="00330260" w:rsidRPr="00147DF7" w:rsidRDefault="00330260" w:rsidP="00147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82BA2D" w14:textId="77777777" w:rsidR="00D81184" w:rsidRPr="00147DF7" w:rsidRDefault="00D81184" w:rsidP="00147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 судейство соревнований в игровых видах спорта (баскетбол, гандбол, волейбол) : метод. рекомендации для студентов и инструкторов-общественников / Б</w:t>
      </w:r>
      <w:r w:rsidR="00330260" w:rsidRPr="00147DF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елорус. гос. с.-х. </w:t>
      </w:r>
      <w:proofErr w:type="gramStart"/>
      <w:r w:rsidR="00330260" w:rsidRPr="00147DF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кад.</w:t>
      </w: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.: А. Г. Ерухимович [и др.]. – Горки : БГСХА, 2001. – 32 с.</w:t>
      </w:r>
    </w:p>
    <w:p w14:paraId="6A2D1D12" w14:textId="77777777" w:rsidR="00330260" w:rsidRPr="00147DF7" w:rsidRDefault="00330260" w:rsidP="00147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C13BBD" w14:textId="77777777" w:rsidR="00D81184" w:rsidRPr="00147DF7" w:rsidRDefault="00D81184" w:rsidP="00147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ий контроль за специальной физической и технической подготовленностью спортсменов в учебно-тренировочном процессе по баскетболу, волейболу, гандболу и теннису : учеб.-метод. пособие / А. Г. Мовсесов [и др.] ; М-во спорта </w:t>
      </w:r>
      <w:r w:rsidR="00330260"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>и туризма Респ. Беларусь [и др.] ; под ред. А. Г. Мовсесова. – Минск : БГУФК, 2007. – 51 с. – Библиогр.: с. 50.</w:t>
      </w:r>
    </w:p>
    <w:p w14:paraId="131DB9B3" w14:textId="77777777" w:rsidR="00330260" w:rsidRPr="00147DF7" w:rsidRDefault="00330260" w:rsidP="00147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69BB0D" w14:textId="77777777" w:rsidR="00D81184" w:rsidRPr="00147DF7" w:rsidRDefault="00D81184" w:rsidP="00147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ланирование учебно-тренировочного процесса по гандболу в специализированных учебно-спортивных учреждениях (ДЮСШ, СДЮШОР, УОР, ШВСМ, ЦОП) : метод. рекомендации / М-во спорта и туризма Респ. Беларусь [и др.] ; разраб.: В. М. Царюк [и др.]. – Минск</w:t>
      </w:r>
      <w:r w:rsidR="00330260" w:rsidRPr="00147DF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: </w:t>
      </w:r>
      <w:r w:rsidR="00330260"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="00330260" w:rsidRPr="00147DF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. и</w:t>
      </w:r>
      <w:r w:rsidR="00330260"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>.]</w:t>
      </w: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>, 2000. – 20 с. : табл.</w:t>
      </w:r>
    </w:p>
    <w:p w14:paraId="5139D64F" w14:textId="77777777" w:rsidR="00330260" w:rsidRPr="00147DF7" w:rsidRDefault="00330260" w:rsidP="00147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DF86D1" w14:textId="77777777" w:rsidR="00D81184" w:rsidRPr="00147DF7" w:rsidRDefault="00D81184" w:rsidP="00147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ование учебно-тренировочной работы для групп начальной подготовки первого года обучения по гандболу : практ. пособие / М-во образования Респ. Беларусь ; авт.-сост. В. П. Круковский. – Гомель : ГГУ, 2005. – 60 с. : табл. – Библиогр.: с. 57–58. </w:t>
      </w:r>
    </w:p>
    <w:p w14:paraId="4443CBE7" w14:textId="77777777" w:rsidR="00330260" w:rsidRPr="00147DF7" w:rsidRDefault="00330260" w:rsidP="00147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F23DCC" w14:textId="77777777" w:rsidR="00D81184" w:rsidRPr="00147DF7" w:rsidRDefault="00D81184" w:rsidP="00147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эффективности групповых технико-тактических действий в защите высококвалифицированных гандболистов : метод. рекомендации / А</w:t>
      </w:r>
      <w:r w:rsidR="00330260" w:rsidRPr="00147DF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ад. физ. воспитания и спорта </w:t>
      </w: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. Беларусь, </w:t>
      </w:r>
      <w:r w:rsidR="00330260" w:rsidRPr="00147DF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</w:t>
      </w: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>аф. спортив. игр. – Минск</w:t>
      </w:r>
      <w:r w:rsidR="00F437F2" w:rsidRPr="00147DF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: </w:t>
      </w:r>
      <w:r w:rsidR="00F437F2"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="00F437F2" w:rsidRPr="00147DF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.</w:t>
      </w:r>
      <w:r w:rsidR="00F437F2"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37F2" w:rsidRPr="00147DF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.</w:t>
      </w:r>
      <w:r w:rsidR="00F437F2"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>],</w:t>
      </w:r>
      <w:r w:rsidR="00F437F2" w:rsidRPr="00147DF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>1994. – 51 с. : ил.</w:t>
      </w:r>
    </w:p>
    <w:p w14:paraId="2339B5FE" w14:textId="77777777" w:rsidR="00330260" w:rsidRPr="00147DF7" w:rsidRDefault="00330260" w:rsidP="00147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07A6EA" w14:textId="77777777" w:rsidR="00D81184" w:rsidRPr="00147DF7" w:rsidRDefault="00D81184" w:rsidP="00147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высококвалифицированных гандболистов : темат. сб. науч. тр. / Ком. по физ. культуре и спорту при Совете Министров УССР, Киев. гос. ин-т физ. культуры. – Киев : КГИФК, 1981. – 87 с.</w:t>
      </w:r>
    </w:p>
    <w:p w14:paraId="589B5073" w14:textId="77777777" w:rsidR="00330260" w:rsidRPr="00147DF7" w:rsidRDefault="00330260" w:rsidP="00147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6A25EA" w14:textId="77777777" w:rsidR="00D81184" w:rsidRPr="00147DF7" w:rsidRDefault="00D81184" w:rsidP="00147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гандболиста / А. А. Ривкин [и др.]. – Ташкент : Медицина, 1985. – 159 с. : ил.</w:t>
      </w:r>
    </w:p>
    <w:p w14:paraId="583D6F8D" w14:textId="77777777" w:rsidR="00D81184" w:rsidRPr="00147DF7" w:rsidRDefault="00D81184" w:rsidP="00147D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 xml:space="preserve"> Практические занятия по дисциплине </w:t>
      </w:r>
      <w:r w:rsidRPr="00147DF7">
        <w:rPr>
          <w:rFonts w:ascii="Times New Roman" w:eastAsia="Times New Roman" w:hAnsi="Times New Roman" w:cs="Times New Roman"/>
          <w:sz w:val="24"/>
          <w:szCs w:val="24"/>
          <w:lang w:val="ru-RU"/>
        </w:rPr>
        <w:t>«</w:t>
      </w: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>Спортивные и подвижные игры и методика преподавания (гандбол)</w:t>
      </w:r>
      <w:r w:rsidRPr="00147DF7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 xml:space="preserve"> : метод. рекомендации / М-во образования Респ. Беларусь, Витеб. гос. ун-т им. П. М. Машерова, Каф. спорт</w:t>
      </w:r>
      <w:r w:rsidR="00F437F2" w:rsidRPr="00147DF7">
        <w:rPr>
          <w:rFonts w:ascii="Times New Roman" w:eastAsia="Times New Roman" w:hAnsi="Times New Roman" w:cs="Times New Roman"/>
          <w:sz w:val="24"/>
          <w:szCs w:val="24"/>
          <w:lang w:val="ru-RU"/>
        </w:rPr>
        <w:t>ив</w:t>
      </w: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>.-пед. дисц</w:t>
      </w:r>
      <w:r w:rsidR="00F437F2" w:rsidRPr="00147DF7">
        <w:rPr>
          <w:rFonts w:ascii="Times New Roman" w:eastAsia="Times New Roman" w:hAnsi="Times New Roman" w:cs="Times New Roman"/>
          <w:sz w:val="24"/>
          <w:szCs w:val="24"/>
          <w:lang w:val="ru-RU"/>
        </w:rPr>
        <w:t>иплин</w:t>
      </w: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 xml:space="preserve"> ; сост.: М. В. Пороховская [и др.]. – Витебск : ВГУ им. П. М. Машерова, 2018. – 54 с. : ил. – Библиогр. с. 53. </w:t>
      </w:r>
    </w:p>
    <w:p w14:paraId="47ED637E" w14:textId="77777777" w:rsidR="00D81184" w:rsidRPr="00147DF7" w:rsidRDefault="00D81184" w:rsidP="00147D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 xml:space="preserve">Программа государственного экзамена по направлению специальности 1-88 02 01-01 </w:t>
      </w:r>
      <w:r w:rsidRPr="00147DF7">
        <w:rPr>
          <w:rFonts w:ascii="Times New Roman" w:eastAsia="Times New Roman" w:hAnsi="Times New Roman" w:cs="Times New Roman"/>
          <w:sz w:val="24"/>
          <w:szCs w:val="24"/>
          <w:lang w:val="ru-RU"/>
        </w:rPr>
        <w:t>«</w:t>
      </w: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>Спортивно-педагогическая деятельность (тренерская работа по гандболу)</w:t>
      </w:r>
      <w:r w:rsidRPr="00147DF7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 xml:space="preserve"> / М-во спорта и туризма Респ. Беларусь, Белорус. гос. ун-т физ. культуры ; [сост.: Е. А. Жигунова, </w:t>
      </w:r>
      <w:r w:rsidR="00F437F2" w:rsidRPr="00147DF7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>И. И. Бойко, А.</w:t>
      </w:r>
      <w:r w:rsidR="00F437F2" w:rsidRPr="00147D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 xml:space="preserve">А. Шевцов]. – Минск : БГУФК, 2020. – 55 с. : табл. – Библиогр.: с. 53-55. </w:t>
      </w:r>
    </w:p>
    <w:p w14:paraId="790EA87E" w14:textId="77777777" w:rsidR="00D81184" w:rsidRPr="00147DF7" w:rsidRDefault="00D81184" w:rsidP="00147D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 xml:space="preserve">Программа государственного экзамена по направлению специальности 1-88 02 01-01 </w:t>
      </w:r>
      <w:r w:rsidRPr="00147DF7">
        <w:rPr>
          <w:rFonts w:ascii="Times New Roman" w:eastAsia="Times New Roman" w:hAnsi="Times New Roman" w:cs="Times New Roman"/>
          <w:sz w:val="24"/>
          <w:szCs w:val="24"/>
          <w:lang w:val="ru-RU"/>
        </w:rPr>
        <w:t>«</w:t>
      </w: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>Спортивно-педагогическая деятельность (тренерская работа по гандболу)</w:t>
      </w:r>
      <w:r w:rsidRPr="00147DF7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 xml:space="preserve"> / М-во спорта и туризма Респ. Беларусь, Белорус. гос. ун-т физ. культуры ; [сост.: Е. А. Жигунова, </w:t>
      </w:r>
      <w:r w:rsidR="00F437F2" w:rsidRPr="00147DF7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 xml:space="preserve">И. И. Бойко, В. Л. Третьяк]. – Минск : БГУФК, 2017. – 64 с. : табл. – Библиогр.: с. 59-61. </w:t>
      </w:r>
    </w:p>
    <w:p w14:paraId="4262F42B" w14:textId="77777777" w:rsidR="00D81184" w:rsidRPr="00147DF7" w:rsidRDefault="00D81184" w:rsidP="00147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тианидзе, А. Игра гандбольного вратаря / А. Ратианидзе, В. Марищук. – М. : Физкультура и спорт, 1981. – 111 с.</w:t>
      </w:r>
    </w:p>
    <w:p w14:paraId="693DDBFA" w14:textId="77777777" w:rsidR="00F437F2" w:rsidRPr="00147DF7" w:rsidRDefault="00F437F2" w:rsidP="00147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C0EBA4" w14:textId="77777777" w:rsidR="00147DF7" w:rsidRDefault="00D81184" w:rsidP="00147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йтинговая методика оценки соревновательной деятельности квалифицированных гандболистов : учеб.-метод. пособие / Краснодар. </w:t>
      </w:r>
      <w:r w:rsidR="00F437F2" w:rsidRPr="00147DF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ос. ин-т физ. культуры</w:t>
      </w: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Краснодар</w:t>
      </w:r>
      <w:r w:rsidR="00F437F2" w:rsidRPr="00147DF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: </w:t>
      </w:r>
      <w:r w:rsidR="00F437F2"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="00F437F2" w:rsidRPr="00147DF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.</w:t>
      </w:r>
      <w:r w:rsidR="00F437F2"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37F2" w:rsidRPr="00147DF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.</w:t>
      </w:r>
      <w:r w:rsidR="00F437F2"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>],</w:t>
      </w:r>
      <w:r w:rsidR="00F437F2" w:rsidRPr="00147DF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92. – 26 с. </w:t>
      </w:r>
    </w:p>
    <w:p w14:paraId="7F9370CB" w14:textId="77777777" w:rsidR="00147DF7" w:rsidRDefault="00147DF7" w:rsidP="00147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</w:p>
    <w:p w14:paraId="052CF52B" w14:textId="0E1CBD36" w:rsidR="00F437F2" w:rsidRPr="00147DF7" w:rsidRDefault="00D81184" w:rsidP="00147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>Репкин, С. Б. Экономика игровых видов спорта в Республике Беларусь: стратегия развития и организационно-методический инструментарий ее реализации [Электронный ресурс] : автореф. дис. ... д-ра эконом. наук : 08.00.05 / С. Б. Репкин ; Белорус. гос. эконом. ун-т. – Минск, 2017. – 45 с. – Библиогр.: с. 36-41.</w:t>
      </w:r>
      <w:r w:rsidRPr="00147D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</w:t>
      </w:r>
      <w:r w:rsidR="00F437F2" w:rsidRPr="00147D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ежим доступа: </w:t>
      </w:r>
      <w:hyperlink r:id="rId12" w:history="1">
        <w:r w:rsidR="00F437F2" w:rsidRPr="00147DF7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ru-RU"/>
          </w:rPr>
          <w:t>http://www.bseu.by:8080/bitstream/edoc/84201/1/d_Repkin_e.pdf</w:t>
        </w:r>
      </w:hyperlink>
      <w:r w:rsidRPr="00147DF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28C622F4" w14:textId="77777777" w:rsidR="00F437F2" w:rsidRPr="00147DF7" w:rsidRDefault="00F437F2" w:rsidP="00147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437A42F" w14:textId="77777777" w:rsidR="00D81184" w:rsidRPr="00147DF7" w:rsidRDefault="00D81184" w:rsidP="00147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>Ручной мяч / под общ. ред. В. А. Кудряшова, Э. И. Бобровича. – Минск : Выш</w:t>
      </w:r>
      <w:r w:rsidR="00F437F2" w:rsidRPr="00147DF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эйшая </w:t>
      </w: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>шк</w:t>
      </w:r>
      <w:r w:rsidR="00F437F2" w:rsidRPr="00147DF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ла</w:t>
      </w: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1975. – 240 с. : ил. </w:t>
      </w:r>
    </w:p>
    <w:p w14:paraId="75A28C18" w14:textId="565B1414" w:rsidR="00D81184" w:rsidRPr="00147DF7" w:rsidRDefault="00D81184" w:rsidP="00147D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lastRenderedPageBreak/>
        <w:t>Серова, Л. К. Психология отбора в спортивных играх [Электронный ресурс] / Л. К. Серова. – М. : Спорт, 2019. – 238 с. : табл., ил. – (Библиотечка спортивного врача и психолога). – Библиогр.: с. 213-237. – Режим доступа: https://e.lanbook.com</w:t>
      </w:r>
      <w:r w:rsidRPr="00147DF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77E55992" w14:textId="77777777" w:rsidR="00D81184" w:rsidRPr="00147DF7" w:rsidRDefault="00D81184" w:rsidP="00147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гандбольного броска : метод. разраб. / В. Я. Игнатьева [и др.] ; Р</w:t>
      </w:r>
      <w:r w:rsidR="00F437F2" w:rsidRPr="00147DF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. гос. акад. физ. культуры</w:t>
      </w: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. : РГАФК, 1997. – 35 с. : табл.</w:t>
      </w:r>
    </w:p>
    <w:p w14:paraId="34AA22C3" w14:textId="77777777" w:rsidR="00F437F2" w:rsidRPr="00147DF7" w:rsidRDefault="00F437F2" w:rsidP="00147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463DDB" w14:textId="577AEF7C" w:rsidR="00C165AB" w:rsidRPr="00147DF7" w:rsidRDefault="00D81184" w:rsidP="00147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ьные упражнения для совершенствования двигательной деятельности гандболистов : метод. указания / Ком. по высш. шк. М-ва науки, высш. шк. и техн. </w:t>
      </w:r>
      <w:r w:rsid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итики Рос. Федерации, Уфим. нефтяной ин-т, Челяб. </w:t>
      </w:r>
      <w:r w:rsidR="00C165AB" w:rsidRPr="00147DF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ос. ин-т физ. культуры</w:t>
      </w: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Уфа</w:t>
      </w:r>
      <w:r w:rsidR="00C165AB" w:rsidRPr="00147DF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: </w:t>
      </w:r>
      <w:r w:rsidR="00C165AB"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="00C165AB" w:rsidRPr="00147DF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.</w:t>
      </w:r>
      <w:r w:rsidR="00C165AB"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5AB" w:rsidRPr="00147DF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.</w:t>
      </w:r>
      <w:r w:rsidR="00C165AB"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>],</w:t>
      </w: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93. – 40 с.</w:t>
      </w:r>
    </w:p>
    <w:p w14:paraId="09BFB023" w14:textId="77777777" w:rsidR="00D81184" w:rsidRPr="00147DF7" w:rsidRDefault="00D81184" w:rsidP="00147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9D4DD53" w14:textId="77777777" w:rsidR="00D81184" w:rsidRPr="00147DF7" w:rsidRDefault="00D81184" w:rsidP="00147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ые и подвижные игры / под общ. ред. Ю. И. Портных. – 2-е изд., перераб. и доп. – М. : Физкультура и спорт, 1977. – 383 с. : ил.</w:t>
      </w:r>
    </w:p>
    <w:p w14:paraId="163B6BE2" w14:textId="77777777" w:rsidR="00C165AB" w:rsidRPr="00147DF7" w:rsidRDefault="00C165AB" w:rsidP="00147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A66F75" w14:textId="77777777" w:rsidR="00D81184" w:rsidRPr="00147DF7" w:rsidRDefault="00D81184" w:rsidP="00147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ые и подвижные игры : тексты лекций для студентов специальности «Физ. культура и спорт» : в 3 ч. / М-во образования Респ. Беларусь, Гродн. гос. ун-т им. Я. Купалы ; под ред. В. В. Григоревича. – Гродно : ГрГУ</w:t>
      </w:r>
      <w:r w:rsidR="00C165AB"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. Я. Купалы</w:t>
      </w: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>, 1997.</w:t>
      </w:r>
      <w:r w:rsidRPr="00147DF7">
        <w:rPr>
          <w:rFonts w:ascii="Times New Roman" w:hAnsi="Times New Roman" w:cs="Times New Roman"/>
          <w:sz w:val="24"/>
          <w:szCs w:val="24"/>
        </w:rPr>
        <w:t xml:space="preserve"> – </w:t>
      </w: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>Ч. 1 : Подвижные игры. Гандбол. – 94 с. – Библиогр.: с. 90–92 .</w:t>
      </w:r>
    </w:p>
    <w:p w14:paraId="0C0E9161" w14:textId="77777777" w:rsidR="00D81184" w:rsidRPr="00147DF7" w:rsidRDefault="00D81184" w:rsidP="00147D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 xml:space="preserve">Спортивные и подвижные игры и методика преподавания (в вопросах и ответах) : учеб.-метод. пособие / А. Г. Фурманов [и др.] ; М-во спорта и туризма Респ. Беларусь, Белорус. гос. ун-т физ. культуры ; под общ. ред. А. Г. Фурманова. – Гриф УМО Респ. Беларусь. – Минск : БГУФК, 2018. – 184 с. : ил. – Библиогр. в конце гл. </w:t>
      </w:r>
    </w:p>
    <w:p w14:paraId="25EC00B8" w14:textId="77777777" w:rsidR="00D81184" w:rsidRPr="00147DF7" w:rsidRDefault="00D81184" w:rsidP="00147D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 xml:space="preserve">Спортивные и подвижные игры и методика преподавания (в вопросах и ответах) : учеб.-метод. пособие / А. Г. Фурманов [и др.] ; М-во спорта и туризма Респ. Беларусь, Белорус. гос. ун-т физ. культуры ; под общ. ред. А. Г. Фурманова. – 2-е изд., испр. и доп. ; Гриф УМО Респ. Беларусь. – Минск : БГУФК, 2019. – 199 с. : ил., табл. – Библиогр. в конце гл. </w:t>
      </w:r>
    </w:p>
    <w:p w14:paraId="69E466F3" w14:textId="77777777" w:rsidR="00D81184" w:rsidRPr="00147DF7" w:rsidRDefault="00D81184" w:rsidP="00147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ые игры : сб. науч. ст. / Белорус. гос. ун-т ; под общ. ред. Р. Н. Медникова. – Минск : БГУ, 2003. – 69 с.</w:t>
      </w:r>
    </w:p>
    <w:p w14:paraId="7A4E6123" w14:textId="77777777" w:rsidR="00C165AB" w:rsidRPr="00147DF7" w:rsidRDefault="00C165AB" w:rsidP="00147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F1709B" w14:textId="77777777" w:rsidR="00D81184" w:rsidRPr="00147DF7" w:rsidRDefault="00D81184" w:rsidP="00147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ртивные игры : учеб. пособие для студентов / Гос. ком. Респ. Беларусь по физ. культуре и спорту [и др.] ; авт.-сост.: Н. Н. Агеенко [и др.]. – Минск, 1993. – 65 с. </w:t>
      </w:r>
    </w:p>
    <w:p w14:paraId="6879AB92" w14:textId="77777777" w:rsidR="00C165AB" w:rsidRPr="00147DF7" w:rsidRDefault="00D81184" w:rsidP="00147D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 xml:space="preserve">Спортивные игры : учеб. пособие для студентов вузов / А. Г. Мовсесов [и др.]. – </w:t>
      </w:r>
      <w:r w:rsidR="00C165AB" w:rsidRPr="00147DF7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>Допущено М-вом образования Респ. Беларусь. – Минск : РИВШ, 2015. – 315 с. : рис. – Библиогр.: с. 311-312.</w:t>
      </w:r>
    </w:p>
    <w:p w14:paraId="1EB7E1E6" w14:textId="77777777" w:rsidR="00C165AB" w:rsidRPr="00147DF7" w:rsidRDefault="00D81184" w:rsidP="00147D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>Маджаров, А. П.</w:t>
      </w:r>
      <w:r w:rsidRPr="00147D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 xml:space="preserve">Тактика игры в нападении [Электронный ресурс] : практ. </w:t>
      </w:r>
      <w:r w:rsidR="00C165AB" w:rsidRPr="00147DF7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 xml:space="preserve">пособие по разделу </w:t>
      </w:r>
      <w:r w:rsidRPr="00147DF7">
        <w:rPr>
          <w:rFonts w:ascii="Times New Roman" w:eastAsia="Times New Roman" w:hAnsi="Times New Roman" w:cs="Times New Roman"/>
          <w:sz w:val="24"/>
          <w:szCs w:val="24"/>
          <w:lang w:val="ru-RU"/>
        </w:rPr>
        <w:t>«</w:t>
      </w: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>Гандбол</w:t>
      </w:r>
      <w:r w:rsidRPr="00147DF7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 xml:space="preserve"> для студентов специальности 1-03-02-01 «Физ. культура» / </w:t>
      </w:r>
      <w:r w:rsidR="00C165AB" w:rsidRPr="00147DF7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 xml:space="preserve">А. П. Маджаров, С. В. Шеренда, К. К. Бондаренко ; М-во образования Респ. Беларусь, </w:t>
      </w:r>
      <w:r w:rsidR="00C165AB" w:rsidRPr="00147DF7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 xml:space="preserve">Гом. гос. ун-т им. Ф. Скорины. – Гомель : ГГУ им. Ф. Скорины, 2011. – 75 с. </w:t>
      </w:r>
      <w:r w:rsidR="00C165AB" w:rsidRPr="00147DF7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>– Библиогр.: с. 74.</w:t>
      </w:r>
      <w:r w:rsidRPr="00147D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Режим доступа: </w:t>
      </w:r>
      <w:hyperlink r:id="rId13" w:history="1">
        <w:r w:rsidR="00C165AB" w:rsidRPr="00147DF7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ru-RU"/>
          </w:rPr>
          <w:t>http://repo.gsu.by/bitstream/123456789/3625/1/</w:t>
        </w:r>
      </w:hyperlink>
    </w:p>
    <w:p w14:paraId="0F61F093" w14:textId="77777777" w:rsidR="00D81184" w:rsidRPr="00147DF7" w:rsidRDefault="00D81184" w:rsidP="00147D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ртивные игры в спорте и физическом воспитании : материалы Респ. науч.-практ. конф., Минск, 9 марта 2005 г. / Белорус. гос. ун-т физ. культуры, Минский регион. гандбол. клуб «Виктория-Регия». – Минск : БГУФК, 2005. – 128 с. : ил. – Библиогр. в конце ст. </w:t>
      </w:r>
    </w:p>
    <w:p w14:paraId="3B56FDD6" w14:textId="77777777" w:rsidR="00C165AB" w:rsidRPr="00147DF7" w:rsidRDefault="00D81184" w:rsidP="00147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портивные игры и единоборства : сб. науч. ст. / М-во спорта и туризма Респ. Беларусь, Белорус. гос. ун-т физ. культуры, обществ. Гандбол. клуб «Витория-Ррегия» ; [гл. ред.: </w:t>
      </w:r>
      <w:r w:rsidR="00C165AB"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>Т. Д. Полякова [и др.]. – Минск : БГУФК, 2009. – 139 с. – Библиогр. в конце ст.</w:t>
      </w:r>
    </w:p>
    <w:p w14:paraId="1354CAB2" w14:textId="77777777" w:rsidR="00D81184" w:rsidRPr="00147DF7" w:rsidRDefault="00D81184" w:rsidP="00147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6F0BADF" w14:textId="22425A51" w:rsidR="00D81184" w:rsidRPr="00147DF7" w:rsidRDefault="00D81184" w:rsidP="00147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ртивные игры и методика преподавания : учеб. для пед. фак. ин-тов физ. культуры / под общ. ред. Ю. И. Портных. – 2–е изд., перераб. и доп. – М. : Физкультура и спорт, 1986. – 320 с. : ил. </w:t>
      </w:r>
    </w:p>
    <w:p w14:paraId="4C3DDD4B" w14:textId="77777777" w:rsidR="00C165AB" w:rsidRPr="00147DF7" w:rsidRDefault="00C165AB" w:rsidP="00147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5F6FBE" w14:textId="668F88F9" w:rsidR="00D81184" w:rsidRPr="00147DF7" w:rsidRDefault="00D81184" w:rsidP="00147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ртивные игры: Общий курс : учеб. пособие для студентов вузов, обучающихся </w:t>
      </w:r>
      <w:r w:rsid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пециальности «Физ. воспитание» / М-во спорта и туризма Респ. Беларусь, Акад. физ. воспитания и спорта Респ. Беларусь ; под общ. ред. А. И. Бондаря, Э. К. Ахмерова. – Минск, 1996. – 115 с. </w:t>
      </w:r>
    </w:p>
    <w:p w14:paraId="744EC2A2" w14:textId="77777777" w:rsidR="00C165AB" w:rsidRPr="00147DF7" w:rsidRDefault="00C165AB" w:rsidP="00147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8DAF60" w14:textId="77777777" w:rsidR="00C165AB" w:rsidRPr="00147DF7" w:rsidRDefault="00D81184" w:rsidP="00147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ртивные игры: совершенствование спортивного мастерства : учеб. для студентов вузов / Ю. Д. Железняк [и др.] ; под ред. Ю. Д. Железняка, Ю. М. Портнова. – 5–е изд., стер. – </w:t>
      </w:r>
      <w:r w:rsidR="00C165AB"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>М. : Академия, 2012. – 398 с. : ил., табл. – (Высш. проф. образование). – Библиогр.: с. 393.</w:t>
      </w:r>
    </w:p>
    <w:p w14:paraId="328DA65B" w14:textId="77777777" w:rsidR="00D81184" w:rsidRPr="00147DF7" w:rsidRDefault="00D81184" w:rsidP="00147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F33B889" w14:textId="77777777" w:rsidR="00D81184" w:rsidRPr="00147DF7" w:rsidRDefault="00D81184" w:rsidP="00147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ртивные игры: техника, тактика, методика обучения : учебник / Ю. Д. Железняк </w:t>
      </w:r>
      <w:r w:rsidR="00C165AB"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>[и др.] ; под ред. Ю. Д. Железняка, Ю. М. Портнова. – 7-е изд., стер. – М. : Академия, 2012. – 520 с. : ил. – (Высш. проф. образование. Бакалавриат).</w:t>
      </w:r>
    </w:p>
    <w:p w14:paraId="7E3B6AE8" w14:textId="77777777" w:rsidR="00C165AB" w:rsidRPr="00147DF7" w:rsidRDefault="00C165AB" w:rsidP="00147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815252" w14:textId="77777777" w:rsidR="00D81184" w:rsidRPr="00147DF7" w:rsidRDefault="00D81184" w:rsidP="00147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и методика спортивных игр : учеб. для студентов учреждений высш. проф. образования, обучающихся по направлению подгот. «Пед. образование» профиль «Физ. культура» / Д. И. Нестеровский [и др.] ; под ред. Ю. Д. Железняка. – 8-е изд., пераб. – М. : Академия, 2013. – 464 с. : ил. – Библиогр.: с. 451–454.</w:t>
      </w:r>
    </w:p>
    <w:p w14:paraId="2440005D" w14:textId="77777777" w:rsidR="00C165AB" w:rsidRPr="00147DF7" w:rsidRDefault="00C165AB" w:rsidP="00147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5AAAD4" w14:textId="77777777" w:rsidR="00D81184" w:rsidRPr="00147DF7" w:rsidRDefault="00D81184" w:rsidP="00147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а и тактика игры вратаря в гандболе : учеб.-метод. пособие / М-во образования Респ. Беларусь ; [сост.: С. В. Кот [и др.]. – Минск : БГУИР, 2007. – 74 с. : ил.</w:t>
      </w:r>
    </w:p>
    <w:p w14:paraId="1F5865F4" w14:textId="77777777" w:rsidR="00C165AB" w:rsidRPr="00147DF7" w:rsidRDefault="00C165AB" w:rsidP="00147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4BFA70" w14:textId="6A38FF22" w:rsidR="00D81184" w:rsidRPr="00147DF7" w:rsidRDefault="00D81184" w:rsidP="00147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ировка вратаря в гандболе / под общ. ред. Ю. Ф. Мохова, В. Н. Кудрицкого. – Минск : Выш</w:t>
      </w:r>
      <w:r w:rsidR="00C165AB" w:rsidRPr="00147DF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эй</w:t>
      </w:r>
      <w:r w:rsidR="00147DF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ш</w:t>
      </w:r>
      <w:r w:rsidR="00C165AB" w:rsidRPr="00147DF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я</w:t>
      </w: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</w:t>
      </w:r>
      <w:r w:rsidR="00C165AB" w:rsidRPr="00147DF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ла</w:t>
      </w: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>, 1980. – 80 с. : ил.</w:t>
      </w:r>
    </w:p>
    <w:p w14:paraId="06D36864" w14:textId="77777777" w:rsidR="00C165AB" w:rsidRPr="00147DF7" w:rsidRDefault="00C165AB" w:rsidP="00147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5885AA" w14:textId="77777777" w:rsidR="00D81184" w:rsidRPr="00147DF7" w:rsidRDefault="00D81184" w:rsidP="00147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ировка гандболиста / [сост. Н. П. Клусов]. – М. : Физкультура и спорт, 1975. – 208 с. : ил.</w:t>
      </w:r>
    </w:p>
    <w:p w14:paraId="1A0CB396" w14:textId="77777777" w:rsidR="00C165AB" w:rsidRPr="00147DF7" w:rsidRDefault="00C165AB" w:rsidP="00147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523976" w14:textId="5A98DBA8" w:rsidR="00D81184" w:rsidRPr="00147DF7" w:rsidRDefault="00D81184" w:rsidP="00147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хорев, В. И. Основы минигандбола : учеб.-метод. пособие / В. И. Тхорев, А. А. Чепуркина ; Кубан. </w:t>
      </w:r>
      <w:r w:rsidR="00147DF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</w:t>
      </w:r>
      <w:r w:rsidR="00C165AB" w:rsidRPr="00147DF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. акад. физ. культуры</w:t>
      </w: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Краснодар</w:t>
      </w:r>
      <w:r w:rsidR="00C165AB" w:rsidRPr="00147DF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: </w:t>
      </w:r>
      <w:r w:rsidR="00C165AB"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="00C165AB" w:rsidRPr="00147DF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. и.</w:t>
      </w:r>
      <w:r w:rsidR="00C165AB"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1996. – 30с. </w:t>
      </w:r>
    </w:p>
    <w:p w14:paraId="11735802" w14:textId="77777777" w:rsidR="00C165AB" w:rsidRPr="00147DF7" w:rsidRDefault="00D81184" w:rsidP="00147D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 xml:space="preserve">Учебно-методический комплекс (электронная версия) по учебной дисциплине </w:t>
      </w:r>
      <w:r w:rsidRPr="00147DF7">
        <w:rPr>
          <w:rFonts w:ascii="Times New Roman" w:eastAsia="Times New Roman" w:hAnsi="Times New Roman" w:cs="Times New Roman"/>
          <w:sz w:val="24"/>
          <w:szCs w:val="24"/>
          <w:lang w:val="ru-RU"/>
        </w:rPr>
        <w:t>«</w:t>
      </w: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>Теория и методика спортивной подготовки в избранном виде спорта</w:t>
      </w:r>
      <w:r w:rsidRPr="00147DF7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 xml:space="preserve"> для направления специальности 1-88 02 01-01 </w:t>
      </w:r>
      <w:r w:rsidRPr="00147DF7">
        <w:rPr>
          <w:rFonts w:ascii="Times New Roman" w:eastAsia="Times New Roman" w:hAnsi="Times New Roman" w:cs="Times New Roman"/>
          <w:sz w:val="24"/>
          <w:szCs w:val="24"/>
          <w:lang w:val="ru-RU"/>
        </w:rPr>
        <w:t>«</w:t>
      </w: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>Спортивно-педагогическая деятельность (тренерская работа по гандболу)</w:t>
      </w:r>
      <w:r w:rsidRPr="00147DF7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 xml:space="preserve"> [Электронный ресурс] / Белорус. гос. ун-т физ. культуры, Фак. спортив. игр и единоборств ; соавт.: Е. А. Жигунова, И. И. Бойко, А. А. Шевцов. – Регистрац. свидетельство № 1141919274 от 15.07.2019 г. – Минск : БГУФК, 2019. – Размер ресурса не определен. – (Государственный регистр информационных ресурсов).</w:t>
      </w:r>
    </w:p>
    <w:p w14:paraId="11040D2F" w14:textId="77777777" w:rsidR="00C165AB" w:rsidRPr="00147DF7" w:rsidRDefault="00D81184" w:rsidP="00147D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 xml:space="preserve">Физическая культура и здоровье. IX класс : учеб. программа для учреждений общ. сред. образования с рус. яз. обучения и воспитания / М-во образования Респ. Беларусь. – Гриф М-ва образования Респ. Беларусь. – Минск : Национальный институт образования, 2019. – 61, [1] с. : табл. </w:t>
      </w:r>
    </w:p>
    <w:p w14:paraId="637A9059" w14:textId="77777777" w:rsidR="00D81184" w:rsidRPr="00147DF7" w:rsidRDefault="00D81184" w:rsidP="00147D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lastRenderedPageBreak/>
        <w:t xml:space="preserve">Физическая культура и здоровье. Подвижные и спортивные игры : пособие для учителей учр. общ. и сред. образования / под общ. ред. М. Е. Кобринского, А. Г. Фурманова. </w:t>
      </w:r>
      <w:r w:rsidR="00C165AB" w:rsidRPr="00147DF7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 xml:space="preserve">– Гриф Науч.-метод. учреждения </w:t>
      </w:r>
      <w:r w:rsidRPr="00147DF7">
        <w:rPr>
          <w:rFonts w:ascii="Times New Roman" w:eastAsia="Times New Roman" w:hAnsi="Times New Roman" w:cs="Times New Roman"/>
          <w:sz w:val="24"/>
          <w:szCs w:val="24"/>
          <w:lang w:val="ru-RU"/>
        </w:rPr>
        <w:t>«</w:t>
      </w: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>Нац. ин-т образования</w:t>
      </w:r>
      <w:r w:rsidRPr="00147DF7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 xml:space="preserve"> М-ва образования Респ. Беларусь. – Минск : Аверсэв, 2016. – 476, [3] с. : ил., табл. – (Библиотека учителя). – Библиогр.: с. 472-476. </w:t>
      </w:r>
    </w:p>
    <w:p w14:paraId="7000A316" w14:textId="77777777" w:rsidR="00D81184" w:rsidRPr="00147DF7" w:rsidRDefault="00D81184" w:rsidP="00147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ая подготовка судьи по гандболу : метод. рекомендации / [сост. В. Н. Кудрицкий]. – Брест : [</w:t>
      </w:r>
      <w:r w:rsidR="001F42AC" w:rsidRPr="00147DF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. и.</w:t>
      </w: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>], 2003. – 52 с. – Библиогр.: с. 51 .</w:t>
      </w:r>
    </w:p>
    <w:p w14:paraId="637D6D63" w14:textId="77777777" w:rsidR="00D81184" w:rsidRPr="00147DF7" w:rsidRDefault="00D81184" w:rsidP="00147D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 xml:space="preserve">Фурманов, А. Г. Методика преподавания подвижных игр : учеб.-метод. пособие / </w:t>
      </w:r>
      <w:r w:rsidR="001F42AC" w:rsidRPr="00147DF7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 xml:space="preserve">А. Г. Фурманов ; М-во спорта и туризма Респ. Беларусь, Белорус. гос. ун-т физ. культуры. – Гриф УМО Респ. Беларусь. – Минск : БГУФК, 2020. – 50 с. : рис. – Библиогр. с. 49. </w:t>
      </w:r>
    </w:p>
    <w:p w14:paraId="5DDA6C78" w14:textId="352F99C4" w:rsidR="001F42AC" w:rsidRPr="00147DF7" w:rsidRDefault="00D81184" w:rsidP="00147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рыпов, А. Б. Особенности планирования и контроля тренировочных нагрузок в гандболе : метод. рекомендации для слушателей ФПК и аспирантов ГЦОЛИФКа / А. Б. Хрыпов ; </w:t>
      </w:r>
      <w:bookmarkStart w:id="2" w:name="_Hlk78360688"/>
      <w:r w:rsid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F42AC" w:rsidRPr="00147DF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ос. центр. ин-т физ. культуры</w:t>
      </w: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bookmarkEnd w:id="2"/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>– М.</w:t>
      </w:r>
      <w:r w:rsidR="001F42AC" w:rsidRPr="00147DF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: </w:t>
      </w:r>
      <w:r w:rsidR="001F42AC"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>ГЦОЛИФК</w:t>
      </w: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>, 1993. – 13 с.</w:t>
      </w:r>
    </w:p>
    <w:p w14:paraId="1F801AF3" w14:textId="77777777" w:rsidR="00D81184" w:rsidRPr="00147DF7" w:rsidRDefault="00D81184" w:rsidP="00147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096B093" w14:textId="7E2AD6F5" w:rsidR="00D81184" w:rsidRPr="00147DF7" w:rsidRDefault="00D81184" w:rsidP="00147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рыпов, А. Б. Отбор кандидатов в команды мастеров по гандболу : метод. рекомендации для слушателей ВШТ, ФПК, аспирантов ГЦОЛИФКа / А. Б. Хрыпов, М. С. Бриль ; </w:t>
      </w:r>
      <w:r w:rsid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F42AC" w:rsidRPr="00147DF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ос. центр. ин-т физ. культуры</w:t>
      </w: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.</w:t>
      </w:r>
      <w:r w:rsidR="001F42AC"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[</w:t>
      </w:r>
      <w:r w:rsidR="001F42AC" w:rsidRPr="00147DF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. и.</w:t>
      </w:r>
      <w:r w:rsidR="001F42AC"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>, 1993. – 20 с.</w:t>
      </w:r>
    </w:p>
    <w:p w14:paraId="0000B825" w14:textId="77777777" w:rsidR="001F42AC" w:rsidRPr="00147DF7" w:rsidRDefault="001F42AC" w:rsidP="00147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A51485" w14:textId="4C855E47" w:rsidR="00D81184" w:rsidRPr="00147DF7" w:rsidRDefault="00D81184" w:rsidP="00147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рыпов, А. Б. Пути повышения оперативности игровой деятельности в гандболе : метод. рекомендации для слушателей ВШТ, ФПК и аспирантов ГЦОЛИФКа / А. Б. Хрыпов ; </w:t>
      </w:r>
      <w:r w:rsid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Start w:id="3" w:name="_Hlk78442197"/>
      <w:r w:rsidR="001F42AC" w:rsidRPr="00147DF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ос. центр. ин-т физ. культуры</w:t>
      </w:r>
      <w:bookmarkEnd w:id="3"/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.</w:t>
      </w:r>
      <w:r w:rsidR="001F42AC"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[</w:t>
      </w:r>
      <w:r w:rsidR="001F42AC" w:rsidRPr="00147DF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. и.</w:t>
      </w:r>
      <w:r w:rsidR="001F42AC"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>, 1992. – 25 с.</w:t>
      </w:r>
    </w:p>
    <w:p w14:paraId="76110B2E" w14:textId="77777777" w:rsidR="001F42AC" w:rsidRPr="00147DF7" w:rsidRDefault="001F42AC" w:rsidP="00147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E6DBAD" w14:textId="77777777" w:rsidR="00D81184" w:rsidRPr="00147DF7" w:rsidRDefault="00D81184" w:rsidP="00147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аков М. П. Гандбол. Тактическая подготовка / М. П. Шестаков, И. Г. Шестаков. – М. : СпортАкадемПресс, 2001. – 132 с. : ил.</w:t>
      </w:r>
    </w:p>
    <w:p w14:paraId="618627FB" w14:textId="77777777" w:rsidR="00D81184" w:rsidRPr="00147DF7" w:rsidRDefault="00D81184" w:rsidP="00147D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 xml:space="preserve">Шестаков, И. Г. Базовые упражнения физической подготовки : практ. пособие / </w:t>
      </w:r>
      <w:r w:rsidR="001F42AC" w:rsidRPr="00147DF7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 xml:space="preserve">И. Г. Шестаков ; </w:t>
      </w:r>
      <w:r w:rsidRPr="00147DF7">
        <w:rPr>
          <w:rFonts w:ascii="Times New Roman" w:eastAsia="Times New Roman" w:hAnsi="Times New Roman" w:cs="Times New Roman"/>
          <w:sz w:val="24"/>
          <w:szCs w:val="24"/>
          <w:lang w:val="ru-RU"/>
        </w:rPr>
        <w:t>М-во спорта и туризма Респ. Беларусь</w:t>
      </w: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 xml:space="preserve"> [и др.]. – Минск : БГУФК, 2019. – 540 c. : ил. </w:t>
      </w:r>
    </w:p>
    <w:p w14:paraId="72B8A17F" w14:textId="5E381E10" w:rsidR="00D81184" w:rsidRPr="00147DF7" w:rsidRDefault="00D81184" w:rsidP="00147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естаков, И. Г. Оптимизация процесса совершенствования броска у гандболисток учебно-тренировочных групп СДЮШОР : автореф. дис. ... канд. пед. наук : 13.00.04 / </w:t>
      </w:r>
      <w:r w:rsidR="001F42AC"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 Г. Шестаков ; </w:t>
      </w:r>
      <w:r w:rsidR="00147DF7" w:rsidRPr="00147DF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ос. центр. ин-т физ. культуры</w:t>
      </w: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М., 1993. – 21 с. </w:t>
      </w:r>
    </w:p>
    <w:p w14:paraId="301872C2" w14:textId="77777777" w:rsidR="00D81184" w:rsidRPr="00147DF7" w:rsidRDefault="00D81184" w:rsidP="00147D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 xml:space="preserve">Шестаков, И. Г. Тактика защиты. Система 3:3. Вариант 1 (классический) : практ. пособие / И. Г. Шестаков ; </w:t>
      </w:r>
      <w:r w:rsidRPr="00147DF7">
        <w:rPr>
          <w:rFonts w:ascii="Times New Roman" w:eastAsia="Times New Roman" w:hAnsi="Times New Roman" w:cs="Times New Roman"/>
          <w:sz w:val="24"/>
          <w:szCs w:val="24"/>
          <w:lang w:val="ru-RU"/>
        </w:rPr>
        <w:t>М-во спорта и туризма Респ. Беларусь</w:t>
      </w: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 xml:space="preserve"> [и др.]. – Минск : БГУФК</w:t>
      </w:r>
      <w:r w:rsidRPr="00147DF7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 xml:space="preserve"> 2019. – 328 c. </w:t>
      </w:r>
    </w:p>
    <w:p w14:paraId="34F74C6D" w14:textId="77777777" w:rsidR="00D81184" w:rsidRPr="00147DF7" w:rsidRDefault="00D81184" w:rsidP="00147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аков, И. Г. Тактические взаимодействия гандболистов при игре в нападении : [учеб. пособие] / И. Г. Шестаков. – М. : Физкультура, образование и наука, 1997. – 72 с. : ил.</w:t>
      </w:r>
    </w:p>
    <w:p w14:paraId="0E3BC42C" w14:textId="77777777" w:rsidR="001F42AC" w:rsidRPr="00147DF7" w:rsidRDefault="001F42AC" w:rsidP="00147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E185E8" w14:textId="7F50318A" w:rsidR="001F42AC" w:rsidRDefault="00D81184" w:rsidP="00147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аков, И. Г. Техническая подготовка гандболиста / И. Г. Шестаков. – М. : Физкультура, образование и наука, 1997. – 210 с. : ил.</w:t>
      </w:r>
    </w:p>
    <w:p w14:paraId="428983E1" w14:textId="77777777" w:rsidR="00147DF7" w:rsidRPr="00147DF7" w:rsidRDefault="00147DF7" w:rsidP="00147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DAD86A" w14:textId="625CE8CD" w:rsidR="00D81184" w:rsidRDefault="00D81184" w:rsidP="00147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 xml:space="preserve">Шестаков, И. Г. Учись играючи. Подвижные игры и эстафеты для детей : пособие для специальностей 1-88 01 01 </w:t>
      </w:r>
      <w:r w:rsidRPr="00147DF7">
        <w:rPr>
          <w:rFonts w:ascii="Times New Roman" w:eastAsia="Times New Roman" w:hAnsi="Times New Roman" w:cs="Times New Roman"/>
          <w:sz w:val="24"/>
          <w:szCs w:val="24"/>
          <w:lang w:val="ru-RU"/>
        </w:rPr>
        <w:t>«</w:t>
      </w: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>Физ. культура (по направлениям)</w:t>
      </w:r>
      <w:r w:rsidRPr="00147DF7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 xml:space="preserve">, 1-88 01 02 </w:t>
      </w:r>
      <w:r w:rsidRPr="00147DF7">
        <w:rPr>
          <w:rFonts w:ascii="Times New Roman" w:eastAsia="Times New Roman" w:hAnsi="Times New Roman" w:cs="Times New Roman"/>
          <w:sz w:val="24"/>
          <w:szCs w:val="24"/>
          <w:lang w:val="ru-RU"/>
        </w:rPr>
        <w:t>«</w:t>
      </w: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 xml:space="preserve">Оздоров. </w:t>
      </w:r>
      <w:r w:rsidR="001F42AC" w:rsidRPr="00147DF7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>и адаптив. физ. культура (по направлениям)</w:t>
      </w:r>
      <w:r w:rsidRPr="00147DF7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>, 1-88 01 03 Физ. реабилитация и эрготерапия (по направлениям)</w:t>
      </w:r>
      <w:r w:rsidRPr="00147DF7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 xml:space="preserve">, 1-88 02 01 </w:t>
      </w:r>
      <w:r w:rsidRPr="00147DF7">
        <w:rPr>
          <w:rFonts w:ascii="Times New Roman" w:eastAsia="Times New Roman" w:hAnsi="Times New Roman" w:cs="Times New Roman"/>
          <w:sz w:val="24"/>
          <w:szCs w:val="24"/>
          <w:lang w:val="ru-RU"/>
        </w:rPr>
        <w:t>«</w:t>
      </w: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>Спортив</w:t>
      </w:r>
      <w:r w:rsidRPr="00147DF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>-пед</w:t>
      </w:r>
      <w:r w:rsidRPr="00147DF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 xml:space="preserve"> деят</w:t>
      </w:r>
      <w:r w:rsidRPr="00147D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льность </w:t>
      </w: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>(по направлениям)</w:t>
      </w:r>
      <w:r w:rsidRPr="00147DF7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 xml:space="preserve">, </w:t>
      </w:r>
      <w:r w:rsidR="001F42AC" w:rsidRPr="00147DF7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 xml:space="preserve">1-89 02 01 </w:t>
      </w:r>
      <w:r w:rsidRPr="00147DF7">
        <w:rPr>
          <w:rFonts w:ascii="Times New Roman" w:eastAsia="Times New Roman" w:hAnsi="Times New Roman" w:cs="Times New Roman"/>
          <w:sz w:val="24"/>
          <w:szCs w:val="24"/>
          <w:lang w:val="ru-RU"/>
        </w:rPr>
        <w:t>«</w:t>
      </w: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>Спортив</w:t>
      </w:r>
      <w:r w:rsidRPr="00147DF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>-турист</w:t>
      </w:r>
      <w:r w:rsidRPr="00147DF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 xml:space="preserve"> деят</w:t>
      </w:r>
      <w:r w:rsidRPr="00147DF7">
        <w:rPr>
          <w:rFonts w:ascii="Times New Roman" w:eastAsia="Times New Roman" w:hAnsi="Times New Roman" w:cs="Times New Roman"/>
          <w:sz w:val="24"/>
          <w:szCs w:val="24"/>
          <w:lang w:val="ru-RU"/>
        </w:rPr>
        <w:t>ельность</w:t>
      </w: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 xml:space="preserve"> (по направлениям)</w:t>
      </w:r>
      <w:r w:rsidRPr="00147DF7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 xml:space="preserve">   / И. Г. Шестаков ; </w:t>
      </w:r>
      <w:r w:rsidRPr="00147D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-во </w:t>
      </w:r>
      <w:r w:rsidRPr="00147DF7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спорта и туризма Респ. Беларусь</w:t>
      </w: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 xml:space="preserve"> [и др.]. – Гриф УМО Респ. Беларусь. – Минск : БГУФК, 2019. – 280 c. : ил.</w:t>
      </w:r>
    </w:p>
    <w:p w14:paraId="215BF54A" w14:textId="77777777" w:rsidR="00147DF7" w:rsidRPr="00147DF7" w:rsidRDefault="00147DF7" w:rsidP="00147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AD5120" w14:textId="77777777" w:rsidR="00D81184" w:rsidRPr="00147DF7" w:rsidRDefault="00D81184" w:rsidP="00147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аков, М. П. Тактическая подготовка гандболистов : [учеб. пособие] / М. П. Шестаков, И. Г. Шестаков. – М. : Рос. гос. акад. физ. культуры, 1996. – 136 с. : ил.</w:t>
      </w:r>
    </w:p>
    <w:p w14:paraId="710DDA57" w14:textId="77777777" w:rsidR="001F42AC" w:rsidRPr="00147DF7" w:rsidRDefault="001F42AC" w:rsidP="00147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7E31C5" w14:textId="77777777" w:rsidR="00D81184" w:rsidRPr="00147DF7" w:rsidRDefault="00D81184" w:rsidP="00147DF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аков, М. П. Тактическая подготовка гандболистов : [учеб. пособие] / М. П. Шестаков, И. Г. Шестаков. – М. : Физкультура, образование и наука, 1997. – 127 с. : ил.</w:t>
      </w:r>
    </w:p>
    <w:p w14:paraId="73482E33" w14:textId="5FDDD22D" w:rsidR="00D81184" w:rsidRPr="00147DF7" w:rsidRDefault="00D81184" w:rsidP="00147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ru-RU"/>
        </w:rPr>
      </w:pP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Czerwinski, J. Charakterystyka gry w pilke reczna = Характеристика игры в гандбол / </w:t>
      </w:r>
      <w:r w:rsidR="001F42AC"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J. Czerwinski. – Gdansk : Wyd. </w:t>
      </w:r>
      <w:r w:rsidRPr="00147DF7">
        <w:rPr>
          <w:rFonts w:ascii="Times New Roman" w:eastAsia="Times New Roman" w:hAnsi="Times New Roman" w:cs="Times New Roman"/>
          <w:sz w:val="24"/>
          <w:szCs w:val="24"/>
          <w:lang w:val="pl-PL" w:eastAsia="ru-RU"/>
        </w:rPr>
        <w:t xml:space="preserve">Uczelniane AWF, 1990. – 165 s. – Bibliogr.: s. 142–162 </w:t>
      </w:r>
      <w:r w:rsidR="00147DF7">
        <w:rPr>
          <w:rFonts w:ascii="Times New Roman" w:eastAsia="Times New Roman" w:hAnsi="Times New Roman" w:cs="Times New Roman"/>
          <w:sz w:val="24"/>
          <w:szCs w:val="24"/>
          <w:lang w:val="pl-PL" w:eastAsia="ru-RU"/>
        </w:rPr>
        <w:br/>
      </w:r>
      <w:r w:rsidRPr="00147DF7">
        <w:rPr>
          <w:rFonts w:ascii="Times New Roman" w:eastAsia="Times New Roman" w:hAnsi="Times New Roman" w:cs="Times New Roman"/>
          <w:sz w:val="24"/>
          <w:szCs w:val="24"/>
          <w:lang w:val="pl-PL" w:eastAsia="ru-RU"/>
        </w:rPr>
        <w:t>(358 ref.).</w:t>
      </w:r>
    </w:p>
    <w:p w14:paraId="3321605A" w14:textId="77777777" w:rsidR="00D81184" w:rsidRPr="00147DF7" w:rsidRDefault="00D81184" w:rsidP="00147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ru-RU"/>
        </w:rPr>
      </w:pPr>
    </w:p>
    <w:p w14:paraId="227A200F" w14:textId="77777777" w:rsidR="00D81184" w:rsidRPr="00147DF7" w:rsidRDefault="00D81184" w:rsidP="00147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ru-RU"/>
        </w:rPr>
      </w:pPr>
      <w:r w:rsidRPr="00147DF7">
        <w:rPr>
          <w:rFonts w:ascii="Times New Roman" w:eastAsia="Times New Roman" w:hAnsi="Times New Roman" w:cs="Times New Roman"/>
          <w:sz w:val="24"/>
          <w:szCs w:val="24"/>
          <w:lang w:val="pl-PL" w:eastAsia="ru-RU"/>
        </w:rPr>
        <w:t xml:space="preserve">Glazyrina, L. Pilka reczna : podrecznik dla studentow kierunku wychowanie fizyczne / </w:t>
      </w:r>
      <w:r w:rsidR="001F42AC" w:rsidRPr="00147DF7">
        <w:rPr>
          <w:rFonts w:ascii="Times New Roman" w:eastAsia="Times New Roman" w:hAnsi="Times New Roman" w:cs="Times New Roman"/>
          <w:sz w:val="24"/>
          <w:szCs w:val="24"/>
          <w:lang w:val="pl-PL" w:eastAsia="ru-RU"/>
        </w:rPr>
        <w:br/>
      </w:r>
      <w:r w:rsidRPr="00147DF7">
        <w:rPr>
          <w:rFonts w:ascii="Times New Roman" w:eastAsia="Times New Roman" w:hAnsi="Times New Roman" w:cs="Times New Roman"/>
          <w:sz w:val="24"/>
          <w:szCs w:val="24"/>
          <w:lang w:val="pl-PL" w:eastAsia="ru-RU"/>
        </w:rPr>
        <w:t xml:space="preserve">L. Glazyrina, L. Rak, D. Bakota ; Akademia im. Jana Dlugosza w Czestochowie. – Minsk : Bestprint, 2010. – 72 s. : tabl. </w:t>
      </w:r>
    </w:p>
    <w:p w14:paraId="422C9E3D" w14:textId="77777777" w:rsidR="00D81184" w:rsidRPr="00147DF7" w:rsidRDefault="00D81184" w:rsidP="00147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ru-RU"/>
        </w:rPr>
      </w:pPr>
    </w:p>
    <w:p w14:paraId="44BF6C3E" w14:textId="5479BBCB" w:rsidR="00D81184" w:rsidRPr="00147DF7" w:rsidRDefault="00D81184" w:rsidP="00147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ru-RU"/>
        </w:rPr>
      </w:pPr>
      <w:r w:rsidRPr="00147DF7">
        <w:rPr>
          <w:rFonts w:ascii="Times New Roman" w:eastAsia="Times New Roman" w:hAnsi="Times New Roman" w:cs="Times New Roman"/>
          <w:sz w:val="24"/>
          <w:szCs w:val="24"/>
          <w:lang w:val="pl-PL" w:eastAsia="ru-RU"/>
        </w:rPr>
        <w:t xml:space="preserve">Martini, K. Handball: Technik, Taktik, Methodik = </w:t>
      </w: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>Гандбол</w:t>
      </w:r>
      <w:r w:rsidRPr="00147DF7">
        <w:rPr>
          <w:rFonts w:ascii="Times New Roman" w:eastAsia="Times New Roman" w:hAnsi="Times New Roman" w:cs="Times New Roman"/>
          <w:sz w:val="24"/>
          <w:szCs w:val="24"/>
          <w:lang w:val="pl-PL" w:eastAsia="ru-RU"/>
        </w:rPr>
        <w:t xml:space="preserve">: </w:t>
      </w: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а</w:t>
      </w:r>
      <w:r w:rsidRPr="00147DF7">
        <w:rPr>
          <w:rFonts w:ascii="Times New Roman" w:eastAsia="Times New Roman" w:hAnsi="Times New Roman" w:cs="Times New Roman"/>
          <w:sz w:val="24"/>
          <w:szCs w:val="24"/>
          <w:lang w:val="pl-PL" w:eastAsia="ru-RU"/>
        </w:rPr>
        <w:t xml:space="preserve">, </w:t>
      </w: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тика</w:t>
      </w:r>
      <w:r w:rsidRPr="00147DF7">
        <w:rPr>
          <w:rFonts w:ascii="Times New Roman" w:eastAsia="Times New Roman" w:hAnsi="Times New Roman" w:cs="Times New Roman"/>
          <w:sz w:val="24"/>
          <w:szCs w:val="24"/>
          <w:lang w:val="pl-PL" w:eastAsia="ru-RU"/>
        </w:rPr>
        <w:t xml:space="preserve">, </w:t>
      </w: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а</w:t>
      </w:r>
      <w:r w:rsidRPr="00147DF7">
        <w:rPr>
          <w:rFonts w:ascii="Times New Roman" w:eastAsia="Times New Roman" w:hAnsi="Times New Roman" w:cs="Times New Roman"/>
          <w:sz w:val="24"/>
          <w:szCs w:val="24"/>
          <w:lang w:val="pl-PL" w:eastAsia="ru-RU"/>
        </w:rPr>
        <w:t xml:space="preserve"> / </w:t>
      </w:r>
      <w:r w:rsidR="001F42AC" w:rsidRPr="00147DF7">
        <w:rPr>
          <w:rFonts w:ascii="Times New Roman" w:eastAsia="Times New Roman" w:hAnsi="Times New Roman" w:cs="Times New Roman"/>
          <w:sz w:val="24"/>
          <w:szCs w:val="24"/>
          <w:lang w:val="pl-PL" w:eastAsia="ru-RU"/>
        </w:rPr>
        <w:br/>
      </w:r>
      <w:r w:rsidRPr="00147DF7">
        <w:rPr>
          <w:rFonts w:ascii="Times New Roman" w:eastAsia="Times New Roman" w:hAnsi="Times New Roman" w:cs="Times New Roman"/>
          <w:sz w:val="24"/>
          <w:szCs w:val="24"/>
          <w:lang w:val="pl-PL" w:eastAsia="ru-RU"/>
        </w:rPr>
        <w:t>K. Martini. – 1.Auf. – Muenchen; Wien; Zuerich : BLV Verlagsgesellschaft, 1980. – 192 S. : Abb. – Bibliogr.: S.190 (12 Ref.).</w:t>
      </w:r>
    </w:p>
    <w:p w14:paraId="5D263AE1" w14:textId="77777777" w:rsidR="00147DF7" w:rsidRPr="00147DF7" w:rsidRDefault="00147DF7" w:rsidP="00147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ru-RU"/>
        </w:rPr>
      </w:pPr>
    </w:p>
    <w:p w14:paraId="155696DA" w14:textId="77777777" w:rsidR="00147DF7" w:rsidRDefault="00147DF7" w:rsidP="00147D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 w:eastAsia="ru-RU"/>
        </w:rPr>
      </w:pPr>
      <w:r w:rsidRPr="00147DF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 w:eastAsia="ru-RU"/>
        </w:rPr>
        <w:t>Статьи из сборников научных трудов</w:t>
      </w:r>
    </w:p>
    <w:p w14:paraId="4FEA91A9" w14:textId="77777777" w:rsidR="00147DF7" w:rsidRDefault="00147DF7" w:rsidP="00147D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 w:eastAsia="ru-RU"/>
        </w:rPr>
      </w:pPr>
    </w:p>
    <w:p w14:paraId="3DDAC017" w14:textId="4175B7F5" w:rsidR="00147DF7" w:rsidRPr="00147DF7" w:rsidRDefault="00147DF7" w:rsidP="00147D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 w:eastAsia="ru-RU"/>
        </w:rPr>
      </w:pP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>Белый, К. И. Анализ физического развития гандболистов различных игровых амплуа в учебно-тренировочных группах ЦОР / К. И. Белый, М. М. Курилик</w:t>
      </w:r>
      <w:r w:rsidRPr="00147D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 xml:space="preserve">// Актуальные проблемы совершенствования физического воспитания в учебных заведениях : сб. науч. ст. </w:t>
      </w:r>
      <w:r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 xml:space="preserve">по материалам международ. науч.-практ. конф. / М-во сел. хоз-ва и продовольствия Респ. Беларусь, Гродн. гос. аграр. ун-т ; [редкол.: В. К. Пестис [и др.]. – Гродно, 2015. – </w:t>
      </w:r>
      <w:r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>С. 339-341. – Библиогр.: 2 назв.</w:t>
      </w:r>
    </w:p>
    <w:p w14:paraId="0C07F7BE" w14:textId="5C1EF8F6" w:rsidR="00147DF7" w:rsidRPr="00147DF7" w:rsidRDefault="00147DF7" w:rsidP="00147D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>Бердичевская, Е. М. Физиологические характеристики восприятия пространства у юных гандболистов [Электронный ресурс] / Е. М. Бердичевская</w:t>
      </w:r>
      <w:r w:rsidRPr="00147D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 xml:space="preserve">// Современные проблемы подготовки спортивного резерва: перспективы и пути решения : материалы I Всерос. </w:t>
      </w:r>
      <w:r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>с междунар. участием науч.-практ. конф., (6</w:t>
      </w:r>
      <w:r w:rsidRPr="00147DF7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>7 дек. 2018 г.) / М-во спорта Рос. Федерации, Волгогр. гос. акад. физ. культуры, Каф. теории и истории физ. культуры и спорта ; редкол.: Л. Б. Дзержинская, О. П. Плешакова, Ж. В. Фомина ; [под общ. ред. Л. Б. Дзержинской]. – Волгоград, 2018. – С. 187-190. – Библиогр.: 9 назв.</w:t>
      </w:r>
    </w:p>
    <w:p w14:paraId="28B7EF25" w14:textId="77777777" w:rsidR="00147DF7" w:rsidRPr="00147DF7" w:rsidRDefault="00147DF7" w:rsidP="00147D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>Бетюцкий, В. М</w:t>
      </w:r>
      <w:r w:rsidRPr="00147D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>Направленность тренировочного процесса в подготовительном периоде квалифицированных гандболистов / В. М. Бетюцкий, Н. П. Филатова</w:t>
      </w:r>
      <w:r w:rsidRPr="00147D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>// II Европейские игры – 2019: психолого-педагогические и медико-биологические аспекты подготовки спортсменов : материалы Междунар. науч.-практ. конф., Минск, 4</w:t>
      </w:r>
      <w:r w:rsidRPr="00147DF7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>5 апр. 2019 г. : в 4 ч. / М-во спорта и туризма Респ. Беларусь [и др.] ; редкол.: С. Б. Репкин (гл. ред.) [и др.]. – Минск, 2019. – Ч. 1. – С. 30-33. – Библиогр.: 3 назв.</w:t>
      </w:r>
    </w:p>
    <w:p w14:paraId="335E1DFB" w14:textId="2B41CFBB" w:rsidR="00147DF7" w:rsidRPr="00147DF7" w:rsidRDefault="00147DF7" w:rsidP="00147D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>Биомеханический анализ техники выполнения 7-метровых штрафных бросков высококвалифицированными гандболистами [Электронный ресурс] / И. Бойко [и др.]</w:t>
      </w:r>
      <w:r w:rsidRPr="00147D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>// Тенденции и перспективы развития науки и образования в условиях глобализации : материалы Междунар. науч.-практ. интернет-конф., 28 февр. 2019 г. : сб. науч. тр. / Переяслав-Хмельниц. гос. пед. ун-т им. Г. Сковороды ; редкол.: В. П. Коцур [и др.]. – Переяслав-Хмельницкий, 2019. – Вып. 44. – С. 354-358. – Библиогр.: 3 назв.</w:t>
      </w:r>
      <w:r w:rsidRPr="00147D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147D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ежим доступа: </w:t>
      </w:r>
      <w:hyperlink r:id="rId14" w:history="1">
        <w:r w:rsidRPr="00147DF7">
          <w:rPr>
            <w:rFonts w:ascii="Times New Roman" w:eastAsia="Times New Roman" w:hAnsi="Times New Roman" w:cs="Times New Roman"/>
            <w:sz w:val="24"/>
            <w:szCs w:val="24"/>
            <w:lang/>
          </w:rPr>
          <w:t>http://elib.sportedu.by/</w:t>
        </w:r>
      </w:hyperlink>
    </w:p>
    <w:p w14:paraId="3CB10139" w14:textId="77777777" w:rsidR="00147DF7" w:rsidRPr="00147DF7" w:rsidRDefault="00147DF7" w:rsidP="00147D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lastRenderedPageBreak/>
        <w:t>Бойко, И. И. Анализ бросковой деятельности гандболистов – игроков передней линии на ХХХI Олимпийских играх / И. И. Бойко, Е. А. Жигунова</w:t>
      </w:r>
      <w:r w:rsidRPr="00147D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>// Ученые записки : сб. рецензируемых науч. тр. / М-во спорта и туризма Респ. Беларусь, Белорус. гос. ун-т физ. культуры ; редкол.: Т. Д. Полякова (гл. ред.) [и др.]. – Минск, 2017. – Вып. 20. – С. 66-73. – Библиогр.: 8 назв.</w:t>
      </w:r>
    </w:p>
    <w:p w14:paraId="6D88B5C8" w14:textId="1DBB553F" w:rsidR="00147DF7" w:rsidRPr="00147DF7" w:rsidRDefault="00147DF7" w:rsidP="00147D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>Бойко, И. И. Анализ бросковой деятельности игроков передней линии на Олимпийских играх 2016 года в Бразилии (по результатам финальных игр) / И. И. Бойко, Е. А. Жигунова, В. А. Ермолович</w:t>
      </w:r>
      <w:r w:rsidRPr="00147D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 xml:space="preserve">// Научное обоснование физического воспитания, спортивной тренировки и подготовки кадров по физической культуре, спорту и туризму : материалы XV Междунар. науч. сес. по итогам НИР за 2016 год, посвящ. 80-летию ун-та (Минск, </w:t>
      </w:r>
      <w:r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>30 марта – 17 мая 2017 г.) : в 4 ч. / М-во спорта и туризма Респ. Беларусь, Белорус.</w:t>
      </w:r>
      <w:r w:rsidR="00F20345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 xml:space="preserve"> гос. ун-т физ культуры ; редкол.: Т. Д. Полякова (гл. ред.) [и др.]. – Минск, 2017. – Ч. 1. – С. 29-32. – Библиогр.: 4 назв.</w:t>
      </w:r>
    </w:p>
    <w:p w14:paraId="30B29DD6" w14:textId="5E6D87DD" w:rsidR="00147DF7" w:rsidRPr="00147DF7" w:rsidRDefault="00147DF7" w:rsidP="00147D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 xml:space="preserve">Бойко, И. И. Анализ бросковой деятельности игроков передней линии нападения </w:t>
      </w:r>
      <w:r w:rsidR="00F20345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 xml:space="preserve">на ХIII чемпионате Европы по гандболу среди мужских команд  / И. И. Бойко, </w:t>
      </w:r>
      <w:r w:rsidR="00F20345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>Е. А. Жигунова</w:t>
      </w:r>
      <w:r w:rsidRPr="00147D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 xml:space="preserve">// Опыт и современные технологии в развитии оздоровительной физической культуры, спортивных игр и туризма : материалы науч.-практ. конф. с междунар. участием, посвящ. 85-летию д-ра пед. наук, проф., Заслуж. тренера БССР, отличника образования Респ. Беларусь А. Г. Фурманова и 45-летию созд. им науч.-пед. шк., (Минск, </w:t>
      </w:r>
      <w:r w:rsidR="00F20345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>20 июня 2019 г.) / М-во спорта и туризма Респ. Беларусь, Белорус. гос. ун-т физ. культуры ; редкол.: В. Н. Ананьева, А. А. Михеев, Г. А. Рымашевский. – Минск, 2019. – С. 64-67. – Библиогр.: 2 назв.</w:t>
      </w:r>
    </w:p>
    <w:p w14:paraId="4F5DEF09" w14:textId="08B1839E" w:rsidR="00147DF7" w:rsidRPr="00147DF7" w:rsidRDefault="00147DF7" w:rsidP="00147D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>Бойко, И. И. Анализ показателей соревновательной деятельности игроков задней линии команд – участниц XXIV чемпионата мира в Катаре / И. И. Бойко, В. Л. Третьяк, Е. А. Ильин</w:t>
      </w:r>
      <w:r w:rsidRPr="00147D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 xml:space="preserve">// Научное обоснование физического воспитания, спортивной тренировки и подготовки кадров по физической культуре, спорту и туризму : материалы XV Междунар. науч. сес. по итогам НИР за 2016 год, посвящ. 80-летию ун-та (Минск, 30 марта – 17 мая 2017 г.) : в 4 ч. / М-во спорта и туризма Респ. Беларусь, Белорус. гос. ун-т физ культуры ; редкол.: </w:t>
      </w:r>
      <w:r w:rsidR="00F20345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>Т. Д. Полякова (гл. ред.) [и др.]. – Минск, 2017. – Ч. 1. – С. 32-34. – Библиогр.: 3 назв.</w:t>
      </w:r>
    </w:p>
    <w:p w14:paraId="61A8135E" w14:textId="5747426C" w:rsidR="00147DF7" w:rsidRPr="00147DF7" w:rsidRDefault="00147DF7" w:rsidP="00147D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 xml:space="preserve">Бойко, И. И. Биомеханический анализ ритма броска в прыжке в гандболе (на примере гандболисток команды </w:t>
      </w:r>
      <w:r w:rsidRPr="00147DF7">
        <w:rPr>
          <w:rFonts w:ascii="Times New Roman" w:eastAsia="Times New Roman" w:hAnsi="Times New Roman" w:cs="Times New Roman"/>
          <w:sz w:val="24"/>
          <w:szCs w:val="24"/>
          <w:lang w:val="ru-RU"/>
        </w:rPr>
        <w:t>«</w:t>
      </w: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>БГУФК</w:t>
      </w:r>
      <w:r w:rsidRPr="00147DF7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 xml:space="preserve"> и </w:t>
      </w:r>
      <w:r w:rsidRPr="00147DF7">
        <w:rPr>
          <w:rFonts w:ascii="Times New Roman" w:eastAsia="Times New Roman" w:hAnsi="Times New Roman" w:cs="Times New Roman"/>
          <w:sz w:val="24"/>
          <w:szCs w:val="24"/>
          <w:lang w:val="ru-RU"/>
        </w:rPr>
        <w:t>«</w:t>
      </w: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>БНТУ-БЕЛАЗ</w:t>
      </w:r>
      <w:r w:rsidRPr="00147DF7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 xml:space="preserve">) / И. И. Бойко, В. Л. Третьяк, </w:t>
      </w:r>
      <w:r w:rsidR="00F20345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>А. О. Мороз</w:t>
      </w:r>
      <w:r w:rsidRPr="00147D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 xml:space="preserve">// Ученые записки : сб. рецензируемых науч. тр. / М-во спорта и туризма Респ. Беларусь, Белорус. гос. ун-т физ. культуры ; [гл. ред. Т. Д. Полякова]. – Минск, 2015. – </w:t>
      </w:r>
      <w:r w:rsidR="00F20345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>Вып. 18. – С. 88-95. – Библиогр.: с. 95.</w:t>
      </w:r>
    </w:p>
    <w:p w14:paraId="07FBFAF5" w14:textId="26A42A4C" w:rsidR="00147DF7" w:rsidRPr="00147DF7" w:rsidRDefault="00147DF7" w:rsidP="00147D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>Бойко, И. И. Исследование уровня ситуативной тревожности высококвалифицированных гандболистов БГУФК / И. И. Бойко, В. Л. Третьяк, Е. А. Жигунова</w:t>
      </w:r>
      <w:r w:rsidRPr="00147D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 xml:space="preserve">// Научное обоснование физического воспитания, спортивной тренировки и подготовки кадров по физической культуре, спорту и туризму : материалы XIV Междунар. науч. сес. по итогам НИР </w:t>
      </w:r>
      <w:r w:rsidR="00F20345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>за 2015 год, Минск, 12–14 апр. 2016 г. : в 3 ч. / М-во спорта и туризма Респ. Беларусь, Белорус. гос. ун-т физ. культуры ; редкол. : Т. Д. Полякова (гл. ред.) [и др.]. – Минск, 2016. – Ч. 2. – С. 130-134. – Библиогр.: с. 134.</w:t>
      </w:r>
    </w:p>
    <w:p w14:paraId="68D73B81" w14:textId="69E18778" w:rsidR="00147DF7" w:rsidRPr="00147DF7" w:rsidRDefault="00147DF7" w:rsidP="00147D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>Бойко, И. И. Экспериментальное обоснование применения тренажерных устройств в совершенствовании скоростно-силовой подготовленности юных гандболистов 15</w:t>
      </w:r>
      <w:r w:rsidRPr="00147DF7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>16 лет / И. И. Бойко, В. Л. Третьяк, Ю. А. Медвецкая</w:t>
      </w:r>
      <w:r w:rsidRPr="00147D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 xml:space="preserve">// Современные проблемы физического воспитания и спорта : материалы Респ. науч.-практ. конф. (Минск, 13-14 марта 2015 г.) / </w:t>
      </w:r>
      <w:r w:rsidR="00F20345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lastRenderedPageBreak/>
        <w:t>М-во спорта и туризма Респ. Беларусь, Белорус. гос. ун-т физ. культуры. – Минск, 2015. – С. 10-14. – Библиогр.: 4 назв.</w:t>
      </w:r>
    </w:p>
    <w:p w14:paraId="2412AE0A" w14:textId="654DE3C1" w:rsidR="00147DF7" w:rsidRPr="00147DF7" w:rsidRDefault="00147DF7" w:rsidP="00147D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>Бойко, И. И. Эффективность выполнения защитных тактических действий командами-финалистками на XXV чемпионате мира по гандболу среди мужских команд / И. И. Бойко, С. А. Лихтар, В. Л. Третьяк</w:t>
      </w:r>
      <w:r w:rsidRPr="00147D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 xml:space="preserve">// Ценности, традиции и новации современного спорта : материалы Междунар. науч. конгр., 18-20 апр. 2018 г. : в 2 ч. / М-во спорта и туризма </w:t>
      </w:r>
      <w:r w:rsidR="00F20345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>Респ. Беларусь, Нац. олимп. ком. Респ. Беларусь, Белорус. гос. ун-т физ. культуры ; [редкол.: С. Б. Репкин и др.]. – Минск, 2018. – Ч. 1. – С. 39-40. – Библиогр.: 1 назв.</w:t>
      </w:r>
    </w:p>
    <w:p w14:paraId="7BAB77DE" w14:textId="48617D4F" w:rsidR="00147DF7" w:rsidRPr="00147DF7" w:rsidRDefault="00147DF7" w:rsidP="00147D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 xml:space="preserve">Бойко, И. И. Эффективность выполнения технических действий командами-финалистками на XXV чемпионате мира по гандболу среди мужских команд во Франции / И. И. Бойко, </w:t>
      </w:r>
      <w:r w:rsidR="00F20345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>П. В. Булойчик, А. Н. Степанова-Чатер</w:t>
      </w:r>
      <w:r w:rsidRPr="00147D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 xml:space="preserve">// Ценности, традиции и новации современного спорта : материалы Междунар. науч. конгр., 18-20 апр. 2018 г. : в 2 ч. / М-во спорта </w:t>
      </w:r>
      <w:r w:rsidR="00F20345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>и туризма Респ. Беларусь, Нац. олимп. ком. Респ. Беларусь, Белорус. гос. ун-т физ. культуры ; [редкол.: С. Б. Репкин и др.]. – Минск, 2018. – Ч. 1. – С. 38-39. – Библиогр.: 1 назв.</w:t>
      </w:r>
    </w:p>
    <w:p w14:paraId="7C226F5D" w14:textId="3173646A" w:rsidR="00147DF7" w:rsidRPr="00147DF7" w:rsidRDefault="00147DF7" w:rsidP="00147D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>Бондаренко, А. Е. Влияние двигательной асимметрии рук на техническое выполнение игровых действий у юных гандболистов / А. Е. Бондаренко, А. П. Маджаров</w:t>
      </w:r>
      <w:r w:rsidRPr="00147D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 xml:space="preserve">// </w:t>
      </w:r>
      <w:r w:rsidR="00F20345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>II Европейские игры – 2019: психолого-педагогические и медико-биологические аспекты подготовки спортсменов : материалы Междунар. науч.-практ. конф., Минск,</w:t>
      </w:r>
      <w:r w:rsidR="00F20345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 xml:space="preserve"> 4</w:t>
      </w:r>
      <w:r w:rsidR="00F20345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>5 апр. 2019 г. : в 4 ч. / М-во спорта и туризма Респ. Беларусь [и др.] ; редкол.: С. Б. Репкин (гл. ред.) [и др.]. – Минск, 2019. – Ч. 1. – С. 33-36. – Библиогр.: 6 назв.</w:t>
      </w:r>
    </w:p>
    <w:p w14:paraId="50173C65" w14:textId="594D2312" w:rsidR="00147DF7" w:rsidRPr="00147DF7" w:rsidRDefault="00147DF7" w:rsidP="00147D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 xml:space="preserve">Бондаренко, А. Е. Изменение функционального состояния скелетных мышц гандболисток в процессе тренировочной деятельности [Электронный ресурс] / А. Е. Бондаренко, </w:t>
      </w:r>
      <w:r w:rsidR="00F20345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>А. П. Маджаров</w:t>
      </w:r>
      <w:r w:rsidRPr="00147D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>// Игровые виды спорта: актуальные вопросы теории и практики : сб. науч. ст. 1-й Междунар. науч.-практ. конф., посвящ. памяти ректора ВГИФК Владимира Ивановича Сысоева, (Воронеж, 23</w:t>
      </w:r>
      <w:r w:rsidR="00F20345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>24 окт. 2018 г.) / М-во спорта Рос. Федерации [и др.] ; редкол.: А. В. Сысоев [и др.]. – Воронеж, 2018. – С. 246-251. – Библиогр.: 13 назв.</w:t>
      </w:r>
      <w:r w:rsidRPr="00147DF7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>Режим доступа: http://elib.gsu.by/</w:t>
      </w:r>
    </w:p>
    <w:p w14:paraId="2674C10A" w14:textId="7F4748FF" w:rsidR="00147DF7" w:rsidRPr="00147DF7" w:rsidRDefault="00147DF7" w:rsidP="00147D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>Буйлова, Л. А. Динамика физической подготовленности у юных гандболисток с разным уровнем физического здоровья [Электронный ресурс] / Л. А. Буйлова, А. В. Ежова</w:t>
      </w:r>
      <w:r w:rsidRPr="00147D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>// Игровые виды спорта: актуальные вопросы теории и практики : сб. науч. ст. 1-й Междунар. науч.-практ. конф., посвящ. памяти ректора ВГИФК Владимира Ивановича Сысоева, (Воронеж, 23-24 окт. 2018 г.) / М-во спорта Рос. Федерации [и др.] ; редкол.: А. В. Сысоев [и др.]. – Воронеж, 2018. – С. 257-264. – Библиогр.: 8 назв.</w:t>
      </w:r>
      <w:r w:rsidRPr="00147DF7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>Режим доступа: http://elib.gsu.by/</w:t>
      </w:r>
    </w:p>
    <w:p w14:paraId="681E6802" w14:textId="6CC84835" w:rsidR="00147DF7" w:rsidRPr="00147DF7" w:rsidRDefault="00147DF7" w:rsidP="00147D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>Булойчик, П. В. Эффективность выполнения технических действий гандболистами на XXV чемпионате мира по гандболу во Франции / П. В. Булойчик, И. И. Бойко, Ю. О. Волков</w:t>
      </w:r>
      <w:r w:rsidRPr="00147D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>// Современные достижения и тенденции развития спорта : материалы II студенч. науч.-практ. конф., (Минск, 11 мая 2018 г.) / М-во спорта и туризма Респ. Беларусь, Белорус. гос. ун-т физ. культуры, Спортив.-пед. фак. спортив. игр и единоборств ; редкол.: Е. В. Планида (гл. ред.) [и др.]. – Минск, 2018. – С. 18-21. – Библиогр.: 1 назв.</w:t>
      </w:r>
    </w:p>
    <w:p w14:paraId="71890A96" w14:textId="5A8716E8" w:rsidR="00147DF7" w:rsidRPr="00147DF7" w:rsidRDefault="00147DF7" w:rsidP="00147D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>Буссаха, А. Причины межличностных конфликтов в юношеской команде по гандболу и педагогические условия их разрешения [Электронный ресурс] / А. Буссаха, Е. В. Киселева</w:t>
      </w:r>
      <w:r w:rsidRPr="00147D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 xml:space="preserve">// Рудиковские чтения – 2015 : материалы XI Всерос. науч.-практ. конф. с междунар. участием по психологии спорта и физ. культуры (3-4 июня 2015 г.) / М-во спорта и туризма Рос. Федрации, Рос. гос. ун-т физ. культуры, спорта, молодежи и туризма (ГЦОЛИФК) ; под </w:t>
      </w: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lastRenderedPageBreak/>
        <w:t>ред. Ю. В. Байковского. – М., 2015. – С. 117-122. – Библиогр.: 7 назв.</w:t>
      </w:r>
      <w:r w:rsidRPr="00147D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Режим доступа: http://elibrary.ru.</w:t>
      </w:r>
    </w:p>
    <w:p w14:paraId="316811FB" w14:textId="1C46E5E2" w:rsidR="00147DF7" w:rsidRPr="00147DF7" w:rsidRDefault="00147DF7" w:rsidP="00147D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 xml:space="preserve">Горба, А. О. Роль современных методик в технической подготовке гандболистов / </w:t>
      </w:r>
      <w:r w:rsidR="00F20345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>А. О. Горба</w:t>
      </w:r>
      <w:r w:rsidRPr="00147D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>// Физическая культура и спорт – основа здорового образа жизни : т</w:t>
      </w:r>
      <w:r w:rsidR="00F20345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>ез. докл. VIІ регион. студенческой науч.-метод. конф., посвящ. 50-летию образования Брест. гос. техн. ун-та, г. Брест, 19 апр. 2016 г. / М-во образования Респ. Беларусь, Брест. гос. техн. ун-т, Каф. физ. воспитания и спорта. – Брест, 2016. – С. 5. – Библиогр.: 1 назв.</w:t>
      </w:r>
    </w:p>
    <w:p w14:paraId="00869CD5" w14:textId="4EB266DF" w:rsidR="00147DF7" w:rsidRPr="00147DF7" w:rsidRDefault="00147DF7" w:rsidP="00147D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>Грицина, А. П. Развитие гандбола в Ростовской области: проблемы и перспективы [Электронный ресурс] / А. П. Грицина</w:t>
      </w:r>
      <w:r w:rsidRPr="00147D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 xml:space="preserve">// Физическая культура, спорт и туризм в высшем образовании : 27-я Всерос. науч.-практ. конф. студентов, аспирантов, молодых ученых, </w:t>
      </w:r>
      <w:r w:rsidR="00F20345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>22</w:t>
      </w:r>
      <w:r w:rsidRPr="00147DF7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>23 апр. 2016 г. / М-во спорта Рос. Федерации, Науч.-метод. совет по физ. культуре юга Рос. Федерации, Рост. гос. эконом. ун-т ; редкол.: Е. А. Денисов [и др.]. – Ростов н/Д, 2016. – С. 142-144. – Библиогр.: 7 назв.</w:t>
      </w:r>
      <w:r w:rsidRPr="00147D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Режим доступа: https://rsue.ru.</w:t>
      </w:r>
    </w:p>
    <w:p w14:paraId="473B5844" w14:textId="6DE2A6CD" w:rsidR="00147DF7" w:rsidRPr="00147DF7" w:rsidRDefault="00147DF7" w:rsidP="00147D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 xml:space="preserve">Данилевич, В. К. Прогнозирование потребности в тренерских кадрах </w:t>
      </w:r>
      <w:r w:rsidR="00F20345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 xml:space="preserve">в сложнокоординационных видах спорта [Электронный ресурс] / В. К. Данилевич, </w:t>
      </w:r>
      <w:r w:rsidR="00F20345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>П. А. Кирмель</w:t>
      </w:r>
      <w:r w:rsidRPr="00147D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>// Олимпийское движение, студенческий спорт коммуникаций и образования : материалы Междунар. олимп. студенч. форума (Минск, 22 нояб. 2018 г.) / М-во спорта и туризма Респ. Беларусь, Белорус. гос. ун-т физ. культуры ; редкол.: Т. А. Морозевич-Шилюк [и др.]. – Минск, 2018. – С. 58-59.</w:t>
      </w:r>
      <w:r w:rsidRPr="00147D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bookmarkStart w:id="4" w:name="_Hlk78377262"/>
      <w:r w:rsidRPr="00147D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– Режим доступа: </w:t>
      </w:r>
      <w:hyperlink r:id="rId15" w:history="1">
        <w:r w:rsidRPr="00147DF7">
          <w:rPr>
            <w:rFonts w:ascii="Times New Roman" w:eastAsia="Times New Roman" w:hAnsi="Times New Roman" w:cs="Times New Roman"/>
            <w:sz w:val="24"/>
            <w:szCs w:val="24"/>
            <w:lang/>
          </w:rPr>
          <w:t>http://elib.sportedu.by/</w:t>
        </w:r>
      </w:hyperlink>
      <w:bookmarkEnd w:id="4"/>
    </w:p>
    <w:p w14:paraId="4AB60E15" w14:textId="5FAE3614" w:rsidR="00147DF7" w:rsidRPr="00147DF7" w:rsidRDefault="00147DF7" w:rsidP="00147D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>Дементьева, И. М. Критерии индивидуализации подготовки гандболистов подросткового возраста [Электронный ресурс] / И. М. Дементьева, Г. Б. Горская</w:t>
      </w:r>
      <w:r w:rsidRPr="00147D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 xml:space="preserve">// Рудиковские чтения : материалы XII Междунар. науч.-практ. конф. психологов физ. культуры и спорта </w:t>
      </w:r>
      <w:r w:rsidR="00F20345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>(26</w:t>
      </w:r>
      <w:r w:rsidRPr="00147DF7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>27 мая 2016 г.) / М-во Рос. Федерации, Рос. гос. ун-т физ. культуры, спорта, молодежи и туризма (ГЦОЛИФК) ; под общ. ред.: Ю. В. Байковского, А. В. Вощинина. – М., 2016. – С. 80-85. – Библиогр.: 5 назв.</w:t>
      </w:r>
      <w:r w:rsidRPr="00147D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Режим доступа: http://elibrary.ru.</w:t>
      </w:r>
    </w:p>
    <w:p w14:paraId="454717B7" w14:textId="51F41560" w:rsidR="00147DF7" w:rsidRPr="00147DF7" w:rsidRDefault="00147DF7" w:rsidP="00147D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>Жигунова, Е. А. Повышение эффективности технической подготовки вратаря в гандболе [Электронный ресурс] / Е. А. Жигунова, А. Г. Фурманов</w:t>
      </w:r>
      <w:r w:rsidRPr="00147D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 xml:space="preserve">// Инновационные формы и практический опыт физического воспитания детей и учащейся молодежи : материалы </w:t>
      </w:r>
      <w:r w:rsidR="00F20345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>VII Междунар. науч.-практ. конф., Витебск, 22 нояб. 2019 г. / М-во образования Респ. Беларусь [и др.] ; редкол.: П. И. Новицкий (отв. ред.) [и др.]. – Витебск, 2019. – С. 174-176. – Библиогр.: 2 назв.</w:t>
      </w:r>
      <w:r w:rsidRPr="00147D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Режим доступа: </w:t>
      </w:r>
      <w:r w:rsidRPr="00147DF7">
        <w:rPr>
          <w:rFonts w:ascii="Times New Roman" w:eastAsia="Times New Roman" w:hAnsi="Times New Roman" w:cs="Times New Roman"/>
          <w:sz w:val="24"/>
          <w:szCs w:val="24"/>
          <w:lang w:val="en-US"/>
        </w:rPr>
        <w:t>https</w:t>
      </w:r>
      <w:r w:rsidRPr="00147DF7">
        <w:rPr>
          <w:rFonts w:ascii="Times New Roman" w:eastAsia="Times New Roman" w:hAnsi="Times New Roman" w:cs="Times New Roman"/>
          <w:sz w:val="24"/>
          <w:szCs w:val="24"/>
          <w:lang w:val="ru-RU"/>
        </w:rPr>
        <w:t>://</w:t>
      </w:r>
      <w:r w:rsidRPr="00147DF7">
        <w:rPr>
          <w:rFonts w:ascii="Times New Roman" w:eastAsia="Times New Roman" w:hAnsi="Times New Roman" w:cs="Times New Roman"/>
          <w:sz w:val="24"/>
          <w:szCs w:val="24"/>
          <w:lang w:val="en-US"/>
        </w:rPr>
        <w:t>elibrary</w:t>
      </w:r>
      <w:r w:rsidRPr="00147DF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147DF7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r w:rsidRPr="00147DF7">
        <w:rPr>
          <w:rFonts w:ascii="Times New Roman" w:eastAsia="Times New Roman" w:hAnsi="Times New Roman" w:cs="Times New Roman"/>
          <w:sz w:val="24"/>
          <w:szCs w:val="24"/>
          <w:lang w:val="ru-RU"/>
        </w:rPr>
        <w:t>/</w:t>
      </w:r>
      <w:r w:rsidRPr="00147DF7">
        <w:rPr>
          <w:rFonts w:ascii="Times New Roman" w:eastAsia="Times New Roman" w:hAnsi="Times New Roman" w:cs="Times New Roman"/>
          <w:sz w:val="24"/>
          <w:szCs w:val="24"/>
          <w:lang w:val="en-US"/>
        </w:rPr>
        <w:t>item</w:t>
      </w:r>
      <w:r w:rsidRPr="00147DF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147DF7">
        <w:rPr>
          <w:rFonts w:ascii="Times New Roman" w:eastAsia="Times New Roman" w:hAnsi="Times New Roman" w:cs="Times New Roman"/>
          <w:sz w:val="24"/>
          <w:szCs w:val="24"/>
          <w:lang w:val="en-US"/>
        </w:rPr>
        <w:t>asp</w:t>
      </w:r>
      <w:r w:rsidRPr="00147DF7">
        <w:rPr>
          <w:rFonts w:ascii="Times New Roman" w:eastAsia="Times New Roman" w:hAnsi="Times New Roman" w:cs="Times New Roman"/>
          <w:sz w:val="24"/>
          <w:szCs w:val="24"/>
          <w:lang w:val="ru-RU"/>
        </w:rPr>
        <w:t>?</w:t>
      </w:r>
      <w:r w:rsidRPr="00147DF7">
        <w:rPr>
          <w:rFonts w:ascii="Times New Roman" w:eastAsia="Times New Roman" w:hAnsi="Times New Roman" w:cs="Times New Roman"/>
          <w:sz w:val="24"/>
          <w:szCs w:val="24"/>
          <w:lang w:val="en-US"/>
        </w:rPr>
        <w:t>id</w:t>
      </w:r>
      <w:r w:rsidRPr="00147DF7">
        <w:rPr>
          <w:rFonts w:ascii="Times New Roman" w:eastAsia="Times New Roman" w:hAnsi="Times New Roman" w:cs="Times New Roman"/>
          <w:sz w:val="24"/>
          <w:szCs w:val="24"/>
          <w:lang w:val="ru-RU"/>
        </w:rPr>
        <w:t>=41594893/</w:t>
      </w:r>
    </w:p>
    <w:p w14:paraId="5365AA63" w14:textId="1BE4ED74" w:rsidR="00147DF7" w:rsidRPr="00147DF7" w:rsidRDefault="00147DF7" w:rsidP="00147D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>Жигунова, Е. А. Профилактика травматизма в гандболе / Е. А. Жигунова, А. Н. Степанова</w:t>
      </w:r>
      <w:r w:rsidRPr="00147D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>// Современные проблемы физического воспитания и спорта : материалы Респ. науч.-практ. конф. (Минск, 13</w:t>
      </w:r>
      <w:r w:rsidRPr="00147DF7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>14 марта 2015 г.) / М-во спорта и туризма Респ. Беларусь, Белорус. гос. ун-т физ. культуры. – Минск, 2015. – С. 47-50. – Библиогр.: 8 назв.</w:t>
      </w:r>
    </w:p>
    <w:p w14:paraId="7E4668CF" w14:textId="28829999" w:rsidR="00147DF7" w:rsidRPr="00147DF7" w:rsidRDefault="00147DF7" w:rsidP="00147D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>Жигунова, Е. А. Сравнительный анализ бросковой деятельности игроков задней линии на финальном этапе XXIV чемпионата мира по гандболу 2015 (на примере команд-финалисток и команды Республики Беларусь) / Е. А. Жигунова, И. И. Бойко</w:t>
      </w:r>
      <w:r w:rsidRPr="00147D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 xml:space="preserve">// Научное обоснование физического воспитания, спортивной тренировки и подготовки кадров по физической культуре, спорту и туризму : материалы XV Междунар. науч. сес. по итогам НИР </w:t>
      </w:r>
      <w:r w:rsidR="00F20345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>за 2016 год, посвящ. 80-летию ун-та (Минск, 30 марта – 17 мая 2017 г.) : в 4 ч. / М-во спорта и туризма Респ. Беларусь, Белорус. гос. ун-т физ культуры ; редкол.: Т. Д. Полякова (гл. ред.) [и др.]. – Минск, 2017. – Ч. 1. – С. 83-87. – Библиогр.: 3 назв.</w:t>
      </w:r>
    </w:p>
    <w:p w14:paraId="6E2FCD06" w14:textId="017DB046" w:rsidR="00147DF7" w:rsidRPr="00147DF7" w:rsidRDefault="00147DF7" w:rsidP="00147D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lastRenderedPageBreak/>
        <w:t>Жигунова, Е. А. Эффективность соревновательной деятельности гандбольных вратарей в зависимости от особенностей основной стойки (по материалам ХIII чемпионата Европы среди мужских команд) / Е. А. Жигунова, А. Д. Егорова</w:t>
      </w:r>
      <w:r w:rsidRPr="00147D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>// Ценности, традиции и новации современного спорта : материалы Междунар. науч. конгр., 18</w:t>
      </w:r>
      <w:r w:rsidR="00F20345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 xml:space="preserve">20 апр. 2018 г. : в 2 ч. / </w:t>
      </w:r>
      <w:r w:rsidR="00F20345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>М-во спорта и туризма Респ. Беларусь, Нац. олимп. ком. Респ. Беларусь, Белорус. гос. ун-т физ. культуры ; [редкол.: С. Б. Репкин и др.]. – Минск, 2018. – Ч. 1. – С. 79-80. – Библиогр.: 1 назв.</w:t>
      </w:r>
    </w:p>
    <w:p w14:paraId="3AD95AE3" w14:textId="25B29D97" w:rsidR="00147DF7" w:rsidRPr="00147DF7" w:rsidRDefault="00147DF7" w:rsidP="00147D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 xml:space="preserve">Иванов, В. В. Оценка уровня развития скоростно-силовых качеств у юношей-гандболистов </w:t>
      </w:r>
      <w:r w:rsidRPr="00147DF7">
        <w:rPr>
          <w:rFonts w:ascii="Times New Roman" w:eastAsia="Times New Roman" w:hAnsi="Times New Roman" w:cs="Times New Roman"/>
          <w:sz w:val="24"/>
          <w:szCs w:val="24"/>
          <w:lang w:val="ru-RU"/>
        </w:rPr>
        <w:t>16–</w:t>
      </w: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>17-летнего возраста с учетом игрового амплуа [Электронный ресурс] / В. В. Иванов, М. В. Проломова</w:t>
      </w:r>
      <w:r w:rsidRPr="00147D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>// Физическая культура и спорт: наука, образование, технологии : материалы Всерос. науч.-практ. конф. магистрантов, [12 апр. 2019 г.] / Урал. гос. ун-т физ. культуры [и др.] ; редкол.: Е. В. Быков [и др.]. – Челябинск, 2019. – С. 61-64. – Библиогр.: 5 назв.</w:t>
      </w:r>
      <w:r w:rsidRPr="00147D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</w:t>
      </w:r>
      <w:r w:rsidRPr="00147DF7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147DF7">
        <w:rPr>
          <w:rFonts w:ascii="Times New Roman" w:eastAsia="Times New Roman" w:hAnsi="Times New Roman" w:cs="Times New Roman"/>
          <w:sz w:val="24"/>
          <w:szCs w:val="24"/>
          <w:lang w:val="ru-RU"/>
        </w:rPr>
        <w:t>ежим доступа: http://www.uralgufk.ru.</w:t>
      </w:r>
    </w:p>
    <w:p w14:paraId="3F808C1C" w14:textId="29BDFEA7" w:rsidR="00147DF7" w:rsidRPr="00147DF7" w:rsidRDefault="00147DF7" w:rsidP="00147D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 xml:space="preserve">Ильюк, В. И. Методика тактической подготовки студентов, занимающихся гандболом / </w:t>
      </w:r>
      <w:r w:rsidR="00F20345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>В. И. Ильюк</w:t>
      </w:r>
      <w:r w:rsidRPr="00147D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 xml:space="preserve">// Физическая культура и спорт – основа здорового образа жизни : тез. докл. VIІ регион. студенческой науч.-метод. конф., посвящ. 50-летию образования Брест. гос. техн. ун-та, г. Брест, 19 апр. 2016 г. / М-во образования Респ. Беларусь, Брест. гос. техн. </w:t>
      </w:r>
      <w:r w:rsidR="00F20345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>ун-т, Каф. физ. воспитания и спорта. – Брест, 2016. – С. 6. – Библиогр.: 1 назв.</w:t>
      </w:r>
    </w:p>
    <w:p w14:paraId="418BD940" w14:textId="0B0CB03C" w:rsidR="00147DF7" w:rsidRPr="00147DF7" w:rsidRDefault="00147DF7" w:rsidP="00147D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 xml:space="preserve">Капустина, И. С. Анализ эффективности бросковой деятельности пенальтистов республики Беларусь на XIII чемпионате Европы по гандболу в Хорватии [Электронный ресурс] / </w:t>
      </w:r>
      <w:r w:rsidR="00F20345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>И. С. Капустина, И. И. Бойко</w:t>
      </w:r>
      <w:r w:rsidRPr="00147D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 xml:space="preserve">// Олимпийское движение, студенческий спорт коммуникаций и образования : материалы Междунар. олимп. студенч. форума (Минск, 22 нояб. 2018 г.) / М-во спорта и туризма Респ. Беларусь, Белорус. гос. ун-т физ. культуры ; редкол.: </w:t>
      </w:r>
      <w:r w:rsidR="00F20345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>Т. А. Морозевич-Шилюк [и др.]. – Минск, 2018. – С. 73-74. – Библиогр.: 1 назв.</w:t>
      </w:r>
      <w:r w:rsidRPr="00147D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Режим доступа: </w:t>
      </w:r>
      <w:hyperlink r:id="rId16" w:history="1">
        <w:r w:rsidRPr="00147DF7">
          <w:rPr>
            <w:rFonts w:ascii="Times New Roman" w:eastAsia="Times New Roman" w:hAnsi="Times New Roman" w:cs="Times New Roman"/>
            <w:sz w:val="24"/>
            <w:szCs w:val="24"/>
            <w:lang/>
          </w:rPr>
          <w:t>http://elib.sportedu.by/</w:t>
        </w:r>
      </w:hyperlink>
    </w:p>
    <w:p w14:paraId="2D1A463E" w14:textId="04A0920E" w:rsidR="00147DF7" w:rsidRPr="00147DF7" w:rsidRDefault="00147DF7" w:rsidP="00147D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>Клинова, И. В. Уровень развития скоростно-силовой подготовки гандболисток, занимающихся в группе повышения спортивного мастерства / И. В. Клинова, В. В. Клинов</w:t>
      </w:r>
      <w:r w:rsidRPr="00147D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 xml:space="preserve">// Актуальные проблемы физического воспитания, спорта и туризма : материалы </w:t>
      </w:r>
      <w:r w:rsidR="00F20345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>VI Междунар. науч.-практ. конф., Мозырь, 6-7 окт. 2016 г. / М-во образования Респ. Беларусь, Мозыр. гос. пед. ун-т им. И. П. Шамякина. – Мозырь, 2016. – С. 207-208. – Библиогр.: 3 назв.</w:t>
      </w:r>
    </w:p>
    <w:p w14:paraId="640571C4" w14:textId="1F0FD3DE" w:rsidR="00147DF7" w:rsidRPr="00147DF7" w:rsidRDefault="00147DF7" w:rsidP="00147D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>Корольков, А. К. Развитие физических качеств гандболистов на этапе спортивного совершенствования [Электронный ресурс] / А. К. Корольков, Е. Н. Ирхина</w:t>
      </w:r>
      <w:r w:rsidRPr="00147D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>// Перспективы развития студенческого спорта и Олимпизма : сб. ст. Всерос. с междунар. участием науч.-практ. конф. студентов (19.04.2018 г.) / Олимп. ком. России, Воронеж. гос. ин-т физ. культуры ; [редкол.: О. Н. Савинкова, А. В. Ежова]. – Воронеж, 2018. – С. 296-301. – Библиогр.: 5 назв.</w:t>
      </w:r>
    </w:p>
    <w:p w14:paraId="3FEA63B7" w14:textId="41CBB06D" w:rsidR="00147DF7" w:rsidRPr="00147DF7" w:rsidRDefault="00147DF7" w:rsidP="00147D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>Лисица, Т. В. Анализ соревновательной деятельности в гандболе на основе компьютерного моделирования / Т. В. Лисица</w:t>
      </w:r>
      <w:r w:rsidRPr="00147D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 xml:space="preserve">// Научное обоснование физического воспитания, спортивной тренировки и подготовки кадров по физической культуре, спорту и туризму : материалы XV Междунар. науч. сес. по итогам НИР за 2016 год, посвящ. 80-летию ун-та (Минск, </w:t>
      </w:r>
      <w:r w:rsidR="00F20345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 xml:space="preserve">30 марта – 17 мая 2017 г.) : в 4 ч. / М-во спорта и туризма Респ. Беларусь, Белорус. </w:t>
      </w:r>
      <w:r w:rsidR="00F20345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 xml:space="preserve">гос. ун-т физ культуры ; редкол.: Т. Д. Полякова (гл. ред.) [и др.]. – Минск, 2017. – </w:t>
      </w:r>
      <w:r w:rsidR="00F20345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>Ч. 1. – С. 140-144. – Библиогр.: 12 назв.</w:t>
      </w:r>
    </w:p>
    <w:p w14:paraId="1E003275" w14:textId="2C184140" w:rsidR="00147DF7" w:rsidRPr="00147DF7" w:rsidRDefault="00147DF7" w:rsidP="00147D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lastRenderedPageBreak/>
        <w:t>Лисица, Т. В. Анализ соревновательной деятельности национальной команды Республики Беларусь на чемпионате Европы 2016 года / Т. В. Лисица, В. Б. Лисица</w:t>
      </w:r>
      <w:r w:rsidRPr="00147D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 xml:space="preserve">// Ценности, традиции и новации современного спорта : материалы Междунар. науч. конгр., </w:t>
      </w:r>
      <w:r w:rsidR="00F20345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>18</w:t>
      </w:r>
      <w:r w:rsidR="00F20345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>20 апр. 2018 г. : в 2 ч. / М-во спорта и туризма Респ. Беларусь, Нац. олимп. ком. Респ. Беларусь, Белорус. гос. ун-т физ. культуры ; [редкол.: С. Б. Репкин и др.]. – Минск, 2018. – Ч. 1. – С. 141-142.</w:t>
      </w:r>
    </w:p>
    <w:p w14:paraId="089C7738" w14:textId="3B8DFF5C" w:rsidR="00147DF7" w:rsidRPr="00147DF7" w:rsidRDefault="00147DF7" w:rsidP="00147D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 xml:space="preserve">Лисица, Т. В. Методика оценки критичности соревновательных ситуаций в гандболе / </w:t>
      </w:r>
      <w:r w:rsidR="00F20345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>Т. В. Лисица</w:t>
      </w:r>
      <w:r w:rsidRPr="00147D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>// II Европейские игры – 2019: психолого-педагогические и медико-биологические аспекты подготовки спортсменов : материалы Междунар. науч.-практ. конф., Минск, 4</w:t>
      </w:r>
      <w:r w:rsidR="00F20345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 xml:space="preserve">5 апр. 2019 г. : в 4 ч. / М-во спорта и туризма Респ. Беларусь [и др.] ; редкол.: С. Б. Репкин (гл. ред.) [и др.]. – Минск, 2019. – Ч. 1. – С. 196-199. – </w:t>
      </w:r>
      <w:r w:rsidR="00F20345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>Библиогр.: 4 назв.</w:t>
      </w:r>
    </w:p>
    <w:p w14:paraId="7596421C" w14:textId="518A4D9A" w:rsidR="00147DF7" w:rsidRPr="00147DF7" w:rsidRDefault="00147DF7" w:rsidP="00147D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>Лычик, В. В. Биомеханические характеристики техники выполнения 7-метровых штрафных бросков как критерии роста спортивного мастерства / В. В. Лычик</w:t>
      </w:r>
      <w:r w:rsidRPr="00147D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>// Современные достижения и тенденции развития игровых видов спорта и единоборств : материалы Междунар. студен. науч.-практ. онлайн-конф. (Минск, 30 мая 2019 г.) / М-во спорта и туризма Респ. Беларусь, Белорус. гос. ун-т физ. культуры ; редкол.: Е. В. Планида (гл. ред.) [и др.]. – Минск, 2019. – С. 29-31. – Библиогр.: 2 назв.</w:t>
      </w:r>
    </w:p>
    <w:p w14:paraId="207310CE" w14:textId="61A7D1DD" w:rsidR="00147DF7" w:rsidRPr="00147DF7" w:rsidRDefault="00147DF7" w:rsidP="00147D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>Лычик, В. В. Изучение биомеханической структуры техники выполнения 7</w:t>
      </w:r>
      <w:r w:rsidR="00F20345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>метрового штрафного броска гандболистами высокой квалификации / В. В. Лычик, И. И. Бойко</w:t>
      </w:r>
      <w:r w:rsidRPr="00147D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 xml:space="preserve">// </w:t>
      </w:r>
      <w:r w:rsidR="00F20345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>II Европейские игры – 2019: психолого-педагогические и медико-биологические аспекты подготовки спортсменов : материалы Междунар. науч.-практ. конф., Минск,</w:t>
      </w:r>
      <w:r w:rsidR="00F20345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r w:rsidRPr="00147DF7">
        <w:rPr>
          <w:rFonts w:ascii="Times New Roman" w:eastAsia="Times New Roman" w:hAnsi="Times New Roman" w:cs="Times New Roman"/>
          <w:sz w:val="24"/>
          <w:szCs w:val="24"/>
          <w:lang w:val="ru-RU"/>
        </w:rPr>
        <w:t>4–</w:t>
      </w: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>5 апр. 2019 г. : в 4 ч. / М-во спорта и туризма Респ. Беларусь [и др.] ; редкол.: С. Б. Репкин (гл. ред.) [и др.]. – Минск, 2019. – Ч. 4. – С. 289-293. – Библиогр.: 2 назв.</w:t>
      </w:r>
    </w:p>
    <w:p w14:paraId="79586036" w14:textId="4E76D05E" w:rsidR="00147DF7" w:rsidRPr="00147DF7" w:rsidRDefault="00147DF7" w:rsidP="00147D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>Лычик, В. В. Особенности волевой саморегуляции и поведения в сложных ситуациях у спортсменов, занимающихся игровыми видами спорта с учётом уровня спортивного мастерства [Электронный ресурс] / В. В. Лычик, И. С. Капустина, Н. Г. Аринчина</w:t>
      </w:r>
      <w:r w:rsidRPr="00147D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 xml:space="preserve">// </w:t>
      </w:r>
      <w:r w:rsidR="00F20345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 xml:space="preserve">Open innovation : сб. ст. IX Междунар. науч.-практ. конф., 23 июня 2019 г., Пенза : в 2 ч. / Междунар. центр науч. сотрудничества </w:t>
      </w:r>
      <w:r w:rsidRPr="00147DF7">
        <w:rPr>
          <w:rFonts w:ascii="Times New Roman" w:eastAsia="Times New Roman" w:hAnsi="Times New Roman" w:cs="Times New Roman"/>
          <w:sz w:val="24"/>
          <w:szCs w:val="24"/>
          <w:lang w:val="ru-RU"/>
        </w:rPr>
        <w:t>«</w:t>
      </w: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>Наука и просвещение</w:t>
      </w:r>
      <w:r w:rsidRPr="00147DF7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 xml:space="preserve"> ; отв. ред. Г. Ю. Гуляев. – Пенза, 2019. – Ч. 2. – С. 134-137. – Библиогр.: 6 назв.</w:t>
      </w:r>
      <w:r w:rsidRPr="00147D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Режим доступа: https://elibrary.ru.</w:t>
      </w:r>
    </w:p>
    <w:p w14:paraId="4E6FEC5B" w14:textId="3F2474E6" w:rsidR="00147DF7" w:rsidRPr="00147DF7" w:rsidRDefault="00147DF7" w:rsidP="00147D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 xml:space="preserve">Маджаров, А. П. Индивидуализация подготовки гандболисток гандбольного клуба </w:t>
      </w:r>
      <w:r w:rsidRPr="00147DF7">
        <w:rPr>
          <w:rFonts w:ascii="Times New Roman" w:eastAsia="Times New Roman" w:hAnsi="Times New Roman" w:cs="Times New Roman"/>
          <w:sz w:val="24"/>
          <w:szCs w:val="24"/>
          <w:lang w:val="ru-RU"/>
        </w:rPr>
        <w:t>«</w:t>
      </w: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>Гомель</w:t>
      </w:r>
      <w:r w:rsidRPr="00147DF7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 xml:space="preserve"> с учётом игрового амплуа [Электронный ресурс] / А. П. Маджаров, А. А. Курако, С. Н. Кулешов</w:t>
      </w:r>
      <w:r w:rsidRPr="00147D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>// Проблемы физической культуры населения, проживающего в условиях неблагоприятных факторов окружающей среды : материалы ХII Междунар. науч.-практ. конф. (Гомель, 5–6 окт. 2017 г.) : в 2 ч. / М-во спорта и туризма Респ. Беларусь, Гом. гос. ун-т им. Ф. Скорины ; редкол.: О. М. Демиденко (гл. ред.) [и др.]. – Гомель, 2017. – Ч. 2. – С. 58-59.</w:t>
      </w:r>
      <w:r w:rsidRPr="00147D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Режим доступа: http://conference.gsu.by</w:t>
      </w:r>
    </w:p>
    <w:p w14:paraId="36CB38E6" w14:textId="074A059C" w:rsidR="00147DF7" w:rsidRPr="00147DF7" w:rsidRDefault="00147DF7" w:rsidP="00147D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 xml:space="preserve">Маджаров, А. П. Особенности соревновательной деятельности гандболисток команды </w:t>
      </w:r>
      <w:r w:rsidRPr="00147DF7">
        <w:rPr>
          <w:rFonts w:ascii="Times New Roman" w:eastAsia="Times New Roman" w:hAnsi="Times New Roman" w:cs="Times New Roman"/>
          <w:sz w:val="24"/>
          <w:szCs w:val="24"/>
          <w:lang w:val="ru-RU"/>
        </w:rPr>
        <w:t>«</w:t>
      </w: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 xml:space="preserve">ГК </w:t>
      </w:r>
      <w:r w:rsidRPr="00147DF7">
        <w:rPr>
          <w:rFonts w:ascii="Times New Roman" w:eastAsia="Times New Roman" w:hAnsi="Times New Roman" w:cs="Times New Roman"/>
          <w:sz w:val="24"/>
          <w:szCs w:val="24"/>
          <w:lang w:val="ru-RU"/>
        </w:rPr>
        <w:t>«</w:t>
      </w: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>Гомель</w:t>
      </w:r>
      <w:r w:rsidRPr="00147DF7">
        <w:rPr>
          <w:rFonts w:ascii="Times New Roman" w:eastAsia="Times New Roman" w:hAnsi="Times New Roman" w:cs="Times New Roman"/>
          <w:sz w:val="24"/>
          <w:szCs w:val="24"/>
          <w:lang w:val="ru-RU"/>
        </w:rPr>
        <w:t>»»</w:t>
      </w: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 xml:space="preserve"> / А. П. Маджаров</w:t>
      </w:r>
      <w:r w:rsidRPr="00147D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 xml:space="preserve">// Актуальные проблемы физического воспитания, спорта, оздоровительной и адаптивной физической культуры : материалы Международ. науч.-метод. заоч. конф., посвящ. 70-летию каф. физ. воспитания и спорта УО </w:t>
      </w:r>
      <w:r w:rsidRPr="00147DF7">
        <w:rPr>
          <w:rFonts w:ascii="Times New Roman" w:eastAsia="Times New Roman" w:hAnsi="Times New Roman" w:cs="Times New Roman"/>
          <w:sz w:val="24"/>
          <w:szCs w:val="24"/>
          <w:lang w:val="ru-RU"/>
        </w:rPr>
        <w:t>«</w:t>
      </w: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>Гом. гос. ун-т им. Ф. Скорины</w:t>
      </w:r>
      <w:r w:rsidRPr="00147DF7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 xml:space="preserve"> (Гомель, 8</w:t>
      </w:r>
      <w:r w:rsidR="00F20345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>9 июня 2017 г.) : науч. электрон. изд. / М-во образования Респ. Беларусь, Гом. гос. ун-т им. Ф. Скорины ; редкол.: К. К. Бондаренко [и др.]. – Гомель, 2017. – С. 361-364.</w:t>
      </w:r>
    </w:p>
    <w:p w14:paraId="2D52A13A" w14:textId="3DC5F482" w:rsidR="00147DF7" w:rsidRPr="00147DF7" w:rsidRDefault="00147DF7" w:rsidP="00147D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lastRenderedPageBreak/>
        <w:t>Маджаров, А. П. Факторный анализ взвимосвязи физических и функциональных параметров подготовленности юных гандболистов [Электронный ресурс] / А. П. Маджаров, А. Е. Бондаренко</w:t>
      </w:r>
      <w:r w:rsidRPr="00147D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>// Игровые виды спорта: актуальные вопросы теории и практики : сб. науч. ст. 1-й Междунар. науч.-практ. конф., посвящ. памяти ректора ВГИФК Владимира Ивановича Сысоева, (Воронеж, 23</w:t>
      </w:r>
      <w:r w:rsidRPr="00147DF7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>24 окт. 2018 г.) / М-во спорта Рос. Федерации [и др.] ; редкол.: А. В. Сысоев [и др.]. – Воронеж, 2018. – С. 141-146. – Библиогр.: 10 назв.</w:t>
      </w:r>
      <w:r w:rsidRPr="00147DF7">
        <w:rPr>
          <w:rFonts w:ascii="Times New Roman" w:hAnsi="Times New Roman" w:cs="Times New Roman"/>
          <w:sz w:val="24"/>
          <w:szCs w:val="24"/>
        </w:rPr>
        <w:t xml:space="preserve"> – </w:t>
      </w: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>Режим доступа: http://elib.gsu.by/</w:t>
      </w:r>
    </w:p>
    <w:p w14:paraId="56000775" w14:textId="707E9F0F" w:rsidR="00147DF7" w:rsidRPr="00147DF7" w:rsidRDefault="00147DF7" w:rsidP="00147D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>Мастицкий, Д. И. Анализ соревновательной деятельности игроков передней линии мужской сборной команды Республики Беларусь по гандболу на чемпионатах мира 2015, 2017 годов / Д. И. Мастицкий, Е. А. Жигунова, И. И. Бойко</w:t>
      </w:r>
      <w:r w:rsidRPr="00147D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 xml:space="preserve">// Современные достижения и тенденции развития спорта : материалы студен. науч.-практ. конф., посвящ. 80-летию ун-та и 45-летию спортив.-пед. фак. спортив. игр и единоборств (Минск, 11 мая 2017 г.) / </w:t>
      </w:r>
      <w:r w:rsidR="00F20345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 xml:space="preserve">М-во спорта и туризма Респ. Беларусь, Белорус. гос. ун-т физ культуры, Спортив.-пед. </w:t>
      </w:r>
      <w:r w:rsidR="00F20345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>фак. спортив. игр и единоборств ; редкол.: Е. В. Планида (гл. ред.) [и др.]. – Минск, 2017. – С. 40-46. – Библиогр.: 3 назв.</w:t>
      </w:r>
    </w:p>
    <w:p w14:paraId="5A2B0817" w14:textId="40449597" w:rsidR="00147DF7" w:rsidRPr="00147DF7" w:rsidRDefault="00147DF7" w:rsidP="00147D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>Матюк, П. А. Развитие скоростной выносливости у студентов, занимающихся гандболом / П. А. Матюк</w:t>
      </w:r>
      <w:r w:rsidRPr="00147D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 xml:space="preserve">// Физическая культура и спорт – основа здорового образа жизни : тез. докл. VIІ регион. студенческой науч.-метод. конф., посвящ. 50-летию образования </w:t>
      </w:r>
      <w:r w:rsidR="00F20345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>Брест. гос. техн. ун-та, г. Брест, 19 апр. 2016 г. / М-во образования Респ. Беларусь, Брест. гос. техн. ун-т, Каф. физ. воспитания и спорта. – Брест, 2016. – С. 14.</w:t>
      </w:r>
    </w:p>
    <w:p w14:paraId="3FE24C79" w14:textId="7F232045" w:rsidR="00147DF7" w:rsidRPr="00147DF7" w:rsidRDefault="00147DF7" w:rsidP="00147D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>Морфофункциональные показатели гандболистов с учетом их телосложения [Электронный ресурс] / Ю. М. Макаров [и др.]</w:t>
      </w:r>
      <w:r w:rsidRPr="00147D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 xml:space="preserve">// Инновационные технологии в подготовке высококвалифицированных спортсменов в условиях олимпийского резерва : сб. науч. </w:t>
      </w:r>
      <w:r w:rsidR="00F20345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>тр. V Междунар. науч.-практ. конф., Смоленск, 29</w:t>
      </w:r>
      <w:r w:rsidRPr="00147DF7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>31 янв. 2015 г. / М-во спорта Рос. Федерации, Смол. гос. акад. физ. культуры, спорта и туризма, Смол. гос. училище (техникум) олимп. резерва ; общ. ред.: Г. Н. Грец, Ю. А. Глебов, редкол.: В. В. Асеев [и др.]. – Смоленск, 2015. – С. 167-171. – Библиогр.: с. 170-171.</w:t>
      </w:r>
      <w:r w:rsidRPr="00147D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Режим доступа: http://www.sguor.ru/RAZNOE/konf/Mater_konf/202015.pdf.</w:t>
      </w:r>
    </w:p>
    <w:p w14:paraId="679C89EF" w14:textId="0199FC98" w:rsidR="00147DF7" w:rsidRPr="00147DF7" w:rsidRDefault="00147DF7" w:rsidP="00147D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>Ованесов, В. И. Аспекты достижения и реализации преимуществ, как путь успешной игровой деятельности в гандболе [Электронный ресурс] / В. И. Ованесов</w:t>
      </w:r>
      <w:r w:rsidRPr="00147D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>// Олимпийский спорт и спорт для всех : XX Междунар. науч. конгр., 16–18 дек. 2016 г., Санкт-Петербург, Россия / Междунар. ассоц. ун-тов физ. культуры и спорта, М-во спорта Рос. Федерации, Олимп. ком. России, Нац. гос. ун-т физ. культуры, спорта и здоровья им. П. Ф. Лесгафта, Санкт-Петербург ; [науч. ком.: В. А. Таймазов и др.]. – СПб., 2016. – Ч. 1 – С. 154-158. – Библиогр.: с. 158.</w:t>
      </w:r>
      <w:r w:rsidRPr="00147D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Режим доступа: http://lesgaft.spb.ru/sites/default/files/u1/upload/m1.pdf.</w:t>
      </w:r>
    </w:p>
    <w:p w14:paraId="7B6476B4" w14:textId="4D6E95D3" w:rsidR="00147DF7" w:rsidRPr="00147DF7" w:rsidRDefault="00147DF7" w:rsidP="00147D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>Петрачева, И. В. Биомеханизм движения маховых звеньев при выполнении гандбольных бросков в прыжке [Электронный ресурс] / И. В. Петрачева, Ю. Н. Котов, К. Б. Ясин</w:t>
      </w:r>
      <w:r w:rsidRPr="00147D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 xml:space="preserve">// Биомеханика двигательных действий и биомеханический контроль в спорте : материалы </w:t>
      </w:r>
      <w:r w:rsidR="00F20345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 xml:space="preserve">IV Всерос. науч.-практ. конф. с междунар. участием, Москва – Малаховка, </w:t>
      </w:r>
      <w:r w:rsidR="00F20345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>24</w:t>
      </w:r>
      <w:r w:rsidR="00F20345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 xml:space="preserve">26 нояб. 2016 г. / М-во спорта Рос. Федерации, Рос. гос. ун-т физ. культуры, спорта, молодежи и туризма, Моск. гос. акад. физ. культуры ; ред.-сост. А. Н. Фураев. – </w:t>
      </w:r>
      <w:r w:rsidR="00F20345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>М.-Малаховка, 2016. – С. 113-119. – Библиогр.: 7 назв.</w:t>
      </w:r>
      <w:r w:rsidRPr="00147D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Режим доступа: </w:t>
      </w:r>
      <w:hyperlink r:id="rId17" w:history="1">
        <w:r w:rsidRPr="00147DF7">
          <w:rPr>
            <w:rFonts w:ascii="Times New Roman" w:eastAsia="Times New Roman" w:hAnsi="Times New Roman" w:cs="Times New Roman"/>
            <w:sz w:val="24"/>
            <w:szCs w:val="24"/>
            <w:lang w:val="ru-RU"/>
          </w:rPr>
          <w:t>http://biomechanics.sportedu.ru/</w:t>
        </w:r>
      </w:hyperlink>
    </w:p>
    <w:p w14:paraId="582AD246" w14:textId="26768F01" w:rsidR="00147DF7" w:rsidRPr="00147DF7" w:rsidRDefault="00147DF7" w:rsidP="00147D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>Петрачева, И. В. Кинематические характеристики техники выполнения бросков в прыжке гандболистов разного амплуа на этапе спортивного совершенствования [Электронный ресурс] / И. В. Петрачева, Ю. Н. Котов, К. Б. Ясин</w:t>
      </w:r>
      <w:r w:rsidRPr="00147D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 xml:space="preserve">// Биомеханика двигательных действий </w:t>
      </w: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lastRenderedPageBreak/>
        <w:t>и биомеханический контроль в спорте : материалы III Всерос. науч.-практ. конф. с междунар. участием, Москва – Малаховка, 19</w:t>
      </w:r>
      <w:r w:rsidRPr="00147DF7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>20 нояб. 2015 г. / М-во спорта Рос. Федерации, Рос. гос. ун-т физ. культуры, спорта, молодежи и туризма, Моск. гос. акад. физ. культуры. – М.-Малаховка, 2015. – С. 70-74. – Библиогр.: 6 назв.</w:t>
      </w:r>
      <w:r w:rsidRPr="00147D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Режим доступа: biomechanics.sportedu.ru.</w:t>
      </w:r>
    </w:p>
    <w:p w14:paraId="7DD19D12" w14:textId="7BB90C99" w:rsidR="00147DF7" w:rsidRPr="00147DF7" w:rsidRDefault="00147DF7" w:rsidP="00147D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>Петрачева, И. В. Сравнение показателей техники выполнения бросков в прыжке гандболистов 16</w:t>
      </w:r>
      <w:r w:rsidRPr="00147DF7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>17 лет [Электронный ресурс] / И. В. Петрачева, Ю. Н. Котов, К. Б. Ясин</w:t>
      </w:r>
      <w:r w:rsidRPr="00147D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 xml:space="preserve">// Инновации и патенты ГЦОЛИФК : материалы итоговой науч.-практ. конф. </w:t>
      </w:r>
      <w:r w:rsidR="00865DB2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>профес.-преподават. состава РГУФКСМиТ, 21</w:t>
      </w:r>
      <w:r w:rsidRPr="00147DF7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 xml:space="preserve">23 окт. 2015 г. / М-во спорта и туризма </w:t>
      </w:r>
      <w:r w:rsidR="00865DB2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>Рос. Федерации, Рос. гос. ун-т физ. культуры, спорта, молодежи и туризма (ГЦОЛИФК). – М., 2015. – С. 73-76. – Библиогр.: 6 назв.</w:t>
      </w:r>
      <w:r w:rsidRPr="00147D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</w:t>
      </w:r>
      <w:r w:rsidR="00865DB2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147DF7">
        <w:rPr>
          <w:rFonts w:ascii="Times New Roman" w:eastAsia="Times New Roman" w:hAnsi="Times New Roman" w:cs="Times New Roman"/>
          <w:sz w:val="24"/>
          <w:szCs w:val="24"/>
          <w:lang w:val="ru-RU"/>
        </w:rPr>
        <w:t>Режим доступа: http://se.sportedu.ru/sites/se.sportedu.ru/files/innovacii_i_patenty_gcolifk_21-23_oktyabrya_2015.pdf.</w:t>
      </w:r>
    </w:p>
    <w:p w14:paraId="6D83ACFA" w14:textId="05254DE9" w:rsidR="00147DF7" w:rsidRPr="00147DF7" w:rsidRDefault="00147DF7" w:rsidP="00147D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>Попович, А. П. Гандбол как универсальное средство физического воспитания молодежи [Электронный ресурс] / А. П. Попович</w:t>
      </w:r>
      <w:r w:rsidRPr="00147D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 xml:space="preserve">// Актуальные проблемы физической культуры и спорта в образовательных организациях : материалы всерос. науч.-практ. конф. с междунар. участием, Екатеринбург, 11 дек. 2015 г. / М-во спорта Рос. Федерации, М-во образования </w:t>
      </w:r>
      <w:r w:rsidR="00865DB2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>и науки Рос. Федерации, М-во физ. культуры, спорта и молодеж. политики Свердл. обл., Урал. федер. ун-т ; под общ. ред. Н. Б. Серовой ; отв. за вып. Д. Ю. Нархов. – Екатеринбург, 2016. – С. 308-311. – Библиогр.: с. 311.</w:t>
      </w:r>
      <w:r w:rsidRPr="00147D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Режим доступа: http://elibrary.ru.</w:t>
      </w:r>
    </w:p>
    <w:p w14:paraId="6F8FF352" w14:textId="032A8EBB" w:rsidR="00147DF7" w:rsidRPr="00147DF7" w:rsidRDefault="00147DF7" w:rsidP="00147D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>Пороховская, М. В. Исследование результативности технико-тактических действий квалифицированных гандболистов на основе применения компьютерной программы HandballTraining / М. В. Пороховская, В. А. Хлопцев</w:t>
      </w:r>
      <w:r w:rsidRPr="00147D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 xml:space="preserve">// Научное обоснование физического воспитания, спортивной тренировки и подготовки кадров по физической культуре, спорту и туризму : материалы XV Междунар. науч. сес. по итогам НИР за 2016 год, посвящ. </w:t>
      </w:r>
      <w:r w:rsidR="00865DB2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>80-летию ун-та (Минск, 30 марта – 17 мая 2017 г.) : в 4 ч. / М-во спорта и туризма Респ. Беларусь, Белорус. гос. ун-т физ культуры ; редкол.: Т. Д. Полякова (гл. ред.) [и др.]. – Минск, 2017. – Ч. 3. – С. 186-189. – Библиогр.: 4 назв.</w:t>
      </w:r>
    </w:p>
    <w:p w14:paraId="00767E6A" w14:textId="6029C376" w:rsidR="00147DF7" w:rsidRPr="00147DF7" w:rsidRDefault="00147DF7" w:rsidP="00147D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>Пороховская, М. В. Исследование технико-тактических действий квалифицированных гандболистов в соревновательных условиях / М. В. Пороховская</w:t>
      </w:r>
      <w:r w:rsidRPr="00147D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 xml:space="preserve">// Научное обоснование физического воспитания, спортивной тренировки и подготовки кадров по физической культуре, спорту и туризму : материалы XIV Междунар. науч. сес. по итогам НИР </w:t>
      </w:r>
      <w:r w:rsidR="00865DB2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>за 2015 год, Минск, 12–14 апр. 2016 г. : в 3 ч. / М-во спорта и туризма Респ. Беларусь, Белорус. гос. ун-т физ. культуры ; редкол. : Т. Д. Полякова (гл. ред.) [и др.]. – Минск, 2016. – Ч. 1. – С. 263-267. – Библиогр.: с. 267.</w:t>
      </w:r>
    </w:p>
    <w:p w14:paraId="5CDC5217" w14:textId="3D3C6780" w:rsidR="00147DF7" w:rsidRPr="00147DF7" w:rsidRDefault="00147DF7" w:rsidP="00147D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>Пороховская, М. В. Комплексный анализ технико-тактических действий квалифицированных гандболистов с использованием компьютерной программы HandballTraining / М. В. Пороховская</w:t>
      </w:r>
      <w:r w:rsidRPr="00147D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 xml:space="preserve">// Научное обоснование физического воспитания, спортивной тренировки и подготовки кадров по физической культуре, спорту и туризму : материалы XV Междунар. науч. сес. по итогам НИР за 2016 год, посвящ. 80-летию ун-та (Минск, 30 марта – 17 мая 2017 г.) : в 4 ч. / М-во спорта и туризма Респ. Беларусь, Белорус. гос. ун-т физ культуры ; редкол.: Т. Д. Полякова (гл. ред.) [и др.]. – Минск, 2017. – </w:t>
      </w:r>
      <w:r w:rsidR="00865DB2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>Ч. 3. – С. 182-186. – Библиогр.: 5 назв.</w:t>
      </w:r>
    </w:p>
    <w:p w14:paraId="0B46354B" w14:textId="515B66FA" w:rsidR="00147DF7" w:rsidRPr="00147DF7" w:rsidRDefault="00147DF7" w:rsidP="00147D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>Пушкарь, М. А. Тренировка специальной выносливости гандболистов на основе принципа специфичности [Электронный ресурс] / М. А. Пушкарь</w:t>
      </w:r>
      <w:r w:rsidRPr="00147D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 xml:space="preserve">// Проблемы физической культуры и спорта, здоровья детей и молодежи : материалы ХIХ респ. студенч. науч.-метод. конф., </w:t>
      </w: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lastRenderedPageBreak/>
        <w:t>Брест, 28</w:t>
      </w:r>
      <w:r w:rsidRPr="00147DF7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 xml:space="preserve">29 марта 2019 г. / Брест. гос. ун-т им. А. С. Пушкина, Фак. физ. воспитания, Каф. лег. атлетики, плавания и лыж. спорта ; редкол.: А. В. Шаров [и др.]. – Брест, 2019. – </w:t>
      </w:r>
      <w:r w:rsidR="00865DB2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 xml:space="preserve">С. 116-118. – Библиогр.: 1 назв. – Режим доступа: su.by/sites/default/files/athletic/problemy_fizicheskoj_kultyry_i_sporta_zdorove_detej_i_ </w:t>
      </w:r>
    </w:p>
    <w:p w14:paraId="1F7743A2" w14:textId="3A8A579E" w:rsidR="00147DF7" w:rsidRPr="00147DF7" w:rsidRDefault="00147DF7" w:rsidP="00147D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 xml:space="preserve">Репкин, С. Б. Инновационные подходы к оценке емкости рынка игровых видов спорта / </w:t>
      </w:r>
      <w:r w:rsidR="00865DB2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>С. Б. Репкин</w:t>
      </w:r>
      <w:r w:rsidRPr="00147D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>// Экономический рост Республики Беларусь: глобализация, инновационность, устойчивость: материалы IX Международной научно-практической конференции, Минск, 19</w:t>
      </w:r>
      <w:r w:rsidRPr="00147DF7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>20 мая 2016 г. в 2 т. / [редкол.: В. Н. Шимов (отв. ред.) и др.] ; М-во образования Респ. Беларусь, Белорус</w:t>
      </w:r>
      <w:r w:rsidRPr="00147DF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 xml:space="preserve"> гос. экон. ун-т. – Минск, 2016. – Т. 1. – С. 224-225. – Библиогр.: с. 225.</w:t>
      </w:r>
    </w:p>
    <w:p w14:paraId="33E407FF" w14:textId="68501739" w:rsidR="00147DF7" w:rsidRPr="00147DF7" w:rsidRDefault="00147DF7" w:rsidP="00147D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>Сердюк, Д. Г. Анализ эффективности соревновательной деятельности высококвалифицированных вратарей в гандболе (на примере чемпионата мира 2015 г.) [Электронный ресурс] / Д. Г. Сердюк</w:t>
      </w:r>
      <w:r w:rsidRPr="00147D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 xml:space="preserve">// Современные проблемы спорта, физической культуры и физической реабилитации : материалы II междунар. науч.-практ. конф. </w:t>
      </w:r>
      <w:r w:rsidR="00865DB2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>(24 апр. 2015 г.) / Донец. ин-т физ. культуры и спорта ; под ред. Л. А. Деминской ; редкол.: Ю. М. Дубревский [и др.]. – Донецк, 2015. – С. 213-217. – Библиогр.: 7 назв.</w:t>
      </w:r>
      <w:r w:rsidRPr="00147D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Режим доступа: https://www.polessu.by/sites/default/files/sites/default/files/02per/03document/578.pdf.</w:t>
      </w:r>
    </w:p>
    <w:p w14:paraId="4E139CAD" w14:textId="303E9980" w:rsidR="00147DF7" w:rsidRPr="00147DF7" w:rsidRDefault="00147DF7" w:rsidP="00147D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>Соловей, А. М. Женский гандбол в истории развития олимпийского спорта / А. М. Соловей, Д. А. Соловей</w:t>
      </w:r>
      <w:r w:rsidRPr="00147D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 xml:space="preserve">// Научное обоснование физического воспитания, спортивной тренировки и подготовки кадров по физической культуре, спорту и туризму : материалы XV Междунар. науч. сес. по итогам НИР за 2016 год, посвящ. 80-летию ун-та (Минск, </w:t>
      </w:r>
      <w:r w:rsidR="00F2574A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 xml:space="preserve">30 марта – 17 мая 2017 г.) : в 4 ч. / М-во спорта и туризма Респ. Беларусь, Белорус. гос. ун-т физ культуры ; редкол.: Т. Д. Полякова (гл. ред.) [и др.]. – Минск, 2017. – Ч. 2. – </w:t>
      </w:r>
      <w:r w:rsidR="00F2574A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>С. 114-117. – Библиогр.: 9 назв.</w:t>
      </w:r>
    </w:p>
    <w:p w14:paraId="616E66EC" w14:textId="6C9383DC" w:rsidR="00147DF7" w:rsidRPr="00147DF7" w:rsidRDefault="00147DF7" w:rsidP="00147D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>Сороколит, Я. Л. Динамика психоэмоционального состояния гандболистов в период адаптации к климатическим условиям Бразилии / Я. Л. Сороколит</w:t>
      </w:r>
      <w:r w:rsidRPr="00147D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 xml:space="preserve">// Научное обоснование физического воспитания, спортивной тренировки и подготовки кадров по физической культуре, спорту и туризму : материалы XIV Междунар. науч. сес. по итогам НИР </w:t>
      </w:r>
      <w:r w:rsidR="00F2574A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>за 2015 год, Минск, 12–14 апр. 2016 г. : в 3 ч. / М-во спорта и туризма Респ. Беларусь, Белорус. гос. ун-т физ. культуры ; редкол. : Т. Д. Полякова (гл. ред.) [и др.]. – Минск, 2016. – Ч. 2. – С. 315-318. – Библиогр.: с. 318.</w:t>
      </w:r>
    </w:p>
    <w:p w14:paraId="636F4FE9" w14:textId="77777777" w:rsidR="00147DF7" w:rsidRPr="00147DF7" w:rsidRDefault="00147DF7" w:rsidP="00147D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>Сравнительный анализ уровня физической подготовленности игроков высокой квалификации ГК «Машека» и ГК «Витязь» [Электронный ресурс] / И. Бойко [и др.]</w:t>
      </w:r>
      <w:r w:rsidRPr="00147D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>// Тенденции и перспективы развития науки и образования в условиях глобализации : материалы Междунар. науч.-практ. интернет-конф., 28 февр. 2019 г. : сб. науч. тр. / Переяслав-Хмельниц. гос. пед. ун-т им. Г. Сковороды ; редкол.: В. П. Коцур [и др.]. – Переяслав-Хмельницкий, 2019. – Вып. 44. – С. 359-362. – Библиогр.: 2 назв.</w:t>
      </w:r>
      <w:r w:rsidRPr="00147D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Режим доступа: </w:t>
      </w:r>
      <w:hyperlink r:id="rId18" w:history="1">
        <w:r w:rsidRPr="00147DF7">
          <w:rPr>
            <w:rFonts w:ascii="Times New Roman" w:eastAsia="Times New Roman" w:hAnsi="Times New Roman" w:cs="Times New Roman"/>
            <w:sz w:val="24"/>
            <w:szCs w:val="24"/>
            <w:lang/>
          </w:rPr>
          <w:t>http://elib.sportedu.by/</w:t>
        </w:r>
      </w:hyperlink>
    </w:p>
    <w:p w14:paraId="4059983A" w14:textId="3248AE82" w:rsidR="00147DF7" w:rsidRPr="00147DF7" w:rsidRDefault="00147DF7" w:rsidP="00147D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>Фанталова, А. П. Факторы, обуславливающие эффективность построения подготовки гандболистов к соревнованиям [Электронный ресурс] / А. П. Фанталова, А. А. Дохов</w:t>
      </w:r>
      <w:r w:rsidRPr="00147D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 xml:space="preserve">// Актуальные проблемы физической культуры, спорта, туризма и рекреации : материалы </w:t>
      </w:r>
      <w:r w:rsidR="00F2574A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 xml:space="preserve">VI Всерос. с междунар. участием науч.-практ. конф. студентов и аспирантов, г. Томск, </w:t>
      </w:r>
      <w:r w:rsidR="00F2574A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>19 апр. 2018 г. / Нац. исслед. Том. гос. ун-т, Фак. физ. культуры ; под ред.: А. Н. Захаровой, А. В. Кабачковой. – Томск, 2018. – С. 121-123. – Библиогр.: 3 назв.</w:t>
      </w:r>
      <w:r w:rsidRPr="00147D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Режим доступа: http://sport.tsu.ru/sites/default/files.</w:t>
      </w:r>
    </w:p>
    <w:p w14:paraId="4831C934" w14:textId="295B812D" w:rsidR="00147DF7" w:rsidRPr="00147DF7" w:rsidRDefault="00147DF7" w:rsidP="00147D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lastRenderedPageBreak/>
        <w:t>Чирук, М. А. Развитие скоростно-силовых качеств у студентов, занимающихся гандболом / М. А. Чирук</w:t>
      </w:r>
      <w:r w:rsidRPr="00147D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 xml:space="preserve">// Физическая культура и спорт – основа здорового образа жизни : тез. докл. VIІ регион. студенческой науч.-метод. конф., посвящ. 50-летию образования Брест. </w:t>
      </w:r>
      <w:r w:rsidR="00F2574A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>гос. техн. ун-та, г. Брест, 19 апр. 2016 г. / М-во образования Респ. Беларусь, Брест. гос. техн. ун-т, Каф. физ. воспитания и спорта. – Брест, 2016. – С. 7.</w:t>
      </w:r>
    </w:p>
    <w:p w14:paraId="3900AB74" w14:textId="237C76DB" w:rsidR="00147DF7" w:rsidRPr="00147DF7" w:rsidRDefault="00147DF7" w:rsidP="00147D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>Чухланцева, Н. В. Развитие координационных способностей гандболистов на начальном этапе подготовки / Н. В. Чухланцева</w:t>
      </w:r>
      <w:r w:rsidRPr="00147D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>// II Европейские игры – 2019: психолого-педагогические и медико-биологические аспекты подготовки спортсменов : материалы Междунар. науч.-практ. конф., Минск, 4</w:t>
      </w:r>
      <w:r w:rsidRPr="00147DF7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>5 апр. 2019 г. : в 4 ч. / М-во спорта и туризма Респ. Беларусь [и др.] ; редкол.: С. Б. Репкин (гл. ред.) [и др.]. – Минск, 2019. – Ч. 1. – С. 341-344.</w:t>
      </w:r>
    </w:p>
    <w:p w14:paraId="69BE59A1" w14:textId="36776DEB" w:rsidR="00147DF7" w:rsidRPr="00147DF7" w:rsidRDefault="00147DF7" w:rsidP="00147D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>Шестаков, И. Г. Системный подход как основа дальнейшего развития избранного вида спорта (на примере гандбола) / И. Г. Шестаков</w:t>
      </w:r>
      <w:r w:rsidRPr="00147D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 xml:space="preserve">// Опыт и современные технологии </w:t>
      </w:r>
      <w:r w:rsidR="00F2574A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>в развитии оздоровительной физической культуры, спортивных игр и туризма : материалы науч.-практ. конф. с междунар. участием, посвящ. 85-летию д-ра пед. наук, проф., Заслуж. тренера БССР, отличника образования Респ. Беларусь А. Г. Фурманова и 45-летию созд. им науч.-пед. шк., (Минск, 20 июня 2019 г.) / М-во спорта и туризма Респ. Беларусь, Белорус. гос. ун-т физ. культуры ; редкол.: В. Н. Ананьева, А. А. Михеев, Г. А. Рымашевский. – Минск, 2019. – С. 104-108. – Библиогр.: 7 назв.</w:t>
      </w:r>
    </w:p>
    <w:p w14:paraId="4681632F" w14:textId="77777777" w:rsidR="00147DF7" w:rsidRPr="00147DF7" w:rsidRDefault="00147DF7" w:rsidP="00147D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>Эффективность игры пенальтистов республики Беларусь На XIII чемпионате Европы по гандболу среди мужских команд [Электронный ресурс] / И. Бойко [и др.]</w:t>
      </w:r>
      <w:r w:rsidRPr="00147D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>// Тенденции и перспективы развития науки и образования в условиях глобализации : материалы Междунар. науч.-практ. интернет-конф., 27 апр. 2019 г. : сб. науч. тр. / Переяслав-Хмельниц. гос. пед. ун-т им. Г. Сковороды ; редкол.: В. П. Коцур [и др.]. – Переяслав-Хмельницкий, 2019. – Вып. 46. – С. 367-370. – Библиогр.: 3 назв.</w:t>
      </w:r>
      <w:r w:rsidRPr="00147D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Режим доступа: </w:t>
      </w:r>
      <w:hyperlink r:id="rId19" w:history="1">
        <w:r w:rsidRPr="00147DF7">
          <w:rPr>
            <w:rFonts w:ascii="Times New Roman" w:eastAsia="Times New Roman" w:hAnsi="Times New Roman" w:cs="Times New Roman"/>
            <w:sz w:val="24"/>
            <w:szCs w:val="24"/>
            <w:lang/>
          </w:rPr>
          <w:t>http://elib.sportedu.by/</w:t>
        </w:r>
      </w:hyperlink>
    </w:p>
    <w:p w14:paraId="7EA85771" w14:textId="5F4FE31A" w:rsidR="00D81184" w:rsidRPr="00147DF7" w:rsidRDefault="00147DF7" w:rsidP="00147DF7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 w:rsidRPr="00147DF7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Статьи из периодических изданий</w:t>
      </w:r>
    </w:p>
    <w:p w14:paraId="5D86F4CC" w14:textId="77777777" w:rsidR="00147DF7" w:rsidRPr="00147DF7" w:rsidRDefault="00147DF7" w:rsidP="00147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мчык, Я</w:t>
      </w:r>
      <w:r w:rsidRPr="00147DF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>Г. Зависимость между температурой четырехглавой мышцы бедра и силой, измеряемой высотой вертикального прыжка / Я. Г. Адамчык, М. Северски, Д. Богушевски // Теория и практика физ</w:t>
      </w:r>
      <w:r w:rsidRPr="00147DF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ческой </w:t>
      </w: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ы. – 2012. – № 7. – С. 94–97.</w:t>
      </w:r>
    </w:p>
    <w:p w14:paraId="1D6A212F" w14:textId="77777777" w:rsidR="00147DF7" w:rsidRPr="00147DF7" w:rsidRDefault="00147DF7" w:rsidP="00147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87D135" w14:textId="77777777" w:rsidR="00147DF7" w:rsidRPr="00147DF7" w:rsidRDefault="00147DF7" w:rsidP="00147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шин, И. Н. Моделирование годичной подготовки в командных игровых видах спорта / И. Н. Алешин, В. В. Рыбаков // Теория и практика физ</w:t>
      </w:r>
      <w:r w:rsidRPr="00147DF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ческой</w:t>
      </w: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ы. – 2007. – № 10.</w:t>
      </w:r>
      <w:r w:rsidRPr="00147DF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. 43–45. </w:t>
      </w:r>
    </w:p>
    <w:p w14:paraId="74719C84" w14:textId="77777777" w:rsidR="00147DF7" w:rsidRPr="00147DF7" w:rsidRDefault="00147DF7" w:rsidP="00147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8E71FC" w14:textId="77777777" w:rsidR="00147DF7" w:rsidRPr="00147DF7" w:rsidRDefault="00147DF7" w:rsidP="00147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с, Г. Зависимость рейтинга мужских гандбольных команд высокой квалификации </w:t>
      </w: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 стремительного нападения / Г. Анис // Теория и практика физ</w:t>
      </w:r>
      <w:r w:rsidRPr="00147DF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ческой</w:t>
      </w: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ы. – 2009. – № 5. – С. 41.</w:t>
      </w:r>
    </w:p>
    <w:p w14:paraId="04B7981B" w14:textId="77777777" w:rsidR="00147DF7" w:rsidRPr="00147DF7" w:rsidRDefault="00147DF7" w:rsidP="00147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530932" w14:textId="1EC0B0A8" w:rsidR="00147DF7" w:rsidRPr="00147DF7" w:rsidRDefault="00147DF7" w:rsidP="00147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>Баранов, А. С.</w:t>
      </w:r>
      <w:r w:rsidRPr="00147D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 xml:space="preserve">Значение молекулярно-генетического статуса гена ACE для успешности </w:t>
      </w:r>
      <w:r w:rsidR="00F2574A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>в гандболе / А. С. Баранов, К. В. Садовский</w:t>
      </w:r>
      <w:r w:rsidRPr="00147D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>// Прикладная спортивная наука. – 2015. – № 2. – С. 53-58. – Библиогр.: с. 58.</w:t>
      </w:r>
    </w:p>
    <w:p w14:paraId="16947E49" w14:textId="77777777" w:rsidR="00147DF7" w:rsidRPr="00147DF7" w:rsidRDefault="00147DF7" w:rsidP="00147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BD760F" w14:textId="6145E02A" w:rsidR="00147DF7" w:rsidRPr="00147DF7" w:rsidRDefault="00147DF7" w:rsidP="00147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йко, И. И. Анализ технико-тактических действий игры вратаря при бросках с крайней </w:t>
      </w:r>
      <w:r w:rsidR="00F257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>и задней позиций / И. И. Бойко // Мир спорта. – 2006. – № 1.– С. 21–24. – Библиогр.: с.</w:t>
      </w:r>
      <w:r w:rsidRPr="00147DF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>24.</w:t>
      </w:r>
    </w:p>
    <w:p w14:paraId="5466F87C" w14:textId="77777777" w:rsidR="00147DF7" w:rsidRPr="00147DF7" w:rsidRDefault="00147DF7" w:rsidP="00147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57A17D" w14:textId="77777777" w:rsidR="00147DF7" w:rsidRPr="00147DF7" w:rsidRDefault="00147DF7" w:rsidP="00147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>Бойко, И. И. Характеристика анаэробного потенциала высококвалифицированных гандболистов БГУФК различного игрового амплуа / И. И. Бойко // Мир спорта. – 2006. –</w:t>
      </w: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№ 4.– С. 13–17.</w:t>
      </w:r>
    </w:p>
    <w:p w14:paraId="6C24E34A" w14:textId="77777777" w:rsidR="00147DF7" w:rsidRPr="00147DF7" w:rsidRDefault="00147DF7" w:rsidP="00147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орсук, Н. А. Факторы и условия, влияющие на использование физических упражнений, выполняемых в изометрическом режиме и используемых в общей физической подготовке гандболистов / Н. А. Борсук // Мир спорта. – 2013. – № 2. – С. 67–69.</w:t>
      </w:r>
    </w:p>
    <w:p w14:paraId="5E306E04" w14:textId="77777777" w:rsidR="00147DF7" w:rsidRPr="00147DF7" w:rsidRDefault="00147DF7" w:rsidP="00147D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>Буссаха, А. Конфликтометрический анализ межличностных отношений в команде гандболисток высокой квалификации [Электронный ресурс] / А. Буссаха, М. В. Жийяр</w:t>
      </w:r>
      <w:r w:rsidRPr="00147D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>// Спортивный психолог. – 2018. – № 1. – С. 4-10. – Библиогр.: 7 назв.</w:t>
      </w:r>
      <w:r w:rsidRPr="00147D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Режим доступа: http://www.sport-psy.ru/sites/sport-psy.ru/files/sportivnyy_psiholog_01_2018.pdf.</w:t>
      </w:r>
    </w:p>
    <w:p w14:paraId="02F96B18" w14:textId="77777777" w:rsidR="00147DF7" w:rsidRPr="00147DF7" w:rsidRDefault="00147DF7" w:rsidP="00147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е психофизического состояния гандболисток разной квалификации на их подготовленность [Электронный ресурс] / Л. С. Фролова [и др.] // Физ</w:t>
      </w:r>
      <w:r w:rsidRPr="00147DF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ческой</w:t>
      </w: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ие студентов. – 2013. – № 3. – С. 72–74. – Библиогр.: с. 74. – Режим доступа : </w:t>
      </w:r>
      <w:hyperlink r:id="rId20" w:history="1">
        <w:r w:rsidRPr="00147DF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elibrary.ru/download/63093850.pdf</w:t>
        </w:r>
      </w:hyperlink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58E30D1" w14:textId="77777777" w:rsidR="00147DF7" w:rsidRPr="00147DF7" w:rsidRDefault="00147DF7" w:rsidP="00147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F38524" w14:textId="77777777" w:rsidR="00147DF7" w:rsidRPr="00147DF7" w:rsidRDefault="00147DF7" w:rsidP="00147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хов С. И. Имитационное моделирование игрового процесса в гандболе / С. И. Дорохов // Теория и практика физ</w:t>
      </w:r>
      <w:r w:rsidRPr="00147DF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ческой </w:t>
      </w: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ы. – 2004. – № 5. – С. 30–31. – Библиогр.: с. 31.</w:t>
      </w:r>
    </w:p>
    <w:p w14:paraId="5B477DEF" w14:textId="77777777" w:rsidR="00147DF7" w:rsidRPr="00147DF7" w:rsidRDefault="00147DF7" w:rsidP="00147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B71B14" w14:textId="77777777" w:rsidR="00147DF7" w:rsidRPr="00147DF7" w:rsidRDefault="00147DF7" w:rsidP="00147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хов, С. И. Имитационное моделирование игрового процесса в гандболе / С. И. Дорохов // Теория и практика физ</w:t>
      </w:r>
      <w:r w:rsidRPr="00147DF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ческой </w:t>
      </w: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ы. – 2004. – № 5. – С. 30–31. – Библиогр.: с. 31.</w:t>
      </w:r>
    </w:p>
    <w:p w14:paraId="6B96C5A0" w14:textId="77777777" w:rsidR="00147DF7" w:rsidRPr="00147DF7" w:rsidRDefault="00147DF7" w:rsidP="00147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287287" w14:textId="77777777" w:rsidR="00147DF7" w:rsidRPr="00147DF7" w:rsidRDefault="00147DF7" w:rsidP="00147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ш, Д. Х. Психофизиологическое состояние гандболистов в ходе тренировочной деятельности / Д. Х. Дорош, В. П. Черемисин // Теория и практика физ</w:t>
      </w:r>
      <w:r w:rsidRPr="00147DF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ческой </w:t>
      </w: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ы. – 2007. – № 2.</w:t>
      </w:r>
      <w:r w:rsidRPr="00147DF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. 37–38.</w:t>
      </w:r>
    </w:p>
    <w:p w14:paraId="34BE71FF" w14:textId="50B5A1DE" w:rsidR="00147DF7" w:rsidRPr="00147DF7" w:rsidRDefault="00147DF7" w:rsidP="00147D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>Жийяр, М. В. Конфликт как катализатор межличностных отношений в женских гандбольных командах [Электронный ресурс] / М. В. Жийяр, А. Буссаха</w:t>
      </w:r>
      <w:r w:rsidRPr="00147D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>// Спортивный психолог. – 2019. – № 4. – С. 26-30. – Библиогр.: 8 назв.</w:t>
      </w:r>
      <w:r w:rsidRPr="00147D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Режим доступа: </w:t>
      </w: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www.sport-psy.ru/magazine</w:t>
      </w:r>
      <w:r w:rsidRPr="00147DF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14:paraId="09280C05" w14:textId="77777777" w:rsidR="00147DF7" w:rsidRPr="00147DF7" w:rsidRDefault="00147DF7" w:rsidP="00147D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>Игнатьева, В. Я. Гендерные особенности сборных команд России по гандболу с учетом профиля личности игроков / В. Я. Игнатьева, А. Я. Овчинникова</w:t>
      </w:r>
      <w:r w:rsidRPr="00147D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>// Теория и практика физической культуры. – 2018. – № 2. – С. 56-58. – Библиогр.: 3 назв.</w:t>
      </w:r>
    </w:p>
    <w:p w14:paraId="6061E120" w14:textId="77777777" w:rsidR="00147DF7" w:rsidRPr="00147DF7" w:rsidRDefault="00147DF7" w:rsidP="00147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>Игнатьева, В. Я. Женский гандбол между прошлым и будущим: Олимпийский спорт России на пути к Афинам</w:t>
      </w:r>
      <w:r w:rsidRPr="00147DF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147DF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>2004 / В. Я. Игнатьева // Теория и практика физ</w:t>
      </w:r>
      <w:r w:rsidRPr="00147DF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ческой </w:t>
      </w: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ы. – 2003. – № 3. – С. 28–30.</w:t>
      </w:r>
    </w:p>
    <w:p w14:paraId="26066324" w14:textId="77777777" w:rsidR="00147DF7" w:rsidRPr="00147DF7" w:rsidRDefault="00147DF7" w:rsidP="00147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161FBD" w14:textId="77777777" w:rsidR="00147DF7" w:rsidRPr="00147DF7" w:rsidRDefault="00147DF7" w:rsidP="00147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>Игнатьева, В. Я. Зависимость рейтинга гандбольной команды от физической подготовленности игроков / В. Я. Игнатьева, А. Б. Блохин // Теория и практика физ</w:t>
      </w:r>
      <w:r w:rsidRPr="00147DF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ческой </w:t>
      </w: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ы. – 2003. – № 4. – С. 32</w:t>
      </w:r>
      <w:r w:rsidRPr="00147DF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14:paraId="11CC7054" w14:textId="77777777" w:rsidR="00147DF7" w:rsidRPr="00147DF7" w:rsidRDefault="00147DF7" w:rsidP="00147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6AFDF1BF" w14:textId="77777777" w:rsidR="00147DF7" w:rsidRPr="00147DF7" w:rsidRDefault="00147DF7" w:rsidP="00147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>Игнатьева, В. Я. Инновационная методика обучения стремительному нападению в гандболе [Электронный ресурс] / В. Я. Игнатьева, А. Гамаун // Физ</w:t>
      </w:r>
      <w:r w:rsidRPr="00147DF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ческая </w:t>
      </w: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льтура: воспитание, образование, тренировка. – 2010. – № 3. – Режим доступа: </w:t>
      </w:r>
      <w:hyperlink r:id="rId21" w:history="1">
        <w:r w:rsidRPr="00147DF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elibrary.ru/item.asp?id=14750729</w:t>
        </w:r>
      </w:hyperlink>
      <w:r w:rsidRPr="00147DF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14:paraId="2B30252C" w14:textId="77777777" w:rsidR="00147DF7" w:rsidRPr="00147DF7" w:rsidRDefault="00147DF7" w:rsidP="00147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710EDB54" w14:textId="77777777" w:rsidR="00147DF7" w:rsidRPr="00147DF7" w:rsidRDefault="00147DF7" w:rsidP="00147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>Игнатьева, В. Я. Нормы физической подготовленности гандболисток высокой квалификации различного игрового амплуа / В. Я. Игнатьева, И. В. Петрачева // Теория и практика физ</w:t>
      </w:r>
      <w:r w:rsidRPr="00147DF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ческой </w:t>
      </w: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ы. – 2002. – № 6. – С. 25–26, 39.</w:t>
      </w:r>
    </w:p>
    <w:p w14:paraId="62011741" w14:textId="77777777" w:rsidR="00147DF7" w:rsidRPr="00147DF7" w:rsidRDefault="00147DF7" w:rsidP="00147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E60EA0" w14:textId="77777777" w:rsidR="00147DF7" w:rsidRPr="00147DF7" w:rsidRDefault="00147DF7" w:rsidP="00147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натьева, В. Я. Особенности развития физических качеств у гандболистов высокой квалификации по этапам подготовительного периода [Электронный ресурс] / </w:t>
      </w: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. Я. Игнатьева, Р. Р. Минабутдинов // Теория и практика физ</w:t>
      </w:r>
      <w:r w:rsidRPr="00147DF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ческой </w:t>
      </w: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льтуры. – 2010. – № 12. – Режим доступа: </w:t>
      </w:r>
      <w:hyperlink r:id="rId22" w:history="1">
        <w:r w:rsidRPr="00147DF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elibrary.ru/item.asp?id=15544633</w:t>
        </w:r>
      </w:hyperlink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ACBED30" w14:textId="77777777" w:rsidR="00147DF7" w:rsidRPr="00147DF7" w:rsidRDefault="00147DF7" w:rsidP="00147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5714D8" w14:textId="77777777" w:rsidR="00147DF7" w:rsidRPr="00147DF7" w:rsidRDefault="00147DF7" w:rsidP="00147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>Игнатьева, В. Я. Особенности технической подготовленности российских гандболисток-вратарей / В. Я. Игнатьева, И. В. Петрачева, А. В. Гусев // Теория и практика физ</w:t>
      </w:r>
      <w:r w:rsidRPr="00147DF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ческой </w:t>
      </w: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ы. – 2001. – № 9. – С. 17–19.</w:t>
      </w:r>
    </w:p>
    <w:p w14:paraId="73C7641A" w14:textId="77777777" w:rsidR="00147DF7" w:rsidRPr="00147DF7" w:rsidRDefault="00147DF7" w:rsidP="00147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583E25" w14:textId="77777777" w:rsidR="00147DF7" w:rsidRPr="00147DF7" w:rsidRDefault="00147DF7" w:rsidP="00147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натьева, В. Я. Соотношение приемов нападения в соревновательной деятельности гандболисток различного возраста и квалификации / В. Я. Игнатьева, О. В. Роменская, </w:t>
      </w: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. А. Усенко // Теория и практика физ</w:t>
      </w:r>
      <w:r w:rsidRPr="00147DF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ческой </w:t>
      </w: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ы. – 2012. – № 1. – С. 62–64.</w:t>
      </w:r>
    </w:p>
    <w:p w14:paraId="2B54DF4B" w14:textId="77777777" w:rsidR="00147DF7" w:rsidRPr="00147DF7" w:rsidRDefault="00147DF7" w:rsidP="00147D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>Игнатьева, В. Я.</w:t>
      </w:r>
      <w:r w:rsidRPr="00147D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>Становление мастерства броска у юных гандболистов [Электронный ресурс] / В. Я. Игнатьева</w:t>
      </w:r>
      <w:r w:rsidRPr="00147D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>// Ученые записки университета имени П. Ф. Лесгафта. – 2020. – № 9. – С. 117-121. – Библиогр.: 9 назв.</w:t>
      </w:r>
      <w:r w:rsidRPr="00147D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Режим доступа: http://lesgaft-notes.spb.ru.</w:t>
      </w:r>
    </w:p>
    <w:p w14:paraId="72070F84" w14:textId="630FB017" w:rsidR="00147DF7" w:rsidRPr="00147DF7" w:rsidRDefault="00147DF7" w:rsidP="00147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натьева, В. Я. Структура подготовленности гандболисток высокой квалификации </w:t>
      </w:r>
      <w:r w:rsidR="00F257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ревновательном периоде [Электронный ресурс] / В. Я. Игнатьева, И. Г. Гибадуллин, </w:t>
      </w: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. Р. Минабутдинов // Теория и практика физ</w:t>
      </w:r>
      <w:r w:rsidRPr="00147DF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ческой </w:t>
      </w: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льтуры. – 2011. – № 7. – Режим доступа: </w:t>
      </w:r>
      <w:hyperlink r:id="rId23" w:history="1">
        <w:r w:rsidRPr="00147DF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elibrary.ru/item.asp?id=16778818</w:t>
        </w:r>
      </w:hyperlink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3EB41E7" w14:textId="77777777" w:rsidR="00147DF7" w:rsidRPr="00147DF7" w:rsidRDefault="00147DF7" w:rsidP="00147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4BF3A4" w14:textId="6BE35884" w:rsidR="00147DF7" w:rsidRPr="00147DF7" w:rsidRDefault="00147DF7" w:rsidP="00147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натьева, В. Я. Тестовые задания для контроля физической подготовленности гандболисток высокой квалификации / В. Я. Игнатьева, Р. Р. Минабутдинов // Теория </w:t>
      </w:r>
      <w:r w:rsidR="00F257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актика физ</w:t>
      </w:r>
      <w:r w:rsidRPr="00147DF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ческой </w:t>
      </w: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ы. – 2014. – № 4. – С. 66–69. – Библиогр.: с. 69.</w:t>
      </w:r>
    </w:p>
    <w:p w14:paraId="53CEA14F" w14:textId="77777777" w:rsidR="00147DF7" w:rsidRPr="00147DF7" w:rsidRDefault="00147DF7" w:rsidP="00147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0F3F86" w14:textId="0BC7AAF4" w:rsidR="00147DF7" w:rsidRPr="00147DF7" w:rsidRDefault="00147DF7" w:rsidP="00147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натьева, В. Я. Факторы индивидуализации подготовки высококвалифицированных игроков в гандбол / В. Я. Игнатьева, М. В. Перетряхина, А. Я. Овчинникова // Теория </w:t>
      </w:r>
      <w:r w:rsidR="00F257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актика физ</w:t>
      </w:r>
      <w:r w:rsidRPr="00147DF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ческой </w:t>
      </w: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ы. – 2008. – № 5. – С. 71–73.</w:t>
      </w:r>
    </w:p>
    <w:p w14:paraId="1904B9C5" w14:textId="77777777" w:rsidR="00147DF7" w:rsidRPr="00147DF7" w:rsidRDefault="00147DF7" w:rsidP="00147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>Игнатьева, В. Я. Физическое развитие гандболисток 14–15 лет различного игрового амплуа / В. Я. Игнатьева, И. В. Петрачева // Физ</w:t>
      </w:r>
      <w:r w:rsidRPr="00147DF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ческой </w:t>
      </w: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льтура: воспитание, образование, тренировка. – 2002. – № 1. – С. 7–9. – Библиогр.: с. 9. </w:t>
      </w:r>
    </w:p>
    <w:p w14:paraId="655775FC" w14:textId="77777777" w:rsidR="00147DF7" w:rsidRPr="00147DF7" w:rsidRDefault="00147DF7" w:rsidP="00147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561FF5" w14:textId="77777777" w:rsidR="00147DF7" w:rsidRPr="00147DF7" w:rsidRDefault="00147DF7" w:rsidP="00147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аров, А. В. Особенности темпов прироста результатов в развитии координационных способностей в соответствии со свойствами нервной системы юных гандболистов / </w:t>
      </w: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. В. Комаров // Вестн</w:t>
      </w:r>
      <w:r w:rsidRPr="00147DF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к </w:t>
      </w: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>Юж</w:t>
      </w:r>
      <w:r w:rsidRPr="00147DF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о</w:t>
      </w: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>-Урал</w:t>
      </w:r>
      <w:r w:rsidRPr="00147DF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ьского </w:t>
      </w: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</w:t>
      </w:r>
      <w:r w:rsidRPr="00147DF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дарственного</w:t>
      </w: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н</w:t>
      </w:r>
      <w:r w:rsidRPr="00147DF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версите</w:t>
      </w: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>та. – 2009. –</w:t>
      </w: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Вып. 20. – № 27. – С. 118–121.</w:t>
      </w:r>
    </w:p>
    <w:p w14:paraId="6E14EAEB" w14:textId="77777777" w:rsidR="00147DF7" w:rsidRPr="00147DF7" w:rsidRDefault="00147DF7" w:rsidP="00147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852F4F" w14:textId="77777777" w:rsidR="00147DF7" w:rsidRPr="00147DF7" w:rsidRDefault="00147DF7" w:rsidP="00147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в, Ю. Н. Оценка эффективности техники ведения мяча юными гандболистами / </w:t>
      </w: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Ю. Н. Котов, И. В. Петрачева // Теория и практика физ</w:t>
      </w:r>
      <w:r w:rsidRPr="00147DF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ческой </w:t>
      </w: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ы</w:t>
      </w:r>
      <w:r w:rsidRPr="00147DF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>– 2012. – № 11. – С. 77–78.</w:t>
      </w:r>
    </w:p>
    <w:p w14:paraId="1774BFF2" w14:textId="77777777" w:rsidR="00147DF7" w:rsidRPr="00147DF7" w:rsidRDefault="00147DF7" w:rsidP="00147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F45D02" w14:textId="05F614CE" w:rsidR="00147DF7" w:rsidRPr="00147DF7" w:rsidRDefault="00147DF7" w:rsidP="00147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в, Ю. Н. Уровни подготовленности игроков разного пола и амплуа команд суперлиги чемпионата России по гандболу / Ю. Н. Котов, Т. А. Ализар, А. Я. Овсянникова // Теория </w:t>
      </w:r>
      <w:r w:rsidR="00F257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актика физ</w:t>
      </w:r>
      <w:r w:rsidRPr="00147DF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ческой </w:t>
      </w: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ы. – 2007. – № 5.– С. 43.</w:t>
      </w:r>
    </w:p>
    <w:p w14:paraId="5DA11B79" w14:textId="77777777" w:rsidR="00147DF7" w:rsidRPr="00147DF7" w:rsidRDefault="00147DF7" w:rsidP="00147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A7D3A4" w14:textId="77777777" w:rsidR="00147DF7" w:rsidRPr="00147DF7" w:rsidRDefault="00147DF7" w:rsidP="00147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в, Ю.Н. Биомеханические критерии рациональности техники бросков в прыжке гандболисток / Ю. Н. Котов, А. В. Воронов, И. В. Петрачева // Теория и практика физической культуры. – 2012. – № 4. – С. 72–75.</w:t>
      </w:r>
    </w:p>
    <w:p w14:paraId="296EF686" w14:textId="77777777" w:rsidR="00147DF7" w:rsidRPr="00147DF7" w:rsidRDefault="00147DF7" w:rsidP="00147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F43225" w14:textId="77777777" w:rsidR="00147DF7" w:rsidRPr="00147DF7" w:rsidRDefault="00147DF7" w:rsidP="00147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дрицкий, В. Н. Роль гибкости в подготовке гандболистов высокого класса / </w:t>
      </w: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. Н. Кудрицкий, В. А. Цапенко // Вестн. Полоцкого гос. ун-та. Серия Е. Пед. науки. – 2005. – № 5. – С. 175–178. – Библиогр.: с.178. </w:t>
      </w:r>
    </w:p>
    <w:p w14:paraId="53348983" w14:textId="77777777" w:rsidR="00147DF7" w:rsidRPr="00147DF7" w:rsidRDefault="00147DF7" w:rsidP="00147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8C38CA" w14:textId="77777777" w:rsidR="00147DF7" w:rsidRPr="00147DF7" w:rsidRDefault="00147DF7" w:rsidP="00147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удрицкий, В. Н. Тактика ведения игры в гандбол и методика обучения / В. Н. Кудрицкий, В. А. Цапенко // Мир спорта. – 2005. – № 3. – С. 35–40.</w:t>
      </w:r>
    </w:p>
    <w:p w14:paraId="1B6B5AD4" w14:textId="77777777" w:rsidR="00147DF7" w:rsidRPr="00147DF7" w:rsidRDefault="00147DF7" w:rsidP="00147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882866" w14:textId="77777777" w:rsidR="00147DF7" w:rsidRPr="00147DF7" w:rsidRDefault="00147DF7" w:rsidP="00147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>Кудрицкий, В. Н. Техника игры в гандбол и методика обучения / В. Н. Кудрицкий // Мир спорта. – 2004. – № 4. – С. 27–33. – Библиогр.: с. 33.</w:t>
      </w:r>
    </w:p>
    <w:p w14:paraId="02827912" w14:textId="77777777" w:rsidR="00147DF7" w:rsidRPr="00147DF7" w:rsidRDefault="00147DF7" w:rsidP="00147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6B5ADD" w14:textId="77777777" w:rsidR="00147DF7" w:rsidRPr="00147DF7" w:rsidRDefault="00147DF7" w:rsidP="00147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>Кудрицкий, В. Н. Техника игры гандбольного вратаря и методика обучения: Подготовка спортсменов высокого класса / В. Н. Кудрицкий, В. А. Цапенко // Мир спорта. – 2005. –</w:t>
      </w: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№ 2. – С. 26–31. </w:t>
      </w:r>
    </w:p>
    <w:p w14:paraId="4B89C5E2" w14:textId="77777777" w:rsidR="00147DF7" w:rsidRPr="00147DF7" w:rsidRDefault="00147DF7" w:rsidP="00147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79486A" w14:textId="77777777" w:rsidR="00147DF7" w:rsidRPr="00147DF7" w:rsidRDefault="00147DF7" w:rsidP="00147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дрицкий, В. Н. Физическая подготовка гандболистов и методика ее развития / </w:t>
      </w: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. Н. Кудрицкий, В. А. Цапенко // Мир спорта. – 2005. – № 4. – С. 30–38. </w:t>
      </w:r>
    </w:p>
    <w:p w14:paraId="6ADBF820" w14:textId="77777777" w:rsidR="00147DF7" w:rsidRPr="00147DF7" w:rsidRDefault="00147DF7" w:rsidP="00147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CAD9F1" w14:textId="77777777" w:rsidR="00147DF7" w:rsidRPr="00147DF7" w:rsidRDefault="00147DF7" w:rsidP="00147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>Лаптев, А. В. Оценка характеристик бросковых упражнений / А. В. Лаптев // Теория и практика физ</w:t>
      </w:r>
      <w:r w:rsidRPr="00147DF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ческой </w:t>
      </w: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ы. – 2007. – № 8. – С. 65.</w:t>
      </w:r>
    </w:p>
    <w:p w14:paraId="68179ED5" w14:textId="77777777" w:rsidR="00147DF7" w:rsidRPr="00147DF7" w:rsidRDefault="00147DF7" w:rsidP="00147D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>Лисенчук, Г. Инновационная технология компьютерного тестирования психомоторики в спортивных играх [Электронный ресурс] / Г. Лисенчук, В. Тищенко</w:t>
      </w:r>
      <w:r w:rsidRPr="00147D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>// Наука в олимпийском спорте. – 2019. – № 1. – С. 36-41. – Библиогр.: 16 назв.</w:t>
      </w:r>
    </w:p>
    <w:p w14:paraId="6D3538A1" w14:textId="77777777" w:rsidR="00147DF7" w:rsidRPr="00147DF7" w:rsidRDefault="00147DF7" w:rsidP="00147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льник, В. Кiлькiснi показники та результативнiсть виконання кидкiв з рiзних позицiй гандболiстами 16–17 рокiв / В. Мельник, В. Левкiв, В. Кашевський // </w:t>
      </w: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>Спортивний вісник Придніпров'я</w:t>
      </w: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2006. – № 3. – С. 34–36.</w:t>
      </w:r>
    </w:p>
    <w:p w14:paraId="2DCA5DDE" w14:textId="77777777" w:rsidR="00147DF7" w:rsidRPr="00147DF7" w:rsidRDefault="00147DF7" w:rsidP="00147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7FDE59" w14:textId="77777777" w:rsidR="00147DF7" w:rsidRPr="00147DF7" w:rsidRDefault="00147DF7" w:rsidP="00147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абутдинов, Р. Р. Индивидуальные особенности функциональной подготовленности гандболисток высокой квалификации / Р. Р. Минабутдинов // Теория и практика физ</w:t>
      </w:r>
      <w:r w:rsidRPr="00147DF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ческой </w:t>
      </w: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ы. – 2014. – № 10. – С. 74–76. – Библиогр.: с. 76.</w:t>
      </w:r>
    </w:p>
    <w:p w14:paraId="0F81C7DD" w14:textId="77777777" w:rsidR="00147DF7" w:rsidRPr="00147DF7" w:rsidRDefault="00147DF7" w:rsidP="00147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DD205D" w14:textId="77777777" w:rsidR="00147DF7" w:rsidRPr="00147DF7" w:rsidRDefault="00147DF7" w:rsidP="00147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халюк, Е. Л. Варiабельнiсть сердцевого ритму, центральна гемодинамiка i фiзична працездатнiсть гандболiсток високо"i квалiфiкац'ii / Е. Л. Михалюк, В. В. Сиволап, </w:t>
      </w: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. М. Чечель // Наука в олимпийском спорте. – 2010. – № 1–2. – С. 66–69.</w:t>
      </w:r>
    </w:p>
    <w:p w14:paraId="3E2F304E" w14:textId="77777777" w:rsidR="00147DF7" w:rsidRPr="00147DF7" w:rsidRDefault="00147DF7" w:rsidP="00147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5CF3BC" w14:textId="77777777" w:rsidR="00147DF7" w:rsidRPr="00147DF7" w:rsidRDefault="00147DF7" w:rsidP="00147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всесов, А. Г. Оптимизация средств педагогического контроля специальной физической подготовленности гандболисток старших спортивных разрядов / А. Г. Мовсесов, </w:t>
      </w: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. Ч. Хоссейн // Мир спорта. – 2006. – № 3. – С. 16–20.</w:t>
      </w:r>
    </w:p>
    <w:p w14:paraId="0FFF389C" w14:textId="77777777" w:rsidR="00147DF7" w:rsidRPr="00147DF7" w:rsidRDefault="00147DF7" w:rsidP="00147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2B6CD2" w14:textId="77777777" w:rsidR="00147DF7" w:rsidRPr="00147DF7" w:rsidRDefault="00147DF7" w:rsidP="00147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ковски, Х. Оценка анаэробного потенциала спортсменов в условиях тренировки (на примере гандболистов) / Х. Норковски, В. Ткачук // Теория и практика физ</w:t>
      </w:r>
      <w:r w:rsidRPr="00147DF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ческой </w:t>
      </w: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ы. – 2001. – № 6. – С. 32–35. – Библиогр.: с.35.</w:t>
      </w:r>
    </w:p>
    <w:p w14:paraId="15FA9E51" w14:textId="77777777" w:rsidR="00147DF7" w:rsidRPr="00147DF7" w:rsidRDefault="00147DF7" w:rsidP="00147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983DBA" w14:textId="77777777" w:rsidR="00147DF7" w:rsidRPr="00147DF7" w:rsidRDefault="00147DF7" w:rsidP="00147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>Особенности адаптации организма гандболистов молодежной команды к климатическим условиям Бразилии / Г. М. Загородный [и др.]</w:t>
      </w:r>
      <w:r w:rsidRPr="00147D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 xml:space="preserve">// Прикладная спортивная наука. – 2015. – </w:t>
      </w: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br/>
        <w:t>№ 2. – С. 11-16. – Библиогр.: с. 16.</w:t>
      </w:r>
    </w:p>
    <w:p w14:paraId="4D84DA2B" w14:textId="77777777" w:rsidR="00147DF7" w:rsidRPr="00147DF7" w:rsidRDefault="00147DF7" w:rsidP="00147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B2760A" w14:textId="77777777" w:rsidR="00147DF7" w:rsidRPr="00147DF7" w:rsidRDefault="00147DF7" w:rsidP="00147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>Онусайтите, Г. Продолжительность, соотношение содержания, объема и интенсивности тренировочной программы подготовительного периода у гандболисток высокой квалификации / Г. Онусайтите, А. Скарбалюс // Теория и практика физ</w:t>
      </w:r>
      <w:r w:rsidRPr="00147DF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ческой </w:t>
      </w: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ы. – 2013. – № 1. – С. 31–33.</w:t>
      </w:r>
    </w:p>
    <w:p w14:paraId="65675657" w14:textId="77777777" w:rsidR="00147DF7" w:rsidRPr="00147DF7" w:rsidRDefault="00147DF7" w:rsidP="00147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68396C" w14:textId="77777777" w:rsidR="00147DF7" w:rsidRPr="00147DF7" w:rsidRDefault="00147DF7" w:rsidP="00147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тимизация тренировочного процесса гандболистов на подготовительном этапе годичного цикла [Электронный ресурс] / О. Н. Кудря [и др.] // Теория и практика </w:t>
      </w: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из</w:t>
      </w:r>
      <w:r w:rsidRPr="00147DF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ческой </w:t>
      </w: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льтуры. – 2011. – № 12. – Режим доступа: </w:t>
      </w:r>
      <w:hyperlink r:id="rId24" w:history="1">
        <w:r w:rsidRPr="00147DF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elibrary.ru/item.asp?id=17242784</w:t>
        </w:r>
      </w:hyperlink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16FBAB3" w14:textId="77777777" w:rsidR="00147DF7" w:rsidRPr="00147DF7" w:rsidRDefault="00147DF7" w:rsidP="00147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5A5666" w14:textId="77777777" w:rsidR="00147DF7" w:rsidRPr="00147DF7" w:rsidRDefault="00147DF7" w:rsidP="00147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структуры тренировочного процесса мужских гандбольных команд высшей лиги в соревновательном периоде / В. И. Михалев [и др.] // Теория и практика физ</w:t>
      </w:r>
      <w:r w:rsidRPr="00147DF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ческой </w:t>
      </w: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ы – 2014. – № 12. – С. 71–77. – Библиогр.: с. 76–77.</w:t>
      </w:r>
    </w:p>
    <w:p w14:paraId="22B133B7" w14:textId="77777777" w:rsidR="00147DF7" w:rsidRPr="00147DF7" w:rsidRDefault="00147DF7" w:rsidP="00147D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>Попович, А. П. Статистика как неотъемлемая часть профессиональной подготовки тренерских кадров [Электронный ресурс] / А. П. Попович</w:t>
      </w:r>
      <w:r w:rsidRPr="00147D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>// Международный научно-исследовательский журнал. – 2016. – № 4, ч. 3. – С. 97-100. – Библиогр.: 3 назв.</w:t>
      </w:r>
      <w:r w:rsidRPr="00147D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Режим доступа: https://cyberleninka.ru/</w:t>
      </w:r>
    </w:p>
    <w:p w14:paraId="0319B0DA" w14:textId="77777777" w:rsidR="00147DF7" w:rsidRPr="00147DF7" w:rsidRDefault="00147DF7" w:rsidP="00147D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 xml:space="preserve">Пороховская, М. В. Обоснование комплекса показателей и определение их приоритетной значимости для оценки соревновательных действий квалифицированных гандболистов / </w:t>
      </w: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br/>
        <w:t>М. В. Пороховская</w:t>
      </w:r>
      <w:r w:rsidRPr="00147D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>// Веснік Віцебскага дзяржаўнага ўніверсітэта. – 2016. – № 2. – С. 66-79. – Библиогр.: с. 79.</w:t>
      </w:r>
    </w:p>
    <w:p w14:paraId="0BA2459C" w14:textId="77777777" w:rsidR="00147DF7" w:rsidRPr="00147DF7" w:rsidRDefault="00147DF7" w:rsidP="00147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трачева, И. В. Взаимосвязь показателей физической подготовленности и скорости вылета мяча в бросках гандболистов на учебно–тренировочном этапе многолетней тренировки / </w:t>
      </w: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. В. Петрачева // Теория и практика физ. культуры. – 2012. – № 3. – С. 74–77.</w:t>
      </w:r>
    </w:p>
    <w:p w14:paraId="6B551DCE" w14:textId="77777777" w:rsidR="00147DF7" w:rsidRPr="00147DF7" w:rsidRDefault="00147DF7" w:rsidP="00147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655825" w14:textId="4C88E539" w:rsidR="00147DF7" w:rsidRPr="00147DF7" w:rsidRDefault="00147DF7" w:rsidP="00147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и вариабельности сердечного ритма в динамике годичного цикла </w:t>
      </w:r>
      <w:r w:rsidR="00F257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>и эффективность соревновательной деятельности гандболистов / О. Н. Кудря [и др.]</w:t>
      </w:r>
    </w:p>
    <w:p w14:paraId="39F358C9" w14:textId="77777777" w:rsidR="00147DF7" w:rsidRPr="00147DF7" w:rsidRDefault="00147DF7" w:rsidP="00147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>// Теория и практика физ</w:t>
      </w:r>
      <w:r w:rsidRPr="00147DF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ческой </w:t>
      </w: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ы. – 2012. – № 3. – С. 55–59.</w:t>
      </w:r>
    </w:p>
    <w:p w14:paraId="47A1EC96" w14:textId="77777777" w:rsidR="00147DF7" w:rsidRPr="00147DF7" w:rsidRDefault="00147DF7" w:rsidP="00147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FE20F8" w14:textId="77777777" w:rsidR="00147DF7" w:rsidRPr="00147DF7" w:rsidRDefault="00147DF7" w:rsidP="00147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оховская, М. В. Экспертное обоснование показателей контроля соревновательных действий квалифицированных гандболистов / М. В. Пороховская, А. Г. Мовсесов // Весн</w:t>
      </w:r>
      <w:r w:rsidRPr="00147DF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ік</w:t>
      </w: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іцеб</w:t>
      </w:r>
      <w:r w:rsidRPr="00147DF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скага </w:t>
      </w: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>дзярж</w:t>
      </w:r>
      <w:r w:rsidRPr="00147DF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аўнага</w:t>
      </w: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ўн</w:t>
      </w:r>
      <w:r w:rsidRPr="00147DF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іверсітэ</w:t>
      </w: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>та. – 2015. – № 1. – С. 99–107. – Библиогр.: с. 107.</w:t>
      </w:r>
    </w:p>
    <w:p w14:paraId="154381D8" w14:textId="77777777" w:rsidR="00147DF7" w:rsidRPr="00147DF7" w:rsidRDefault="00147DF7" w:rsidP="00147D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>Пороховская, М. В.</w:t>
      </w:r>
      <w:r w:rsidRPr="00147D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>Экспертное обоснование показателей контроля соревновательных действий квалифицированных гандболистов / М. В. Пороховская, А. Г. Мовсесов</w:t>
      </w:r>
      <w:r w:rsidRPr="00147D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>// Веснік Віцебскага дзяржаўнага ўніверсітэта. – 2015. – № 1. – С. 99-107. – Библиогр.: с. 107.</w:t>
      </w:r>
    </w:p>
    <w:p w14:paraId="59D8F457" w14:textId="77777777" w:rsidR="00147DF7" w:rsidRPr="00147DF7" w:rsidRDefault="00147DF7" w:rsidP="00147D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>Репкин, С. Б. Методика оценки эффективности детско-юношеского гандбола / С. Б. Репкин</w:t>
      </w:r>
      <w:r w:rsidRPr="00147D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>// Вестник Белорусского государственного экономического университета. – 2016. – № 1. – С. 60-66. – Библиогр.: с. 65-66.</w:t>
      </w:r>
    </w:p>
    <w:p w14:paraId="73228246" w14:textId="77777777" w:rsidR="00147DF7" w:rsidRPr="00147DF7" w:rsidRDefault="00147DF7" w:rsidP="00147D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>Репкин, С. Б.</w:t>
      </w:r>
      <w:r w:rsidRPr="00147D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 xml:space="preserve">Национальная профессиональная гандбольная лига как механизм и форма реализации рыночной модели экономики игровых видов спорта [Электронный ресурс] / </w:t>
      </w: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br/>
        <w:t>С. Б. Репкин</w:t>
      </w:r>
      <w:r w:rsidRPr="00147D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>// Вестник Российского экономического университета им. Г. В. Плеханова. – 2016. – № 1 (85). – С. 70-80. – Библиогр.: с. 80.</w:t>
      </w:r>
      <w:r w:rsidRPr="00147D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Режим доступа: https://cyberleninka.ru/</w:t>
      </w:r>
    </w:p>
    <w:p w14:paraId="0DEC9B03" w14:textId="77777777" w:rsidR="00147DF7" w:rsidRPr="00147DF7" w:rsidRDefault="00147DF7" w:rsidP="00147D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 xml:space="preserve">Репкин, С. Б. Структура тактической подготовки гандболистов / С. Б. Репкин, </w:t>
      </w: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br/>
        <w:t>И. Г. Шестаков</w:t>
      </w:r>
      <w:r w:rsidRPr="00147D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>// Мир спорта. – 2018. – № 4. – С. 29-37. – Библиогр.: 11 назв.</w:t>
      </w:r>
    </w:p>
    <w:p w14:paraId="49038500" w14:textId="77777777" w:rsidR="00147DF7" w:rsidRPr="00147DF7" w:rsidRDefault="00147DF7" w:rsidP="00147D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>Ручной мяч. Футбол наоборот, или Игра, придуманная учителями</w:t>
      </w:r>
      <w:r w:rsidRPr="00147D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>// Спорт в школе. – 2015. – № 10. – С. 60-63.</w:t>
      </w:r>
    </w:p>
    <w:p w14:paraId="271232B5" w14:textId="77777777" w:rsidR="00147DF7" w:rsidRPr="00147DF7" w:rsidRDefault="00147DF7" w:rsidP="00147D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 xml:space="preserve">Скивко, А. В. Анализ соревновательной деятельности гандбольной команды суперлиги России «Динамо» (Волгоград) [Электронный ресурс] / А. В. Скивко, Н. Е. Калинина, </w:t>
      </w: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br/>
        <w:t>В. С. Якимович</w:t>
      </w:r>
      <w:r w:rsidRPr="00147D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 xml:space="preserve">// Ученые записки университета имени П. Ф. Лесгафта. – 2015. – № 4. – </w:t>
      </w: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br/>
        <w:t>С. 176-179. – Библиогр.: с. 179 (2 назв.).</w:t>
      </w:r>
      <w:r w:rsidRPr="00147D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Режим доступа: http://lesgaft-notes.spb.ru/</w:t>
      </w:r>
    </w:p>
    <w:p w14:paraId="00301E34" w14:textId="77777777" w:rsidR="00147DF7" w:rsidRPr="00147DF7" w:rsidRDefault="00147DF7" w:rsidP="00147D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lastRenderedPageBreak/>
        <w:t>Соловей, О. Реалізація кидків у змагальній діяльності гандболістками високої кваліфікації [Электронный вариант] / О. Соловей, Д. Соловей, І. Мицак // Спортивний вісник Придніпров'я. – 2018. – № 1. – С. 87-91. – Библиогр.: 8 назв. – Режим доступу: http://infiz.dp.ua/misc-documents/2018-01/2018-01-15.pdf.</w:t>
      </w:r>
    </w:p>
    <w:p w14:paraId="51035934" w14:textId="77777777" w:rsidR="00147DF7" w:rsidRPr="00147DF7" w:rsidRDefault="00147DF7" w:rsidP="00147D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 xml:space="preserve">Сосна, Л. С. Ассоциация полиморфизма I/D гена асе с морфологией сердца и ответом артериального давления на дозированную физическую нагрузку </w:t>
      </w: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br/>
        <w:t>у высококвалифицированных спортсменов-гандболистов / Л. С. Сосна, Е. Я. Костина</w:t>
      </w:r>
      <w:r w:rsidRPr="00147D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>// Прикладная спортивная наука. – 2018. – № 1. – С. 58-63. – Библиогр.: 14 назв.</w:t>
      </w:r>
    </w:p>
    <w:p w14:paraId="7BBE2D5A" w14:textId="77777777" w:rsidR="00147DF7" w:rsidRPr="00147DF7" w:rsidRDefault="00147DF7" w:rsidP="00147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>Сидорчук, С. А. Некоторые особенности реализации бросков в соревновательной деятельности команд-лидеров мирового юношеского гандбола / С. А. Сидорчук</w:t>
      </w:r>
      <w:r w:rsidRPr="00147DF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>// Вестн</w:t>
      </w:r>
      <w:r w:rsidRPr="00147DF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к</w:t>
      </w: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ив</w:t>
      </w:r>
      <w:r w:rsidRPr="00147DF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ой </w:t>
      </w: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и. – 2012. – № 4. – С. 18–22.</w:t>
      </w:r>
    </w:p>
    <w:p w14:paraId="49DEDA65" w14:textId="77777777" w:rsidR="00147DF7" w:rsidRPr="00147DF7" w:rsidRDefault="00147DF7" w:rsidP="00147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6D228C" w14:textId="21EA31EE" w:rsidR="00147DF7" w:rsidRPr="00147DF7" w:rsidRDefault="00147DF7" w:rsidP="00147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дорчук, С. А. Некоторые особенности соревновательной деятельности команд-лидеров мирового юношеского гандбола [Электронный ресурс] / С. А. Сидорчук // </w:t>
      </w:r>
      <w:r w:rsidR="00F257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и практика физ</w:t>
      </w:r>
      <w:r w:rsidRPr="00147DF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ческой </w:t>
      </w: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</w:t>
      </w:r>
      <w:r w:rsidRPr="00147DF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ы. </w:t>
      </w: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2011. – № 6. – Режим доступа: </w:t>
      </w:r>
      <w:hyperlink r:id="rId25" w:history="1">
        <w:r w:rsidRPr="00147DF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elibrary.ru/item.asp?id=16397447</w:t>
        </w:r>
      </w:hyperlink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6D2FDC5" w14:textId="77777777" w:rsidR="00147DF7" w:rsidRPr="00147DF7" w:rsidRDefault="00147DF7" w:rsidP="00147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5E4F27" w14:textId="3ACE9300" w:rsidR="00147DF7" w:rsidRPr="00147DF7" w:rsidRDefault="00147DF7" w:rsidP="00147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дорчук, С. А. Построение силовой подготовки гандболистов высокой квалификации при турово-разъездной системе проведения чемпионата страны [Электронный ресурс] / </w:t>
      </w: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. А. Сидорчук // Теория и практика физ</w:t>
      </w:r>
      <w:r w:rsidRPr="00147DF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ческой </w:t>
      </w: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ы</w:t>
      </w:r>
      <w:r w:rsidRPr="00147DF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="00F257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2011. – № 3. – Режим доступа: </w:t>
      </w:r>
      <w:hyperlink r:id="rId26" w:history="1">
        <w:r w:rsidRPr="00147DF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elibrary.ru/item.asp?id=15589369</w:t>
        </w:r>
      </w:hyperlink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80F43D0" w14:textId="77777777" w:rsidR="00147DF7" w:rsidRPr="00147DF7" w:rsidRDefault="00147DF7" w:rsidP="00147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A968B1" w14:textId="77777777" w:rsidR="00147DF7" w:rsidRPr="00147DF7" w:rsidRDefault="00147DF7" w:rsidP="00147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ивко, А. В. Анализ соревновательной деятельности гандбольной команды суперлиги России «Динамо» (Волгоград) [Электронный ресурс] / А. В. Скивко, Н. Е. Калинина, </w:t>
      </w: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. С. Якимович // Ученые записки ун</w:t>
      </w:r>
      <w:r w:rsidRPr="00147DF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верситет</w:t>
      </w: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>а им</w:t>
      </w:r>
      <w:r w:rsidRPr="00147DF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ни</w:t>
      </w: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 Ф. Лесгафта . – 2015. – № 4. – Режим доступа: </w:t>
      </w:r>
      <w:hyperlink r:id="rId27" w:history="1">
        <w:r w:rsidRPr="00147DF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lesgaft–notes.spb.ru/files/4–122–2015/p176–179.pdf</w:t>
        </w:r>
      </w:hyperlink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A2217E1" w14:textId="77777777" w:rsidR="00147DF7" w:rsidRPr="00147DF7" w:rsidRDefault="00147DF7" w:rsidP="00147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FAFAD1" w14:textId="77777777" w:rsidR="00147DF7" w:rsidRPr="00147DF7" w:rsidRDefault="00147DF7" w:rsidP="00147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ловей, А. Особливостi розвитку швидкiсно-силових якостей гандболiстiв у тижневому циклi пiдготовчого перiоду / А. Соловей // </w:t>
      </w: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>Спортивний вісник Придніпров'я</w:t>
      </w: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2005. – № 1. –</w:t>
      </w:r>
      <w:r w:rsidRPr="00147DF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 </w:t>
      </w: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>С. 53–56. – Библиогр.: с. 56.</w:t>
      </w:r>
    </w:p>
    <w:p w14:paraId="1F74E2F1" w14:textId="77777777" w:rsidR="00147DF7" w:rsidRPr="00147DF7" w:rsidRDefault="00147DF7" w:rsidP="00147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33082C" w14:textId="77777777" w:rsidR="00147DF7" w:rsidRPr="00147DF7" w:rsidRDefault="00147DF7" w:rsidP="00147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>Сравнение физических и физиологических показателей гандболистов различных групп подготовки / Кайс Б. Ясин [и др.]</w:t>
      </w:r>
      <w:r w:rsidRPr="00147D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>// Теория и практика физической культуры. – 2020. – № 2. – С. 42-44. – Библиогр.: 3 назв.</w:t>
      </w:r>
    </w:p>
    <w:p w14:paraId="5ACD6AE8" w14:textId="77777777" w:rsidR="00147DF7" w:rsidRPr="00147DF7" w:rsidRDefault="00147DF7" w:rsidP="00147D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>Сули, Таха. Тактическая подготовка гандболистов, с применением экспериментальной методики, основанной на работе в тренировочных двойках [Электронный ресурс] / Сули Таха, М. В. Жийяр</w:t>
      </w:r>
      <w:r w:rsidRPr="00147D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>// Ученые записки университета имени П. Ф. Лесгафта. – 2019. – № 9. – С. 285-289. – Библиогр.: 6 назв.</w:t>
      </w:r>
      <w:r w:rsidRPr="00147D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Режим доступа: http://lesgaft-notes.spb.ru/</w:t>
      </w:r>
    </w:p>
    <w:p w14:paraId="009EFD67" w14:textId="77777777" w:rsidR="00F2574A" w:rsidRPr="00147DF7" w:rsidRDefault="00F2574A" w:rsidP="00147D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>Тищенко, В. А. Контроль функциональной подготовленности гандболистов суперлиги Украины [Электронный ресурс] / В. А. Тищенко, О. В. Соколова, Д. Н. Семыкин</w:t>
      </w:r>
      <w:r w:rsidRPr="00147D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>// Современные здоровьесберегающие технологии. – 2016. – № 4. – С. 306-310. – Библиогр.: 9 назв.</w:t>
      </w:r>
      <w:r w:rsidRPr="00147D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Режим доступа: http://www.ggtu.ru/smi/szt/szt%2003_2016.PDF.</w:t>
      </w:r>
    </w:p>
    <w:p w14:paraId="6E6C0DB1" w14:textId="77777777" w:rsidR="00F2574A" w:rsidRPr="00147DF7" w:rsidRDefault="00F2574A" w:rsidP="00147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щенко, В. А. Направления совершенствования системы подготовки гандболистов [Электронный ресурс] / В. А. Тищенко // Наука и спорт: современные тенденции. – 2014. – № 4. – Режим доступа: </w:t>
      </w:r>
      <w:hyperlink r:id="rId28" w:history="1">
        <w:r w:rsidRPr="00147DF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elibrary.ru/item.asp?id=22897384</w:t>
        </w:r>
      </w:hyperlink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2561EC3" w14:textId="77777777" w:rsidR="00F2574A" w:rsidRPr="00147DF7" w:rsidRDefault="00F2574A" w:rsidP="00147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ищенко, В. А. Сравнительная оценка уровня физических качеств квалифицированных гандболисток [Электронный ресурс] / В. А. Тищенко // Аспирант и соискатель. – 2011. – </w:t>
      </w: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№ 2. – Режим доступа: </w:t>
      </w:r>
      <w:hyperlink r:id="rId29" w:history="1">
        <w:r w:rsidRPr="00147DF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elibrary.ru/item.asp?id=16327240</w:t>
        </w:r>
      </w:hyperlink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CE6ED96" w14:textId="77777777" w:rsidR="00F2574A" w:rsidRPr="00147DF7" w:rsidRDefault="00F2574A" w:rsidP="00147D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>Тищенко, В. А. Функциональное состояние квалифицированных гандболистов в годичном макроцикле / В. А. Тищенко</w:t>
      </w:r>
      <w:r w:rsidRPr="00147D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 xml:space="preserve">// Теория и практика физической культуры. – 2016. – № 3. – </w:t>
      </w: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br/>
        <w:t>С. 72-73. – Библиогр.: с. 73.</w:t>
      </w:r>
    </w:p>
    <w:p w14:paraId="42359006" w14:textId="20350C7E" w:rsidR="00F2574A" w:rsidRDefault="00F2574A" w:rsidP="00147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>Тищенко, В. А. Эффективность реализации программы подготовки квалифицированных гандболистов / В. А. Тищенко // Мир спорта. – 2014. – № 2. – С. 8–11. – Библиогр.: с. 11.</w:t>
      </w:r>
    </w:p>
    <w:p w14:paraId="2E2D0DCC" w14:textId="77777777" w:rsidR="00F2574A" w:rsidRPr="00147DF7" w:rsidRDefault="00F2574A" w:rsidP="00147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E30BD3" w14:textId="117724A7" w:rsidR="00F2574A" w:rsidRDefault="00F2574A" w:rsidP="00147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енко, С. В. Социологический анализ проблемных ситуаций в работе тренера с юными гандболистами / С. В. Усенко // Физ</w:t>
      </w:r>
      <w:r w:rsidRPr="00147DF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ческая </w:t>
      </w: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а: воспитание, образование, тренировка. – 2012. – № 3. – C. 59–60.</w:t>
      </w:r>
    </w:p>
    <w:p w14:paraId="22C5D078" w14:textId="77777777" w:rsidR="00F2574A" w:rsidRPr="00147DF7" w:rsidRDefault="00F2574A" w:rsidP="00147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4968BA" w14:textId="77777777" w:rsidR="00F2574A" w:rsidRPr="00147DF7" w:rsidRDefault="00F2574A" w:rsidP="00147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ая готовность как фактор отбора игроков 16–17 лет в команды высокой квалификации по гандболу / В. Я. Игнатьева [и др.] // Физ</w:t>
      </w:r>
      <w:r w:rsidRPr="00147DF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ческая</w:t>
      </w:r>
      <w:r w:rsidRPr="00147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а: воспитание, образование, тренировка. – 2006. – № 3.– С. 35–37.</w:t>
      </w:r>
    </w:p>
    <w:p w14:paraId="4B43A7EC" w14:textId="77777777" w:rsidR="00F2574A" w:rsidRPr="00147DF7" w:rsidRDefault="00F2574A" w:rsidP="00147D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>Хаснулин, С. Фри геймс. Игровое многоборье / С. Хаснулин</w:t>
      </w:r>
      <w:r w:rsidRPr="00147D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 xml:space="preserve">// Спорт в школе. – 2015. – </w:t>
      </w: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br/>
        <w:t>№ 9. – С. 10-11.</w:t>
      </w:r>
    </w:p>
    <w:p w14:paraId="7D8DE86A" w14:textId="77777777" w:rsidR="00F2574A" w:rsidRPr="00147DF7" w:rsidRDefault="00F2574A" w:rsidP="00147D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 xml:space="preserve">Частота встречаемости аномалий развития опорно-двигательного аппарата </w:t>
      </w: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br/>
        <w:t>и зубочелюстной системы у спортсменов-юниоров 15</w:t>
      </w:r>
      <w:r w:rsidRPr="00147DF7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>18 лет, занимающихся различными видами спорта, и их профилактика / А. Г. Пономарева [и др.]</w:t>
      </w:r>
      <w:r w:rsidRPr="00147D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>// Вестник спортивной науки. – 2015. – № 6. – С. 31-35. – Библиогр.: с. 34-35.</w:t>
      </w:r>
    </w:p>
    <w:p w14:paraId="481A28FD" w14:textId="77777777" w:rsidR="00F2574A" w:rsidRPr="00147DF7" w:rsidRDefault="00F2574A" w:rsidP="00147D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>Шестаков, И. Г.</w:t>
      </w:r>
      <w:r w:rsidRPr="00147D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>Анализ программ многолетней подготовки гандболистов и выработка рекомендаций по их модернизации / И. Г. Шестаков, С. Б. Репкин</w:t>
      </w:r>
      <w:r w:rsidRPr="00147D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>// Мир спорта. – 2020. – № 2. – С. 44-48. – Библиогр.: 10 назв.</w:t>
      </w:r>
    </w:p>
    <w:p w14:paraId="2EA33CC4" w14:textId="77777777" w:rsidR="00F2574A" w:rsidRPr="00147DF7" w:rsidRDefault="00F2574A" w:rsidP="00147D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>Шестаков, И. Г. Пути повышения эффективности функционирования системы многолетней подготовки гандболистов в Республике Беларусь / И. Г. Шестаков, С. Б. Репкин</w:t>
      </w:r>
      <w:r w:rsidRPr="00147D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>// Мир спорта. – 2021. – № 1. – С. 16-21. – Библиогр.: 5 назв.</w:t>
      </w:r>
    </w:p>
    <w:p w14:paraId="475EF049" w14:textId="77777777" w:rsidR="00F2574A" w:rsidRPr="00147DF7" w:rsidRDefault="00F2574A" w:rsidP="00147D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 xml:space="preserve">Ясин, К. Б. Формирование требований к биомеханическим характеристикам техники выполнения гандбольных бросков в опорном положении / К. Б. Ясин, И. В. Петрачева, </w:t>
      </w: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br/>
        <w:t>Ю. Н. Котов</w:t>
      </w:r>
      <w:r w:rsidRPr="00147D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47DF7">
        <w:rPr>
          <w:rFonts w:ascii="Times New Roman" w:eastAsia="Times New Roman" w:hAnsi="Times New Roman" w:cs="Times New Roman"/>
          <w:sz w:val="24"/>
          <w:szCs w:val="24"/>
          <w:lang/>
        </w:rPr>
        <w:t>// Теория и практика физической культуры. – 2016. – № 3. – С. 99-101. – Библиогр.: с. 101.</w:t>
      </w:r>
    </w:p>
    <w:p w14:paraId="1A385172" w14:textId="77777777" w:rsidR="00147DF7" w:rsidRPr="00147DF7" w:rsidRDefault="00147DF7" w:rsidP="00147DF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C842BA" w14:textId="77777777" w:rsidR="00147DF7" w:rsidRPr="00147DF7" w:rsidRDefault="00147DF7" w:rsidP="00147DF7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sectPr w:rsidR="00147DF7" w:rsidRPr="00147D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20612"/>
    <w:multiLevelType w:val="multilevel"/>
    <w:tmpl w:val="4246C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8757FA8"/>
    <w:multiLevelType w:val="multilevel"/>
    <w:tmpl w:val="4C82A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4AA"/>
    <w:rsid w:val="00097CFD"/>
    <w:rsid w:val="00147DF7"/>
    <w:rsid w:val="001F42AC"/>
    <w:rsid w:val="00330260"/>
    <w:rsid w:val="008504A8"/>
    <w:rsid w:val="00865DB2"/>
    <w:rsid w:val="008D16B4"/>
    <w:rsid w:val="00B1362F"/>
    <w:rsid w:val="00C165AB"/>
    <w:rsid w:val="00C542A7"/>
    <w:rsid w:val="00C7712A"/>
    <w:rsid w:val="00D81184"/>
    <w:rsid w:val="00E96764"/>
    <w:rsid w:val="00F20345"/>
    <w:rsid w:val="00F2574A"/>
    <w:rsid w:val="00F437F2"/>
    <w:rsid w:val="00F81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4A5FC"/>
  <w15:chartTrackingRefBased/>
  <w15:docId w15:val="{1116CC82-5572-478F-B79B-001FD7507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814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/>
    </w:rPr>
  </w:style>
  <w:style w:type="paragraph" w:styleId="3">
    <w:name w:val="heading 3"/>
    <w:basedOn w:val="a"/>
    <w:link w:val="30"/>
    <w:uiPriority w:val="9"/>
    <w:qFormat/>
    <w:rsid w:val="00D811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000088"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814AA"/>
    <w:rPr>
      <w:rFonts w:ascii="Times New Roman" w:eastAsia="Times New Roman" w:hAnsi="Times New Roman" w:cs="Times New Roman"/>
      <w:b/>
      <w:bCs/>
      <w:sz w:val="36"/>
      <w:szCs w:val="36"/>
      <w:lang/>
    </w:rPr>
  </w:style>
  <w:style w:type="character" w:styleId="a3">
    <w:name w:val="Hyperlink"/>
    <w:basedOn w:val="a0"/>
    <w:uiPriority w:val="99"/>
    <w:unhideWhenUsed/>
    <w:rsid w:val="00E9676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96764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D81184"/>
    <w:rPr>
      <w:rFonts w:ascii="Times New Roman" w:eastAsia="Times New Roman" w:hAnsi="Times New Roman" w:cs="Times New Roman"/>
      <w:b/>
      <w:bCs/>
      <w:color w:val="000088"/>
      <w:sz w:val="27"/>
      <w:szCs w:val="27"/>
      <w:lang w:val="ru-RU" w:eastAsia="ru-RU"/>
    </w:rPr>
  </w:style>
  <w:style w:type="numbering" w:customStyle="1" w:styleId="1">
    <w:name w:val="Нет списка1"/>
    <w:next w:val="a2"/>
    <w:uiPriority w:val="99"/>
    <w:semiHidden/>
    <w:unhideWhenUsed/>
    <w:rsid w:val="00D81184"/>
  </w:style>
  <w:style w:type="character" w:styleId="a4">
    <w:name w:val="FollowedHyperlink"/>
    <w:basedOn w:val="a0"/>
    <w:uiPriority w:val="99"/>
    <w:semiHidden/>
    <w:unhideWhenUsed/>
    <w:rsid w:val="00D81184"/>
    <w:rPr>
      <w:color w:val="000077"/>
      <w:u w:val="single"/>
    </w:rPr>
  </w:style>
  <w:style w:type="paragraph" w:styleId="a5">
    <w:name w:val="header"/>
    <w:basedOn w:val="a"/>
    <w:link w:val="a6"/>
    <w:uiPriority w:val="99"/>
    <w:unhideWhenUsed/>
    <w:rsid w:val="00D81184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a6">
    <w:name w:val="Верхний колонтитул Знак"/>
    <w:basedOn w:val="a0"/>
    <w:link w:val="a5"/>
    <w:uiPriority w:val="99"/>
    <w:rsid w:val="00D81184"/>
    <w:rPr>
      <w:lang w:val="ru-RU"/>
    </w:rPr>
  </w:style>
  <w:style w:type="paragraph" w:styleId="a7">
    <w:name w:val="footer"/>
    <w:basedOn w:val="a"/>
    <w:link w:val="a8"/>
    <w:uiPriority w:val="99"/>
    <w:unhideWhenUsed/>
    <w:rsid w:val="00D81184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a8">
    <w:name w:val="Нижний колонтитул Знак"/>
    <w:basedOn w:val="a0"/>
    <w:link w:val="a7"/>
    <w:uiPriority w:val="99"/>
    <w:rsid w:val="00D81184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3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" TargetMode="External"/><Relationship Id="rId13" Type="http://schemas.openxmlformats.org/officeDocument/2006/relationships/hyperlink" Target="http://repo.gsu.by/bitstream/123456789/3625/1/" TargetMode="External"/><Relationship Id="rId18" Type="http://schemas.openxmlformats.org/officeDocument/2006/relationships/hyperlink" Target="http://elib.sportedu.by/" TargetMode="External"/><Relationship Id="rId26" Type="http://schemas.openxmlformats.org/officeDocument/2006/relationships/hyperlink" Target="http://elibrary.ru/item.asp?id=15589369" TargetMode="External"/><Relationship Id="rId3" Type="http://schemas.openxmlformats.org/officeDocument/2006/relationships/styles" Target="styles.xml"/><Relationship Id="rId21" Type="http://schemas.openxmlformats.org/officeDocument/2006/relationships/hyperlink" Target="http://elibrary.ru/item.asp?id=14750729" TargetMode="External"/><Relationship Id="rId7" Type="http://schemas.openxmlformats.org/officeDocument/2006/relationships/hyperlink" Target="http://biblioclub.ru/" TargetMode="External"/><Relationship Id="rId12" Type="http://schemas.openxmlformats.org/officeDocument/2006/relationships/hyperlink" Target="http://www.bseu.by:8080/bitstream/edoc/84201/1/d_Repkin_e.pdf" TargetMode="External"/><Relationship Id="rId17" Type="http://schemas.openxmlformats.org/officeDocument/2006/relationships/hyperlink" Target="http://biomechanics.sportedu.ru/" TargetMode="External"/><Relationship Id="rId25" Type="http://schemas.openxmlformats.org/officeDocument/2006/relationships/hyperlink" Target="http://elibrary.ru/item.asp?id=1639744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lib.sportedu.by/" TargetMode="External"/><Relationship Id="rId20" Type="http://schemas.openxmlformats.org/officeDocument/2006/relationships/hyperlink" Target="http://elibrary.ru/download/63093850.pdf" TargetMode="External"/><Relationship Id="rId29" Type="http://schemas.openxmlformats.org/officeDocument/2006/relationships/hyperlink" Target="http://elibrary.ru/item.asp?id=1632724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biblioclub.ru/" TargetMode="External"/><Relationship Id="rId11" Type="http://schemas.openxmlformats.org/officeDocument/2006/relationships/hyperlink" Target="http://biblioclub.ru/" TargetMode="External"/><Relationship Id="rId24" Type="http://schemas.openxmlformats.org/officeDocument/2006/relationships/hyperlink" Target="http://elibrary.ru/item.asp?id=1724278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.sportedu.by/" TargetMode="External"/><Relationship Id="rId23" Type="http://schemas.openxmlformats.org/officeDocument/2006/relationships/hyperlink" Target="http://elibrary.ru/item.asp?id=16778818" TargetMode="External"/><Relationship Id="rId28" Type="http://schemas.openxmlformats.org/officeDocument/2006/relationships/hyperlink" Target="http://elibrary.ru/item.asp?id=22897384" TargetMode="External"/><Relationship Id="rId10" Type="http://schemas.openxmlformats.org/officeDocument/2006/relationships/hyperlink" Target="http://elar.urfu.ru/bitstream/10995/43899/1/978-5-7996-1851-3_2016.pdf" TargetMode="External"/><Relationship Id="rId19" Type="http://schemas.openxmlformats.org/officeDocument/2006/relationships/hyperlink" Target="http://elib.sportedu.by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biblioclub.ru/" TargetMode="External"/><Relationship Id="rId14" Type="http://schemas.openxmlformats.org/officeDocument/2006/relationships/hyperlink" Target="http://elib.sportedu.by/" TargetMode="External"/><Relationship Id="rId22" Type="http://schemas.openxmlformats.org/officeDocument/2006/relationships/hyperlink" Target="http://elibrary.ru/item.asp?id=15544633" TargetMode="External"/><Relationship Id="rId27" Type="http://schemas.openxmlformats.org/officeDocument/2006/relationships/hyperlink" Target="http://lesgaft-notes.spb.ru/files/4-122-2015/p176-179.pdf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5ED2E-4FC8-4DC5-A273-6C71006E3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6</Pages>
  <Words>12097</Words>
  <Characters>68958</Characters>
  <Application>Microsoft Office Word</Application>
  <DocSecurity>0</DocSecurity>
  <Lines>574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Н. Климкович</dc:creator>
  <cp:keywords/>
  <dc:description/>
  <cp:lastModifiedBy>Наталья П. Мигаль</cp:lastModifiedBy>
  <cp:revision>6</cp:revision>
  <dcterms:created xsi:type="dcterms:W3CDTF">2021-07-28T05:38:00Z</dcterms:created>
  <dcterms:modified xsi:type="dcterms:W3CDTF">2021-07-29T09:20:00Z</dcterms:modified>
</cp:coreProperties>
</file>